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D01" w:rsidRDefault="00042EF3">
      <w:pPr>
        <w:pStyle w:val="Cabealho"/>
      </w:pPr>
      <w:r>
        <w:t>UNIVERSIDADE DO OESTE DE SANTA CATARINA</w:t>
      </w:r>
    </w:p>
    <w:p w:rsidR="00FE5D01" w:rsidRDefault="00042EF3">
      <w:pPr>
        <w:pStyle w:val="Cabealho"/>
      </w:pPr>
      <w:r>
        <w:t xml:space="preserve"> </w:t>
      </w:r>
    </w:p>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042EF3">
      <w:pPr>
        <w:pStyle w:val="Cabealho"/>
      </w:pPr>
      <w:r>
        <w:t>Cassiano zucco</w:t>
      </w:r>
    </w:p>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042EF3">
      <w:pPr>
        <w:pStyle w:val="Cabealho"/>
      </w:pPr>
      <w:r>
        <w:t xml:space="preserve">UM INDICADOR COM O </w:t>
      </w:r>
      <w:r>
        <w:rPr>
          <w:i/>
        </w:rPr>
        <w:t>TRADINGVIEW</w:t>
      </w:r>
      <w:r>
        <w:t xml:space="preserve"> UTILIZANDO TÉCNICAS DE INTELIGÊNCIA ARTIFICIAL.</w:t>
      </w:r>
    </w:p>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Pr>
        <w:rPr>
          <w:sz w:val="40"/>
        </w:rPr>
      </w:pPr>
    </w:p>
    <w:p w:rsidR="00FE5D01" w:rsidRDefault="00FE5D01"/>
    <w:p w:rsidR="00FE5D01" w:rsidRDefault="00FE5D01"/>
    <w:p w:rsidR="00FE5D01" w:rsidRDefault="00FE5D01"/>
    <w:p w:rsidR="00FE5D01" w:rsidRDefault="00FE5D01"/>
    <w:p w:rsidR="00FE5D01" w:rsidRDefault="00042EF3">
      <w:pPr>
        <w:pStyle w:val="Cabealho"/>
        <w:spacing w:line="240" w:lineRule="auto"/>
      </w:pPr>
      <w:r>
        <w:t>CHAPECÓ, SC</w:t>
      </w:r>
    </w:p>
    <w:p w:rsidR="00FE5D01" w:rsidRDefault="00042EF3">
      <w:pPr>
        <w:pStyle w:val="Cabealho"/>
        <w:spacing w:line="240" w:lineRule="auto"/>
        <w:sectPr w:rsidR="00FE5D01">
          <w:pgSz w:w="11906" w:h="16838"/>
          <w:pgMar w:top="1701" w:right="1134" w:bottom="1134" w:left="1701" w:header="0" w:footer="0" w:gutter="0"/>
          <w:pgNumType w:start="0"/>
          <w:cols w:space="720"/>
          <w:formProt w:val="0"/>
          <w:docGrid w:linePitch="360" w:charSpace="-6145"/>
        </w:sectPr>
      </w:pPr>
      <w:r>
        <w:t>2019</w:t>
      </w:r>
    </w:p>
    <w:p w:rsidR="00FE5D01" w:rsidRDefault="00042EF3">
      <w:pPr>
        <w:pStyle w:val="Cabealho"/>
      </w:pPr>
      <w:r>
        <w:lastRenderedPageBreak/>
        <w:t>Cassiano zucco</w:t>
      </w:r>
    </w:p>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042EF3">
      <w:pPr>
        <w:pStyle w:val="Cabealho"/>
      </w:pPr>
      <w:r>
        <w:t xml:space="preserve">UM INDICADOR COM O </w:t>
      </w:r>
      <w:r>
        <w:rPr>
          <w:i/>
        </w:rPr>
        <w:t>TRADINGVIEW</w:t>
      </w:r>
      <w:r>
        <w:t xml:space="preserve"> UTILIZANDO TÉCNICAS DE INTELIGÊNCIA ARTIFICIAL</w:t>
      </w:r>
    </w:p>
    <w:p w:rsidR="00FE5D01" w:rsidRDefault="00FE5D01"/>
    <w:p w:rsidR="00FE5D01" w:rsidRDefault="00FE5D01"/>
    <w:p w:rsidR="00FE5D01" w:rsidRDefault="00FE5D01"/>
    <w:p w:rsidR="00FE5D01" w:rsidRDefault="00FE5D01"/>
    <w:p w:rsidR="00FE5D01" w:rsidRDefault="00FE5D01"/>
    <w:p w:rsidR="00FE5D01" w:rsidRDefault="00FE5D01"/>
    <w:p w:rsidR="00FE5D01" w:rsidRDefault="00042EF3">
      <w:pPr>
        <w:pStyle w:val="Assinatura"/>
        <w:ind w:left="3402"/>
        <w:rPr>
          <w:b w:val="0"/>
        </w:rPr>
      </w:pPr>
      <w:r>
        <w:rPr>
          <w:b w:val="0"/>
        </w:rPr>
        <w:t>Trabalho de Conclusão de Curso apresentado ao Curso de Engenharia da Computação, Área das Ciências Exatas e da Terra, da Universidade do Oeste de Santa Catarina – UNOESC Campus de Chapecó como requisito parcial à obtenção do grau de bacharel em Engenharia da Computação.</w:t>
      </w:r>
    </w:p>
    <w:p w:rsidR="00FE5D01" w:rsidRDefault="00FE5D01"/>
    <w:p w:rsidR="00FE5D01" w:rsidRDefault="00FE5D01"/>
    <w:p w:rsidR="00FE5D01" w:rsidRDefault="00FE5D01"/>
    <w:p w:rsidR="00FE5D01" w:rsidRDefault="00042EF3">
      <w:r>
        <w:t>Orientador: Prof. Jacson Luiz Matte</w:t>
      </w:r>
    </w:p>
    <w:p w:rsidR="00FE5D01" w:rsidRDefault="00FE5D01"/>
    <w:p w:rsidR="00FE5D01" w:rsidRDefault="00FE5D01"/>
    <w:p w:rsidR="00FE5D01" w:rsidRDefault="00FE5D01"/>
    <w:p w:rsidR="00FE5D01" w:rsidRDefault="00FE5D01"/>
    <w:p w:rsidR="00FE5D01" w:rsidRDefault="00FE5D01">
      <w:pPr>
        <w:rPr>
          <w:sz w:val="40"/>
        </w:rPr>
      </w:pPr>
    </w:p>
    <w:p w:rsidR="00FE5D01" w:rsidRDefault="00FE5D01"/>
    <w:p w:rsidR="00FE5D01" w:rsidRDefault="00FE5D01"/>
    <w:p w:rsidR="00FE5D01" w:rsidRDefault="00FE5D01"/>
    <w:p w:rsidR="00FE5D01" w:rsidRDefault="00FE5D01"/>
    <w:p w:rsidR="00FE5D01" w:rsidRDefault="00FE5D01"/>
    <w:p w:rsidR="00FE5D01" w:rsidRDefault="00042EF3">
      <w:pPr>
        <w:pStyle w:val="Cabealho"/>
        <w:spacing w:line="240" w:lineRule="auto"/>
      </w:pPr>
      <w:r>
        <w:rPr>
          <w:caps w:val="0"/>
        </w:rPr>
        <w:t xml:space="preserve">Chapecó, </w:t>
      </w:r>
      <w:r>
        <w:t>SC</w:t>
      </w:r>
    </w:p>
    <w:p w:rsidR="00FE5D01" w:rsidRDefault="00042EF3">
      <w:pPr>
        <w:pStyle w:val="Cabealho"/>
        <w:spacing w:line="240" w:lineRule="auto"/>
        <w:sectPr w:rsidR="00FE5D01">
          <w:pgSz w:w="11906" w:h="16838"/>
          <w:pgMar w:top="1701" w:right="1134" w:bottom="1134" w:left="1701" w:header="0" w:footer="0" w:gutter="0"/>
          <w:pgNumType w:start="1"/>
          <w:cols w:space="720"/>
          <w:formProt w:val="0"/>
          <w:docGrid w:linePitch="360" w:charSpace="-6145"/>
        </w:sectPr>
      </w:pPr>
      <w:r>
        <w:rPr>
          <w:caps w:val="0"/>
        </w:rPr>
        <w:t>2019</w:t>
      </w:r>
    </w:p>
    <w:p w:rsidR="00FE5D01" w:rsidRDefault="00042EF3">
      <w:pPr>
        <w:pStyle w:val="Cabealho"/>
      </w:pPr>
      <w:r>
        <w:lastRenderedPageBreak/>
        <w:t>Casiano zucco</w:t>
      </w:r>
    </w:p>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042EF3">
      <w:pPr>
        <w:pStyle w:val="Cabealho"/>
      </w:pPr>
      <w:r>
        <w:t xml:space="preserve">UM INDICADOR COM O </w:t>
      </w:r>
      <w:r>
        <w:rPr>
          <w:i/>
        </w:rPr>
        <w:t>TRADINGVIEW</w:t>
      </w:r>
      <w:r>
        <w:t xml:space="preserve"> UTILIZANDO TÉCNICAS DE INTELIGÊNCIA ARTIFICIAL</w:t>
      </w:r>
    </w:p>
    <w:p w:rsidR="00FE5D01" w:rsidRDefault="00FE5D01"/>
    <w:p w:rsidR="00FE5D01" w:rsidRDefault="00FE5D01"/>
    <w:p w:rsidR="00FE5D01" w:rsidRDefault="00FE5D01"/>
    <w:p w:rsidR="00FE5D01" w:rsidRDefault="00FE5D01"/>
    <w:p w:rsidR="00FE5D01" w:rsidRDefault="00FE5D01"/>
    <w:p w:rsidR="00FE5D01" w:rsidRDefault="00042EF3">
      <w:pPr>
        <w:pStyle w:val="Assinatura"/>
        <w:ind w:left="3402"/>
        <w:rPr>
          <w:b w:val="0"/>
        </w:rPr>
      </w:pPr>
      <w:r>
        <w:rPr>
          <w:b w:val="0"/>
        </w:rPr>
        <w:t>Trabalho de Conclusão de Curso apresentado ao Curso de Engenharia da Computação da Universidade do Oeste de Santa Catarina – UNOESC Campus de Chapecó como requisito para obtenção do grau de bacharel em Engenharia da Computação.</w:t>
      </w:r>
    </w:p>
    <w:p w:rsidR="00FE5D01" w:rsidRDefault="00FE5D01"/>
    <w:p w:rsidR="00FE5D01" w:rsidRDefault="00FE5D01"/>
    <w:p w:rsidR="00FE5D01" w:rsidRDefault="00042EF3">
      <w:r>
        <w:t>Aprovada em: ____/____/_____.</w:t>
      </w:r>
    </w:p>
    <w:p w:rsidR="00FE5D01" w:rsidRDefault="00FE5D01"/>
    <w:p w:rsidR="00FE5D01" w:rsidRDefault="00FE5D01"/>
    <w:p w:rsidR="00FE5D01" w:rsidRDefault="00FE5D01"/>
    <w:p w:rsidR="00FE5D01" w:rsidRDefault="00042EF3">
      <w:pPr>
        <w:jc w:val="center"/>
      </w:pPr>
      <w:r>
        <w:t>BANCA EXAMINADORA</w:t>
      </w:r>
    </w:p>
    <w:p w:rsidR="00FE5D01" w:rsidRDefault="00FE5D01"/>
    <w:p w:rsidR="00FE5D01" w:rsidRDefault="00FE5D01"/>
    <w:p w:rsidR="00FE5D01" w:rsidRDefault="00FE5D01"/>
    <w:p w:rsidR="00FE5D01" w:rsidRDefault="00042EF3">
      <w:pPr>
        <w:pStyle w:val="Pargrafo"/>
        <w:spacing w:before="0" w:after="0" w:line="240" w:lineRule="auto"/>
      </w:pPr>
      <w:r>
        <w:t>________________________________________________</w:t>
      </w:r>
    </w:p>
    <w:p w:rsidR="00FE5D01" w:rsidRDefault="00042EF3">
      <w:pPr>
        <w:pStyle w:val="Pargrafo"/>
        <w:spacing w:before="0" w:after="0" w:line="240" w:lineRule="auto"/>
      </w:pPr>
      <w:r>
        <w:t xml:space="preserve">Prof. (titulação)  </w:t>
      </w:r>
    </w:p>
    <w:p w:rsidR="00FE5D01" w:rsidRDefault="00042EF3">
      <w:pPr>
        <w:pStyle w:val="Pargrafo"/>
        <w:spacing w:before="0" w:after="0" w:line="240" w:lineRule="auto"/>
      </w:pPr>
      <w:r>
        <w:t>Universidade</w:t>
      </w:r>
    </w:p>
    <w:p w:rsidR="00FE5D01" w:rsidRDefault="00042EF3">
      <w:pPr>
        <w:pStyle w:val="Pargrafo"/>
        <w:spacing w:before="0" w:after="0" w:line="240" w:lineRule="auto"/>
      </w:pPr>
      <w:r>
        <w:t xml:space="preserve">Nota atribuída: </w:t>
      </w:r>
    </w:p>
    <w:p w:rsidR="00FE5D01" w:rsidRDefault="00FE5D01"/>
    <w:p w:rsidR="00FE5D01" w:rsidRDefault="00FE5D01"/>
    <w:p w:rsidR="00FE5D01" w:rsidRDefault="00FE5D01"/>
    <w:p w:rsidR="00FE5D01" w:rsidRDefault="00042EF3">
      <w:pPr>
        <w:pStyle w:val="Pargrafo"/>
        <w:spacing w:before="0" w:after="0" w:line="240" w:lineRule="auto"/>
      </w:pPr>
      <w:r>
        <w:t>________________________________________________</w:t>
      </w:r>
    </w:p>
    <w:p w:rsidR="00FE5D01" w:rsidRDefault="00042EF3">
      <w:pPr>
        <w:pStyle w:val="Pargrafo"/>
        <w:spacing w:before="0" w:after="0" w:line="240" w:lineRule="auto"/>
      </w:pPr>
      <w:r>
        <w:t xml:space="preserve">Prof. (titulação)  </w:t>
      </w:r>
    </w:p>
    <w:p w:rsidR="00FE5D01" w:rsidRDefault="00042EF3">
      <w:pPr>
        <w:pStyle w:val="Pargrafo"/>
        <w:spacing w:before="0" w:after="0" w:line="240" w:lineRule="auto"/>
      </w:pPr>
      <w:r>
        <w:t>Universidade</w:t>
      </w:r>
    </w:p>
    <w:p w:rsidR="00FE5D01" w:rsidRDefault="00042EF3">
      <w:pPr>
        <w:pStyle w:val="Pargrafo"/>
        <w:spacing w:before="0" w:after="0" w:line="240" w:lineRule="auto"/>
      </w:pPr>
      <w:r>
        <w:t xml:space="preserve">Nota atribuída: </w:t>
      </w:r>
    </w:p>
    <w:p w:rsidR="00FE5D01" w:rsidRDefault="00FE5D01"/>
    <w:p w:rsidR="00FE5D01" w:rsidRDefault="00FE5D01"/>
    <w:p w:rsidR="00FE5D01" w:rsidRDefault="00FE5D01"/>
    <w:p w:rsidR="00FE5D01" w:rsidRDefault="00042EF3">
      <w:pPr>
        <w:pStyle w:val="Pargrafo"/>
        <w:spacing w:before="0" w:after="0" w:line="240" w:lineRule="auto"/>
      </w:pPr>
      <w:r>
        <w:t>________________________________________________</w:t>
      </w:r>
    </w:p>
    <w:p w:rsidR="00FE5D01" w:rsidRDefault="00042EF3">
      <w:pPr>
        <w:pStyle w:val="Pargrafo"/>
        <w:spacing w:before="0" w:after="0" w:line="240" w:lineRule="auto"/>
      </w:pPr>
      <w:r>
        <w:t xml:space="preserve">Prof. (titulação)  </w:t>
      </w:r>
    </w:p>
    <w:p w:rsidR="00FE5D01" w:rsidRDefault="00042EF3">
      <w:pPr>
        <w:pStyle w:val="Pargrafo"/>
        <w:spacing w:before="0" w:after="0" w:line="240" w:lineRule="auto"/>
      </w:pPr>
      <w:r>
        <w:t>Universidade</w:t>
      </w:r>
    </w:p>
    <w:p w:rsidR="00FE5D01" w:rsidRDefault="00042EF3">
      <w:pPr>
        <w:pStyle w:val="Pargrafo"/>
        <w:spacing w:before="0" w:after="0" w:line="240" w:lineRule="auto"/>
        <w:sectPr w:rsidR="00FE5D01">
          <w:pgSz w:w="11906" w:h="16838"/>
          <w:pgMar w:top="1701" w:right="1134" w:bottom="1134" w:left="1701" w:header="0" w:footer="0" w:gutter="0"/>
          <w:cols w:space="720"/>
          <w:formProt w:val="0"/>
          <w:docGrid w:linePitch="360" w:charSpace="-6145"/>
        </w:sectPr>
      </w:pPr>
      <w:r>
        <w:t xml:space="preserve">Nota atribuída: </w:t>
      </w:r>
    </w:p>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042EF3">
      <w:r>
        <w:rPr>
          <w:highlight w:val="yellow"/>
        </w:rPr>
        <w:t>Dedicatória</w:t>
      </w:r>
    </w:p>
    <w:p w:rsidR="00FE5D01" w:rsidRDefault="00FE5D01">
      <w:pPr>
        <w:jc w:val="center"/>
      </w:pPr>
    </w:p>
    <w:p w:rsidR="00FE5D01" w:rsidRDefault="00042EF3">
      <w:r>
        <w:t xml:space="preserve">Texto geralmente curto, no qual é prestada uma homenagem ou a que se dedica a monografia em questão. </w:t>
      </w:r>
      <w:r>
        <w:rPr>
          <w:b/>
          <w:u w:val="single"/>
        </w:rPr>
        <w:t>As dedicatórias são feitas para aqueles que tiverem fundamental influência para a realização do trabalho. É uma homenagem de gratidão especial. Já os agradecimentos são para pessoas e entidades que contribuíram em partes ou etapas do trabalho</w:t>
      </w:r>
      <w:r>
        <w:rPr>
          <w:rFonts w:ascii="Verdana" w:hAnsi="Verdana"/>
          <w:b/>
          <w:color w:val="000000"/>
          <w:sz w:val="20"/>
          <w:szCs w:val="20"/>
        </w:rPr>
        <w:t>.</w:t>
      </w:r>
      <w:r>
        <w:rPr>
          <w:rFonts w:ascii="Verdana" w:hAnsi="Verdana"/>
          <w:color w:val="000000"/>
          <w:sz w:val="20"/>
          <w:szCs w:val="20"/>
        </w:rPr>
        <w:t xml:space="preserve"> </w:t>
      </w:r>
      <w:r>
        <w:t>É escrito sempre ao final da página. Recuo a esquerda de 7 cm, alinhamento a direita, fonte em itálico e espaçamento simples.</w:t>
      </w:r>
    </w:p>
    <w:p w:rsidR="00FE5D01" w:rsidRDefault="00FE5D01"/>
    <w:p w:rsidR="00FE5D01" w:rsidRDefault="00042EF3">
      <w:r>
        <w:t>Exemplo:</w:t>
      </w:r>
    </w:p>
    <w:p w:rsidR="00FE5D01" w:rsidRDefault="00FE5D01">
      <w:pPr>
        <w:ind w:left="3969"/>
        <w:jc w:val="right"/>
        <w:rPr>
          <w:i/>
        </w:rPr>
      </w:pPr>
    </w:p>
    <w:p w:rsidR="00FE5D01" w:rsidRDefault="00FE5D01">
      <w:pPr>
        <w:ind w:left="3969"/>
        <w:jc w:val="right"/>
        <w:rPr>
          <w:i/>
        </w:rPr>
      </w:pPr>
    </w:p>
    <w:p w:rsidR="00FE5D01" w:rsidRDefault="00FE5D01">
      <w:pPr>
        <w:ind w:left="3969"/>
        <w:jc w:val="right"/>
        <w:rPr>
          <w:i/>
        </w:rPr>
      </w:pPr>
    </w:p>
    <w:p w:rsidR="00FE5D01" w:rsidRDefault="00FE5D01">
      <w:pPr>
        <w:ind w:left="3969"/>
        <w:jc w:val="right"/>
        <w:rPr>
          <w:i/>
        </w:rPr>
      </w:pPr>
    </w:p>
    <w:p w:rsidR="00FE5D01" w:rsidRDefault="00FE5D01">
      <w:pPr>
        <w:ind w:left="3969"/>
        <w:jc w:val="right"/>
        <w:rPr>
          <w:i/>
        </w:rPr>
      </w:pPr>
    </w:p>
    <w:p w:rsidR="00FE5D01" w:rsidRDefault="00FE5D01">
      <w:pPr>
        <w:ind w:left="3969"/>
        <w:jc w:val="right"/>
        <w:rPr>
          <w:i/>
        </w:rPr>
      </w:pPr>
    </w:p>
    <w:p w:rsidR="00FE5D01" w:rsidRDefault="00042EF3">
      <w:pPr>
        <w:ind w:left="3969"/>
        <w:jc w:val="right"/>
        <w:rPr>
          <w:i/>
        </w:rPr>
      </w:pPr>
      <w:r>
        <w:rPr>
          <w:i/>
        </w:rPr>
        <w:t>Aos meus pais pelo apoio irrestrito em todos os momentos de  minha vida.</w:t>
      </w:r>
    </w:p>
    <w:p w:rsidR="00FE5D01" w:rsidRDefault="00042EF3">
      <w:pPr>
        <w:ind w:left="3969"/>
        <w:jc w:val="right"/>
        <w:sectPr w:rsidR="00FE5D01">
          <w:pgSz w:w="11906" w:h="16838"/>
          <w:pgMar w:top="1701" w:right="1134" w:bottom="1134" w:left="1701" w:header="0" w:footer="0" w:gutter="0"/>
          <w:cols w:space="720"/>
          <w:formProt w:val="0"/>
          <w:docGrid w:linePitch="360" w:charSpace="-6145"/>
        </w:sectPr>
      </w:pPr>
      <w:r>
        <w:rPr>
          <w:i/>
        </w:rPr>
        <w:br/>
        <w:t>À minha esposa que soube tão bem compreender os meus momentos de ausência em função deste trabalho.</w:t>
      </w:r>
    </w:p>
    <w:p w:rsidR="00FE5D01" w:rsidRDefault="00042EF3">
      <w:pPr>
        <w:pStyle w:val="TtulosemNmerao"/>
      </w:pPr>
      <w:r>
        <w:rPr>
          <w:highlight w:val="yellow"/>
        </w:rPr>
        <w:lastRenderedPageBreak/>
        <w:t>AGRADECIMENTOS</w:t>
      </w:r>
    </w:p>
    <w:p w:rsidR="00FE5D01" w:rsidRDefault="00FE5D01">
      <w:pPr>
        <w:pStyle w:val="Pargrafo"/>
      </w:pPr>
    </w:p>
    <w:p w:rsidR="00FE5D01" w:rsidRDefault="00FE5D01"/>
    <w:p w:rsidR="00FE5D01" w:rsidRDefault="00042EF3">
      <w:pPr>
        <w:pStyle w:val="Pargrafo"/>
      </w:pPr>
      <w:r>
        <w:t>É a revelação de gratidão àqueles que contribuíram na elaboração do trabalho, são manifestações de reconhecimento a pessoa(s) e/ou instituição(ões) que realmente contribuiu(iram) com o autor, devendo ser expressos de maneira simples e sóbria. Os agradecimentos é um item opcional.</w:t>
      </w:r>
    </w:p>
    <w:p w:rsidR="00FE5D01" w:rsidRDefault="00042EF3">
      <w:pPr>
        <w:pStyle w:val="Pargrafo"/>
        <w:ind w:firstLine="0"/>
        <w:jc w:val="left"/>
      </w:pPr>
      <w:r>
        <w:t>Exemplo:</w:t>
      </w:r>
    </w:p>
    <w:p w:rsidR="00FE5D01" w:rsidRDefault="00FE5D01">
      <w:pPr>
        <w:pStyle w:val="Pargrafo"/>
        <w:ind w:firstLine="0"/>
        <w:jc w:val="left"/>
      </w:pPr>
    </w:p>
    <w:p w:rsidR="00FE5D01" w:rsidRDefault="00042EF3">
      <w:pPr>
        <w:spacing w:line="360" w:lineRule="auto"/>
      </w:pPr>
      <w:r>
        <w:t>Ao professor Fulano de Tal, pelo apoio e conhecimentos oferecidos.</w:t>
      </w:r>
    </w:p>
    <w:p w:rsidR="00FE5D01" w:rsidRDefault="00042EF3">
      <w:pPr>
        <w:spacing w:line="360" w:lineRule="auto"/>
      </w:pPr>
      <w:r>
        <w:t>Aos colegas do curso, pela amizade, em especial aos colegas XXX, YYY, ZZZ pelos momentos de compartilha de conhecimentos e alegrias.</w:t>
      </w:r>
    </w:p>
    <w:p w:rsidR="00FE5D01" w:rsidRDefault="00042EF3">
      <w:pPr>
        <w:spacing w:line="360" w:lineRule="auto"/>
      </w:pPr>
      <w:r>
        <w:t xml:space="preserve">Ao coordenador do curso e a UNOESC Chapecó  pela colaboração no meu crescimento intelectual, em mais essa fase de minha vida. </w:t>
      </w:r>
    </w:p>
    <w:p w:rsidR="00FE5D01" w:rsidRDefault="00042EF3">
      <w:pPr>
        <w:spacing w:line="360" w:lineRule="auto"/>
      </w:pPr>
      <w:r>
        <w:t>Em fim, a todos os que auxiliaram de uma forma ou de outra para a conclusão de mais essa jornada.</w:t>
      </w:r>
    </w:p>
    <w:p w:rsidR="00FE5D01" w:rsidRDefault="00FE5D01">
      <w:pPr>
        <w:pStyle w:val="Pargrafo"/>
        <w:ind w:firstLine="0"/>
        <w:jc w:val="left"/>
        <w:sectPr w:rsidR="00FE5D01">
          <w:pgSz w:w="11906" w:h="16838"/>
          <w:pgMar w:top="1701" w:right="1134" w:bottom="1134" w:left="1701" w:header="0" w:footer="0" w:gutter="0"/>
          <w:cols w:space="720"/>
          <w:formProt w:val="0"/>
          <w:docGrid w:linePitch="360" w:charSpace="-6145"/>
        </w:sectPr>
      </w:pPr>
    </w:p>
    <w:p w:rsidR="00FE5D01" w:rsidRDefault="00042EF3">
      <w:pPr>
        <w:pStyle w:val="Standard"/>
      </w:pPr>
      <w:r>
        <w:lastRenderedPageBreak/>
        <w:t>Epígrafe</w:t>
      </w:r>
    </w:p>
    <w:p w:rsidR="00FE5D01" w:rsidRDefault="00FE5D01">
      <w:pPr>
        <w:pStyle w:val="Standard"/>
        <w:jc w:val="center"/>
      </w:pPr>
    </w:p>
    <w:p w:rsidR="00FE5D01" w:rsidRDefault="00FE5D01">
      <w:pPr>
        <w:pStyle w:val="Standard"/>
      </w:pPr>
    </w:p>
    <w:p w:rsidR="00FE5D01" w:rsidRDefault="00FE5D01">
      <w:pPr>
        <w:pStyle w:val="Standard"/>
      </w:pPr>
    </w:p>
    <w:p w:rsidR="00FE5D01" w:rsidRDefault="00FE5D01">
      <w:pPr>
        <w:pStyle w:val="Standard"/>
      </w:pPr>
    </w:p>
    <w:p w:rsidR="00FE5D01" w:rsidRDefault="00FE5D01">
      <w:pPr>
        <w:pStyle w:val="Standard"/>
      </w:pPr>
    </w:p>
    <w:p w:rsidR="00FE5D01" w:rsidRDefault="00FE5D01">
      <w:pPr>
        <w:pStyle w:val="Standard"/>
      </w:pPr>
    </w:p>
    <w:p w:rsidR="00FE5D01" w:rsidRDefault="00FE5D01">
      <w:pPr>
        <w:pStyle w:val="Standard"/>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ind w:left="2268"/>
        <w:jc w:val="right"/>
        <w:rPr>
          <w:i/>
        </w:rPr>
      </w:pPr>
    </w:p>
    <w:p w:rsidR="00FE5D01" w:rsidRDefault="00FE5D01">
      <w:pPr>
        <w:pStyle w:val="fr"/>
        <w:jc w:val="right"/>
        <w:rPr>
          <w:i/>
        </w:rPr>
      </w:pPr>
    </w:p>
    <w:p w:rsidR="00FE5D01" w:rsidRDefault="00042EF3">
      <w:pPr>
        <w:pStyle w:val="fr"/>
        <w:jc w:val="right"/>
        <w:rPr>
          <w:i/>
        </w:rPr>
      </w:pPr>
      <w:r>
        <w:rPr>
          <w:i/>
        </w:rPr>
        <w:t>Treine enquanto eles dormem,</w:t>
      </w:r>
    </w:p>
    <w:p w:rsidR="00FE5D01" w:rsidRDefault="00042EF3">
      <w:pPr>
        <w:pStyle w:val="Standard"/>
        <w:jc w:val="right"/>
        <w:rPr>
          <w:i/>
        </w:rPr>
      </w:pPr>
      <w:r>
        <w:rPr>
          <w:i/>
        </w:rPr>
        <w:t>estude enquanto eles se divertem,</w:t>
      </w:r>
    </w:p>
    <w:p w:rsidR="00FE5D01" w:rsidRDefault="00042EF3">
      <w:pPr>
        <w:pStyle w:val="Standard"/>
        <w:jc w:val="right"/>
        <w:rPr>
          <w:i/>
        </w:rPr>
      </w:pPr>
      <w:r>
        <w:rPr>
          <w:i/>
        </w:rPr>
        <w:t>persista enquanto eles descansam,</w:t>
      </w:r>
    </w:p>
    <w:p w:rsidR="00FE5D01" w:rsidRDefault="00042EF3">
      <w:pPr>
        <w:pStyle w:val="Standard"/>
        <w:jc w:val="right"/>
        <w:rPr>
          <w:i/>
        </w:rPr>
      </w:pPr>
      <w:r>
        <w:rPr>
          <w:i/>
        </w:rPr>
        <w:t>e então, viva o que eles sonham.</w:t>
      </w:r>
    </w:p>
    <w:p w:rsidR="00FE5D01" w:rsidRDefault="00042EF3">
      <w:pPr>
        <w:pStyle w:val="Standard"/>
        <w:jc w:val="right"/>
        <w:rPr>
          <w:i/>
        </w:rPr>
        <w:sectPr w:rsidR="00FE5D01">
          <w:pgSz w:w="11906" w:h="16838"/>
          <w:pgMar w:top="1701" w:right="1134" w:bottom="1134" w:left="1701" w:header="0" w:footer="0" w:gutter="0"/>
          <w:cols w:space="720"/>
          <w:formProt w:val="0"/>
          <w:docGrid w:linePitch="240" w:charSpace="-6145"/>
        </w:sectPr>
      </w:pPr>
      <w:r>
        <w:rPr>
          <w:i/>
        </w:rPr>
        <w:t>(Provérbio Japonês)</w:t>
      </w:r>
    </w:p>
    <w:p w:rsidR="00FE5D01" w:rsidRDefault="00FE5D01"/>
    <w:p w:rsidR="00FE5D01" w:rsidRDefault="00042EF3">
      <w:pPr>
        <w:pStyle w:val="TtulosemNmerao"/>
      </w:pPr>
      <w:r>
        <w:rPr>
          <w:highlight w:val="yellow"/>
        </w:rPr>
        <w:t>resumo</w:t>
      </w:r>
    </w:p>
    <w:p w:rsidR="00FE5D01" w:rsidRDefault="00FE5D01">
      <w:pPr>
        <w:pStyle w:val="Pargrafo"/>
      </w:pPr>
    </w:p>
    <w:p w:rsidR="00FE5D01" w:rsidRDefault="00FE5D01"/>
    <w:p w:rsidR="00FE5D01" w:rsidRDefault="00042EF3">
      <w:pPr>
        <w:spacing w:line="360" w:lineRule="auto"/>
      </w:pPr>
      <w:r>
        <w:t>Consiste na apresentação clara e concisa dos pontos mais relevantes do trabalho. É redigido pelo autor, em português, antecedendo as listas e os elementos textuais. O resumo deve ser composto por uma seqüência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Próposito, nos Resultados e nas Conclusões.</w:t>
      </w:r>
    </w:p>
    <w:p w:rsidR="00FE5D01" w:rsidRDefault="00FE5D01">
      <w:pPr>
        <w:spacing w:line="360" w:lineRule="auto"/>
      </w:pPr>
    </w:p>
    <w:p w:rsidR="00FE5D01" w:rsidRDefault="00042EF3">
      <w:pPr>
        <w:pStyle w:val="Standard"/>
        <w:spacing w:line="360" w:lineRule="auto"/>
        <w:sectPr w:rsidR="00FE5D01">
          <w:pgSz w:w="11906" w:h="16838"/>
          <w:pgMar w:top="1701" w:right="1134" w:bottom="1134" w:left="1701" w:header="0" w:footer="0" w:gutter="0"/>
          <w:cols w:space="720"/>
          <w:formProt w:val="0"/>
          <w:docGrid w:linePitch="360" w:charSpace="-6145"/>
        </w:sectPr>
      </w:pPr>
      <w:r>
        <w:rPr>
          <w:b/>
        </w:rPr>
        <w:t>Palavras-chave</w:t>
      </w:r>
      <w:r>
        <w:t>: ANFIS. MERCADO FINANEIRO. ICHIMOKU.</w:t>
      </w:r>
    </w:p>
    <w:p w:rsidR="00FE5D01" w:rsidRDefault="00042EF3">
      <w:pPr>
        <w:pStyle w:val="TtulosemNmerao"/>
      </w:pPr>
      <w:r>
        <w:rPr>
          <w:highlight w:val="yellow"/>
        </w:rPr>
        <w:lastRenderedPageBreak/>
        <w:t>abstract</w:t>
      </w:r>
    </w:p>
    <w:p w:rsidR="00FE5D01" w:rsidRDefault="00FE5D01">
      <w:pPr>
        <w:pStyle w:val="Pargrafo"/>
      </w:pPr>
    </w:p>
    <w:p w:rsidR="00FE5D01" w:rsidRDefault="00FE5D01"/>
    <w:p w:rsidR="00FE5D01" w:rsidRDefault="00042EF3">
      <w:pPr>
        <w:pStyle w:val="Pargrafo"/>
        <w:sectPr w:rsidR="00FE5D01">
          <w:pgSz w:w="11906" w:h="16838"/>
          <w:pgMar w:top="1701" w:right="1134" w:bottom="1134" w:left="1701" w:header="0" w:footer="0" w:gutter="0"/>
          <w:cols w:space="720"/>
          <w:formProt w:val="0"/>
          <w:docGrid w:linePitch="360" w:charSpace="-6145"/>
        </w:sectPr>
      </w:pPr>
      <w:r>
        <w:t>É a tradução do resumo em inglês ou espanhol, contendo também as Keywords.</w:t>
      </w:r>
    </w:p>
    <w:p w:rsidR="00FE5D01" w:rsidRDefault="00042EF3">
      <w:pPr>
        <w:spacing w:line="360" w:lineRule="auto"/>
        <w:jc w:val="center"/>
        <w:rPr>
          <w:b/>
        </w:rPr>
      </w:pPr>
      <w:r>
        <w:rPr>
          <w:b/>
          <w:highlight w:val="yellow"/>
        </w:rPr>
        <w:lastRenderedPageBreak/>
        <w:t>LISTA DE ILUSTRAÇÕES</w:t>
      </w:r>
    </w:p>
    <w:p w:rsidR="00FE5D01" w:rsidRDefault="00FE5D01">
      <w:pPr>
        <w:spacing w:line="360" w:lineRule="auto"/>
      </w:pPr>
    </w:p>
    <w:p w:rsidR="00FE5D01" w:rsidRDefault="00042EF3">
      <w:pPr>
        <w:pStyle w:val="ndicedeilustraes"/>
        <w:tabs>
          <w:tab w:val="right" w:leader="dot" w:pos="9062"/>
        </w:tabs>
        <w:rPr>
          <w:rFonts w:ascii="Calibri" w:hAnsi="Calibri"/>
          <w:sz w:val="22"/>
          <w:szCs w:val="22"/>
        </w:rPr>
      </w:pPr>
      <w:r>
        <w:fldChar w:fldCharType="begin"/>
      </w:r>
      <w:r>
        <w:instrText>TOC \c "Figura"</w:instrText>
      </w:r>
      <w:r>
        <w:fldChar w:fldCharType="separate"/>
      </w:r>
      <w:hyperlink w:anchor="_Toc24306910">
        <w:r>
          <w:rPr>
            <w:rStyle w:val="Vnculodendice"/>
          </w:rPr>
          <w:t>Figura 1 - Gráfico Bitcoin no tempo gráfico de 1D</w:t>
        </w:r>
        <w:r>
          <w:rPr>
            <w:webHidden/>
          </w:rPr>
          <w:fldChar w:fldCharType="begin"/>
        </w:r>
        <w:r>
          <w:rPr>
            <w:webHidden/>
          </w:rPr>
          <w:instrText>PAGEREF _Toc24306910 \h</w:instrText>
        </w:r>
        <w:r>
          <w:rPr>
            <w:webHidden/>
          </w:rPr>
        </w:r>
        <w:r>
          <w:rPr>
            <w:webHidden/>
          </w:rPr>
          <w:fldChar w:fldCharType="separate"/>
        </w:r>
        <w:r>
          <w:rPr>
            <w:rStyle w:val="Vnculodendice"/>
          </w:rPr>
          <w:tab/>
          <w:t>17</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1">
        <w:r>
          <w:rPr>
            <w:rStyle w:val="Vnculodendice"/>
          </w:rPr>
          <w:t>Figura 2 - Gráfico Bitcoin apresentado eixos X e Y</w:t>
        </w:r>
        <w:r>
          <w:rPr>
            <w:webHidden/>
          </w:rPr>
          <w:fldChar w:fldCharType="begin"/>
        </w:r>
        <w:r>
          <w:rPr>
            <w:webHidden/>
          </w:rPr>
          <w:instrText>PAGEREF _Toc24306911 \h</w:instrText>
        </w:r>
        <w:r>
          <w:rPr>
            <w:webHidden/>
          </w:rPr>
        </w:r>
        <w:r>
          <w:rPr>
            <w:webHidden/>
          </w:rPr>
          <w:fldChar w:fldCharType="separate"/>
        </w:r>
        <w:r>
          <w:rPr>
            <w:rStyle w:val="Vnculodendice"/>
          </w:rPr>
          <w:tab/>
          <w:t>18</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2">
        <w:r>
          <w:rPr>
            <w:rStyle w:val="Vnculodendice"/>
          </w:rPr>
          <w:t xml:space="preserve">Figura 3 - </w:t>
        </w:r>
        <w:r>
          <w:rPr>
            <w:rStyle w:val="Vnculodendice"/>
            <w:i/>
            <w:iCs/>
          </w:rPr>
          <w:t>Candlesticks</w:t>
        </w:r>
        <w:r>
          <w:rPr>
            <w:webHidden/>
          </w:rPr>
          <w:fldChar w:fldCharType="begin"/>
        </w:r>
        <w:r>
          <w:rPr>
            <w:webHidden/>
          </w:rPr>
          <w:instrText>PAGEREF _Toc24306912 \h</w:instrText>
        </w:r>
        <w:r>
          <w:rPr>
            <w:webHidden/>
          </w:rPr>
        </w:r>
        <w:r>
          <w:rPr>
            <w:webHidden/>
          </w:rPr>
          <w:fldChar w:fldCharType="separate"/>
        </w:r>
        <w:r>
          <w:rPr>
            <w:rStyle w:val="Vnculodendice"/>
          </w:rPr>
          <w:tab/>
          <w:t>18</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3">
        <w:r>
          <w:rPr>
            <w:rStyle w:val="Vnculodendice"/>
          </w:rPr>
          <w:t xml:space="preserve">Figura 4 - </w:t>
        </w:r>
        <w:r>
          <w:rPr>
            <w:rStyle w:val="Vnculodendice"/>
            <w:i/>
            <w:iCs/>
          </w:rPr>
          <w:t>Tenkan e Kijun</w:t>
        </w:r>
        <w:r>
          <w:rPr>
            <w:webHidden/>
          </w:rPr>
          <w:fldChar w:fldCharType="begin"/>
        </w:r>
        <w:r>
          <w:rPr>
            <w:webHidden/>
          </w:rPr>
          <w:instrText>PAGEREF _Toc24306913 \h</w:instrText>
        </w:r>
        <w:r>
          <w:rPr>
            <w:webHidden/>
          </w:rPr>
        </w:r>
        <w:r>
          <w:rPr>
            <w:webHidden/>
          </w:rPr>
          <w:fldChar w:fldCharType="separate"/>
        </w:r>
        <w:r>
          <w:rPr>
            <w:rStyle w:val="Vnculodendice"/>
          </w:rPr>
          <w:tab/>
          <w:t>20</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4">
        <w:r>
          <w:rPr>
            <w:rStyle w:val="Vnculodendice"/>
          </w:rPr>
          <w:t xml:space="preserve">Figura 5 - </w:t>
        </w:r>
        <w:r>
          <w:rPr>
            <w:rStyle w:val="Vnculodendice"/>
            <w:i/>
            <w:iCs/>
          </w:rPr>
          <w:t>Senkou A, Senkou B e Chikou</w:t>
        </w:r>
        <w:r>
          <w:rPr>
            <w:webHidden/>
          </w:rPr>
          <w:fldChar w:fldCharType="begin"/>
        </w:r>
        <w:r>
          <w:rPr>
            <w:webHidden/>
          </w:rPr>
          <w:instrText>PAGEREF _Toc24306914 \h</w:instrText>
        </w:r>
        <w:r>
          <w:rPr>
            <w:webHidden/>
          </w:rPr>
        </w:r>
        <w:r>
          <w:rPr>
            <w:webHidden/>
          </w:rPr>
          <w:fldChar w:fldCharType="separate"/>
        </w:r>
        <w:r>
          <w:rPr>
            <w:rStyle w:val="Vnculodendice"/>
          </w:rPr>
          <w:tab/>
          <w:t>20</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5">
        <w:r>
          <w:rPr>
            <w:rStyle w:val="Vnculodendice"/>
          </w:rPr>
          <w:t xml:space="preserve">Figura 6 - </w:t>
        </w:r>
        <w:r>
          <w:rPr>
            <w:rStyle w:val="Vnculodendice"/>
            <w:i/>
            <w:iCs/>
          </w:rPr>
          <w:t>Kumo</w:t>
        </w:r>
        <w:r>
          <w:rPr>
            <w:webHidden/>
          </w:rPr>
          <w:fldChar w:fldCharType="begin"/>
        </w:r>
        <w:r>
          <w:rPr>
            <w:webHidden/>
          </w:rPr>
          <w:instrText>PAGEREF _Toc24306915 \h</w:instrText>
        </w:r>
        <w:r>
          <w:rPr>
            <w:webHidden/>
          </w:rPr>
        </w:r>
        <w:r>
          <w:rPr>
            <w:webHidden/>
          </w:rPr>
          <w:fldChar w:fldCharType="separate"/>
        </w:r>
        <w:r>
          <w:rPr>
            <w:rStyle w:val="Vnculodendice"/>
          </w:rPr>
          <w:tab/>
          <w:t>21</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6">
        <w:r>
          <w:rPr>
            <w:rStyle w:val="Vnculodendice"/>
          </w:rPr>
          <w:t>Figura 7 - Informações do grafíco</w:t>
        </w:r>
        <w:r>
          <w:rPr>
            <w:webHidden/>
          </w:rPr>
          <w:fldChar w:fldCharType="begin"/>
        </w:r>
        <w:r>
          <w:rPr>
            <w:webHidden/>
          </w:rPr>
          <w:instrText>PAGEREF _Toc24306916 \h</w:instrText>
        </w:r>
        <w:r>
          <w:rPr>
            <w:webHidden/>
          </w:rPr>
        </w:r>
        <w:r>
          <w:rPr>
            <w:webHidden/>
          </w:rPr>
          <w:fldChar w:fldCharType="separate"/>
        </w:r>
        <w:r>
          <w:rPr>
            <w:rStyle w:val="Vnculodendice"/>
          </w:rPr>
          <w:tab/>
          <w:t>21</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7">
        <w:r>
          <w:rPr>
            <w:rStyle w:val="Vnculodendice"/>
          </w:rPr>
          <w:t>Figura 8 - Gráfico B3SA3 intervalo 1D entrada operação</w:t>
        </w:r>
        <w:r>
          <w:rPr>
            <w:webHidden/>
          </w:rPr>
          <w:fldChar w:fldCharType="begin"/>
        </w:r>
        <w:r>
          <w:rPr>
            <w:webHidden/>
          </w:rPr>
          <w:instrText>PAGEREF _Toc24306917 \h</w:instrText>
        </w:r>
        <w:r>
          <w:rPr>
            <w:webHidden/>
          </w:rPr>
        </w:r>
        <w:r>
          <w:rPr>
            <w:webHidden/>
          </w:rPr>
          <w:fldChar w:fldCharType="separate"/>
        </w:r>
        <w:r>
          <w:rPr>
            <w:rStyle w:val="Vnculodendice"/>
          </w:rPr>
          <w:tab/>
          <w:t>22</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8">
        <w:r>
          <w:rPr>
            <w:rStyle w:val="Vnculodendice"/>
          </w:rPr>
          <w:t>Figura 9 - Gráfico B3SA3 intervalo 1D saída operação</w:t>
        </w:r>
        <w:r>
          <w:rPr>
            <w:webHidden/>
          </w:rPr>
          <w:fldChar w:fldCharType="begin"/>
        </w:r>
        <w:r>
          <w:rPr>
            <w:webHidden/>
          </w:rPr>
          <w:instrText>PAGEREF _Toc24306918 \h</w:instrText>
        </w:r>
        <w:r>
          <w:rPr>
            <w:webHidden/>
          </w:rPr>
        </w:r>
        <w:r>
          <w:rPr>
            <w:webHidden/>
          </w:rPr>
          <w:fldChar w:fldCharType="separate"/>
        </w:r>
        <w:r>
          <w:rPr>
            <w:rStyle w:val="Vnculodendice"/>
          </w:rPr>
          <w:tab/>
          <w:t>23</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19">
        <w:r>
          <w:rPr>
            <w:rStyle w:val="Vnculodendice"/>
          </w:rPr>
          <w:t>Figura 10 - Conjuntos nebulosos e pertinência</w:t>
        </w:r>
        <w:r>
          <w:rPr>
            <w:webHidden/>
          </w:rPr>
          <w:fldChar w:fldCharType="begin"/>
        </w:r>
        <w:r>
          <w:rPr>
            <w:webHidden/>
          </w:rPr>
          <w:instrText>PAGEREF _Toc24306919 \h</w:instrText>
        </w:r>
        <w:r>
          <w:rPr>
            <w:webHidden/>
          </w:rPr>
        </w:r>
        <w:r>
          <w:rPr>
            <w:webHidden/>
          </w:rPr>
          <w:fldChar w:fldCharType="separate"/>
        </w:r>
        <w:r>
          <w:rPr>
            <w:rStyle w:val="Vnculodendice"/>
          </w:rPr>
          <w:tab/>
          <w:t>27</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20">
        <w:r>
          <w:rPr>
            <w:rStyle w:val="Vnculodendice"/>
          </w:rPr>
          <w:t xml:space="preserve">Figura 11 - Estrutura da </w:t>
        </w:r>
        <w:r>
          <w:rPr>
            <w:rStyle w:val="Vnculodendice"/>
            <w:i/>
            <w:iCs/>
          </w:rPr>
          <w:t>Fuzzy</w:t>
        </w:r>
        <w:r>
          <w:rPr>
            <w:webHidden/>
          </w:rPr>
          <w:fldChar w:fldCharType="begin"/>
        </w:r>
        <w:r>
          <w:rPr>
            <w:webHidden/>
          </w:rPr>
          <w:instrText>PAGEREF _Toc24306920 \h</w:instrText>
        </w:r>
        <w:r>
          <w:rPr>
            <w:webHidden/>
          </w:rPr>
        </w:r>
        <w:r>
          <w:rPr>
            <w:webHidden/>
          </w:rPr>
          <w:fldChar w:fldCharType="separate"/>
        </w:r>
        <w:r>
          <w:rPr>
            <w:rStyle w:val="Vnculodendice"/>
          </w:rPr>
          <w:tab/>
          <w:t>28</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21">
        <w:r>
          <w:rPr>
            <w:rStyle w:val="Vnculodendice"/>
          </w:rPr>
          <w:t>Figura 12 - Modelo de ANFIS</w:t>
        </w:r>
        <w:r>
          <w:rPr>
            <w:webHidden/>
          </w:rPr>
          <w:fldChar w:fldCharType="begin"/>
        </w:r>
        <w:r>
          <w:rPr>
            <w:webHidden/>
          </w:rPr>
          <w:instrText>PAGEREF _Toc24306921 \h</w:instrText>
        </w:r>
        <w:r>
          <w:rPr>
            <w:webHidden/>
          </w:rPr>
        </w:r>
        <w:r>
          <w:rPr>
            <w:webHidden/>
          </w:rPr>
          <w:fldChar w:fldCharType="separate"/>
        </w:r>
        <w:r>
          <w:rPr>
            <w:rStyle w:val="Vnculodendice"/>
          </w:rPr>
          <w:tab/>
          <w:t>29</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22">
        <w:r>
          <w:rPr>
            <w:rStyle w:val="Vnculodendice"/>
          </w:rPr>
          <w:t>Figura 13 - Processo para realização do Indicador</w:t>
        </w:r>
        <w:r>
          <w:rPr>
            <w:webHidden/>
          </w:rPr>
          <w:fldChar w:fldCharType="begin"/>
        </w:r>
        <w:r>
          <w:rPr>
            <w:webHidden/>
          </w:rPr>
          <w:instrText>PAGEREF _Toc24306922 \h</w:instrText>
        </w:r>
        <w:r>
          <w:rPr>
            <w:webHidden/>
          </w:rPr>
        </w:r>
        <w:r>
          <w:rPr>
            <w:webHidden/>
          </w:rPr>
          <w:fldChar w:fldCharType="separate"/>
        </w:r>
        <w:r>
          <w:rPr>
            <w:rStyle w:val="Vnculodendice"/>
          </w:rPr>
          <w:tab/>
          <w:t>32</w:t>
        </w:r>
        <w:r>
          <w:rPr>
            <w:webHidden/>
          </w:rPr>
          <w:fldChar w:fldCharType="end"/>
        </w:r>
      </w:hyperlink>
    </w:p>
    <w:p w:rsidR="00FE5D01" w:rsidRDefault="00042EF3">
      <w:pPr>
        <w:pStyle w:val="ndicedeilustraes"/>
        <w:tabs>
          <w:tab w:val="right" w:leader="dot" w:pos="9062"/>
        </w:tabs>
        <w:rPr>
          <w:rFonts w:ascii="Calibri" w:hAnsi="Calibri"/>
          <w:sz w:val="22"/>
          <w:szCs w:val="22"/>
        </w:rPr>
      </w:pPr>
      <w:hyperlink w:anchor="_Toc24306923">
        <w:r>
          <w:rPr>
            <w:rStyle w:val="Vnculodendice"/>
          </w:rPr>
          <w:t>Figura 14 - Estrutura da ANFIS desenvolvida</w:t>
        </w:r>
        <w:r>
          <w:rPr>
            <w:webHidden/>
          </w:rPr>
          <w:fldChar w:fldCharType="begin"/>
        </w:r>
        <w:r>
          <w:rPr>
            <w:webHidden/>
          </w:rPr>
          <w:instrText>PAGEREF _Toc24306923 \h</w:instrText>
        </w:r>
        <w:r>
          <w:rPr>
            <w:webHidden/>
          </w:rPr>
        </w:r>
        <w:r>
          <w:rPr>
            <w:webHidden/>
          </w:rPr>
          <w:fldChar w:fldCharType="separate"/>
        </w:r>
        <w:r>
          <w:rPr>
            <w:rStyle w:val="Vnculodendice"/>
          </w:rPr>
          <w:tab/>
          <w:t>37</w:t>
        </w:r>
        <w:r>
          <w:rPr>
            <w:webHidden/>
          </w:rPr>
          <w:fldChar w:fldCharType="end"/>
        </w:r>
      </w:hyperlink>
    </w:p>
    <w:p w:rsidR="00FE5D01" w:rsidRDefault="00042EF3">
      <w:pPr>
        <w:tabs>
          <w:tab w:val="left" w:pos="1140"/>
          <w:tab w:val="left" w:leader="dot" w:pos="9348"/>
        </w:tabs>
        <w:spacing w:line="360" w:lineRule="auto"/>
        <w:ind w:left="1140" w:hanging="1140"/>
      </w:pPr>
      <w:r>
        <w:fldChar w:fldCharType="end"/>
      </w:r>
    </w:p>
    <w:p w:rsidR="00FE5D01" w:rsidRDefault="00042EF3">
      <w:pPr>
        <w:spacing w:line="360" w:lineRule="auto"/>
        <w:jc w:val="center"/>
        <w:rPr>
          <w:b/>
        </w:rPr>
      </w:pPr>
      <w:r>
        <w:rPr>
          <w:b/>
          <w:highlight w:val="yellow"/>
        </w:rPr>
        <w:t>LISTA DE QUADROS</w:t>
      </w:r>
    </w:p>
    <w:p w:rsidR="00FE5D01" w:rsidRDefault="00FE5D01">
      <w:pPr>
        <w:spacing w:line="360" w:lineRule="auto"/>
      </w:pPr>
    </w:p>
    <w:p w:rsidR="00FE5D01" w:rsidRDefault="00FE5D01">
      <w:pPr>
        <w:spacing w:line="360" w:lineRule="auto"/>
      </w:pPr>
    </w:p>
    <w:p w:rsidR="00FE5D01" w:rsidRDefault="00042EF3">
      <w:pPr>
        <w:tabs>
          <w:tab w:val="left" w:pos="1140"/>
          <w:tab w:val="left" w:leader="dot" w:pos="8778"/>
        </w:tabs>
        <w:spacing w:line="360" w:lineRule="auto"/>
        <w:ind w:left="1134" w:hanging="1134"/>
      </w:pPr>
      <w:r>
        <w:t>Quadro 1 - Xxxxxxxxxx xxxxxxxxx xxxxxxx xxxx xxxxxx xxxxxxxxxxx</w:t>
      </w:r>
      <w:r>
        <w:tab/>
        <w:t>99</w:t>
      </w:r>
    </w:p>
    <w:p w:rsidR="00FE5D01" w:rsidRDefault="00042EF3">
      <w:pPr>
        <w:tabs>
          <w:tab w:val="left" w:pos="1140"/>
          <w:tab w:val="left" w:leader="dot" w:pos="8778"/>
        </w:tabs>
        <w:spacing w:line="360" w:lineRule="auto"/>
        <w:ind w:left="1134" w:hanging="1134"/>
      </w:pPr>
      <w:r>
        <w:t>Quadro 2 - Xxxxxxxxxx xxxxxxxxx xxxxxx</w:t>
      </w:r>
      <w:r>
        <w:tab/>
        <w:t>99</w:t>
      </w:r>
    </w:p>
    <w:p w:rsidR="00FE5D01" w:rsidRDefault="00042EF3">
      <w:pPr>
        <w:tabs>
          <w:tab w:val="left" w:pos="1140"/>
          <w:tab w:val="left" w:leader="dot" w:pos="8778"/>
        </w:tabs>
        <w:spacing w:line="360" w:lineRule="auto"/>
        <w:ind w:left="1134" w:hanging="1134"/>
      </w:pPr>
      <w:r>
        <w:t>Quadro 3 - Xxxxxxxxxx xxxxxxxxx xxxxxxxxxxx xxxxxx xxxxxxxxxxxxx</w:t>
      </w:r>
      <w:r>
        <w:tab/>
        <w:t>99</w:t>
      </w:r>
    </w:p>
    <w:p w:rsidR="00FE5D01" w:rsidRDefault="00042EF3">
      <w:pPr>
        <w:tabs>
          <w:tab w:val="left" w:pos="1140"/>
          <w:tab w:val="left" w:leader="dot" w:pos="8778"/>
        </w:tabs>
        <w:spacing w:line="360" w:lineRule="auto"/>
        <w:ind w:left="1134" w:hanging="1134"/>
      </w:pPr>
      <w:r>
        <w:t>Quadro 4 - X xxxx xxxxxx xxxxxxxxxxx</w:t>
      </w:r>
      <w:r>
        <w:tab/>
        <w:t>99</w:t>
      </w:r>
    </w:p>
    <w:p w:rsidR="00FE5D01" w:rsidRDefault="00042EF3">
      <w:pPr>
        <w:tabs>
          <w:tab w:val="left" w:pos="1140"/>
          <w:tab w:val="left" w:leader="dot" w:pos="8778"/>
        </w:tabs>
        <w:spacing w:line="360" w:lineRule="auto"/>
        <w:ind w:left="1134" w:hanging="1134"/>
      </w:pPr>
      <w:r>
        <w:t>Quadro 5 - Xxxxxxxxxx xxxxxxxxx xxxxx xxxx xxxxxx xxxxxxxxxxx</w:t>
      </w:r>
      <w:r>
        <w:tab/>
        <w:t>99</w:t>
      </w:r>
    </w:p>
    <w:p w:rsidR="00FE5D01" w:rsidRDefault="00FE5D01">
      <w:pPr>
        <w:tabs>
          <w:tab w:val="left" w:pos="1140"/>
          <w:tab w:val="left" w:leader="dot" w:pos="9348"/>
        </w:tabs>
        <w:spacing w:line="360" w:lineRule="auto"/>
        <w:ind w:left="1140" w:hanging="1140"/>
      </w:pPr>
    </w:p>
    <w:p w:rsidR="00FE5D01" w:rsidRDefault="00FE5D01">
      <w:pPr>
        <w:tabs>
          <w:tab w:val="left" w:pos="1140"/>
          <w:tab w:val="left" w:leader="dot" w:pos="9348"/>
        </w:tabs>
        <w:spacing w:line="360" w:lineRule="auto"/>
        <w:ind w:left="1140" w:hanging="1140"/>
      </w:pPr>
    </w:p>
    <w:p w:rsidR="00FE5D01" w:rsidRDefault="00042EF3">
      <w:pPr>
        <w:tabs>
          <w:tab w:val="left" w:pos="1140"/>
          <w:tab w:val="left" w:leader="dot" w:pos="9348"/>
        </w:tabs>
        <w:spacing w:line="360" w:lineRule="auto"/>
        <w:ind w:left="1140" w:hanging="1140"/>
      </w:pPr>
      <w:r>
        <w:t>Espaço entre linhas 1,5</w:t>
      </w:r>
    </w:p>
    <w:p w:rsidR="00FE5D01" w:rsidRDefault="00042EF3">
      <w:pPr>
        <w:tabs>
          <w:tab w:val="left" w:pos="1140"/>
          <w:tab w:val="left" w:leader="dot" w:pos="9348"/>
        </w:tabs>
        <w:spacing w:line="360" w:lineRule="auto"/>
        <w:ind w:left="1140" w:hanging="1140"/>
      </w:pPr>
      <w:r>
        <w:t>Espaçamento antes e depois de 0 pontos</w:t>
      </w:r>
    </w:p>
    <w:p w:rsidR="00FE5D01" w:rsidRDefault="00042EF3">
      <w:pPr>
        <w:spacing w:line="360" w:lineRule="auto"/>
        <w:jc w:val="left"/>
      </w:pPr>
      <w:r>
        <w:t>Quadros geralmente são utilizados para apresentar informações que não necessitam de nenhum auxílio matemático-estatístico. Geralmente em TI é utilizado para apresentar Código Fonte.</w:t>
      </w:r>
    </w:p>
    <w:p w:rsidR="00FE5D01" w:rsidRDefault="00042EF3">
      <w:pPr>
        <w:spacing w:line="360" w:lineRule="auto"/>
        <w:jc w:val="left"/>
      </w:pPr>
      <w:r>
        <w:t>.</w:t>
      </w:r>
      <w:r>
        <w:br w:type="page"/>
      </w:r>
    </w:p>
    <w:p w:rsidR="00FE5D01" w:rsidRDefault="00042EF3">
      <w:pPr>
        <w:spacing w:line="360" w:lineRule="auto"/>
        <w:jc w:val="center"/>
        <w:rPr>
          <w:b/>
        </w:rPr>
      </w:pPr>
      <w:r>
        <w:rPr>
          <w:b/>
          <w:highlight w:val="yellow"/>
        </w:rPr>
        <w:lastRenderedPageBreak/>
        <w:t>LISTA DE TABELAS</w:t>
      </w:r>
    </w:p>
    <w:p w:rsidR="00FE5D01" w:rsidRDefault="00FE5D01">
      <w:pPr>
        <w:spacing w:line="360" w:lineRule="auto"/>
      </w:pPr>
    </w:p>
    <w:p w:rsidR="00FE5D01" w:rsidRDefault="00FE5D01">
      <w:pPr>
        <w:spacing w:line="360" w:lineRule="auto"/>
      </w:pPr>
    </w:p>
    <w:p w:rsidR="00FE5D01" w:rsidRDefault="00042EF3">
      <w:pPr>
        <w:tabs>
          <w:tab w:val="left" w:pos="1140"/>
          <w:tab w:val="left" w:leader="dot" w:pos="9348"/>
        </w:tabs>
        <w:spacing w:line="360" w:lineRule="auto"/>
        <w:ind w:left="1140" w:hanging="1140"/>
      </w:pPr>
      <w:r>
        <w:t>Tabela 1 - Xxxxxxxxxx xxxxxxxxx xxxxxxxxxxx xxxxxx xxxxxxxx xxxxxxxx x xx</w:t>
      </w:r>
      <w:r>
        <w:tab/>
        <w:t>99</w:t>
      </w:r>
    </w:p>
    <w:p w:rsidR="00FE5D01" w:rsidRDefault="00042EF3">
      <w:pPr>
        <w:tabs>
          <w:tab w:val="left" w:pos="1140"/>
          <w:tab w:val="left" w:leader="dot" w:pos="9348"/>
        </w:tabs>
        <w:spacing w:line="360" w:lineRule="auto"/>
        <w:ind w:left="1140" w:hanging="1140"/>
      </w:pPr>
      <w:r>
        <w:t>Tabela 2 - Xxxxx xxxx xxxxxx xxxxxxxxxxx</w:t>
      </w:r>
      <w:r>
        <w:tab/>
        <w:t>99</w:t>
      </w:r>
    </w:p>
    <w:p w:rsidR="00FE5D01" w:rsidRDefault="00042EF3">
      <w:pPr>
        <w:tabs>
          <w:tab w:val="left" w:pos="1140"/>
          <w:tab w:val="left" w:leader="dot" w:pos="9348"/>
        </w:tabs>
        <w:spacing w:line="360" w:lineRule="auto"/>
        <w:ind w:left="1140" w:hanging="1140"/>
      </w:pPr>
      <w:r>
        <w:t>Tabela 3 - Xxxxxxxxxx xxxxxxxxx xxxxxxxxxxx xxxxxx xxxxxxxxxxxxx</w:t>
      </w:r>
      <w:r>
        <w:tab/>
        <w:t>99</w:t>
      </w:r>
    </w:p>
    <w:p w:rsidR="00FE5D01" w:rsidRDefault="00FE5D01">
      <w:pPr>
        <w:tabs>
          <w:tab w:val="left" w:pos="1140"/>
          <w:tab w:val="left" w:leader="dot" w:pos="9348"/>
        </w:tabs>
        <w:spacing w:line="360" w:lineRule="auto"/>
        <w:ind w:left="1140" w:hanging="1140"/>
      </w:pPr>
    </w:p>
    <w:p w:rsidR="00FE5D01" w:rsidRDefault="00FE5D01">
      <w:pPr>
        <w:tabs>
          <w:tab w:val="left" w:pos="1140"/>
          <w:tab w:val="left" w:leader="dot" w:pos="9348"/>
        </w:tabs>
        <w:spacing w:line="360" w:lineRule="auto"/>
        <w:ind w:left="1140" w:hanging="1140"/>
      </w:pPr>
    </w:p>
    <w:p w:rsidR="00FE5D01" w:rsidRDefault="00042EF3">
      <w:pPr>
        <w:tabs>
          <w:tab w:val="left" w:pos="1140"/>
          <w:tab w:val="left" w:leader="dot" w:pos="9348"/>
        </w:tabs>
        <w:spacing w:line="360" w:lineRule="auto"/>
        <w:ind w:left="1140" w:hanging="1140"/>
      </w:pPr>
      <w:r>
        <w:t>Espaço entre linhas 1,5</w:t>
      </w:r>
    </w:p>
    <w:p w:rsidR="00FE5D01" w:rsidRDefault="00042EF3">
      <w:pPr>
        <w:tabs>
          <w:tab w:val="left" w:pos="1140"/>
          <w:tab w:val="left" w:leader="dot" w:pos="9348"/>
        </w:tabs>
        <w:spacing w:line="360" w:lineRule="auto"/>
        <w:ind w:left="1140" w:hanging="1140"/>
      </w:pPr>
      <w:r>
        <w:t>Espaçamento antes e depois de 0 pontos</w:t>
      </w:r>
    </w:p>
    <w:p w:rsidR="00FE5D01" w:rsidRDefault="00042EF3">
      <w:pPr>
        <w:tabs>
          <w:tab w:val="left" w:leader="dot" w:pos="9348"/>
        </w:tabs>
        <w:spacing w:line="360" w:lineRule="auto"/>
        <w:jc w:val="left"/>
      </w:pPr>
      <w:r>
        <w:t>Tabelas são compostas por células e apresentam fórmulas estatísticas e matemáticas para apresentar resultados como Médias, Somatórios, Medianas, etc.</w:t>
      </w:r>
    </w:p>
    <w:p w:rsidR="00FE5D01" w:rsidRDefault="00042EF3">
      <w:pPr>
        <w:tabs>
          <w:tab w:val="left" w:pos="1140"/>
          <w:tab w:val="left" w:leader="dot" w:pos="9348"/>
        </w:tabs>
        <w:spacing w:line="360" w:lineRule="auto"/>
        <w:ind w:left="1140" w:hanging="1140"/>
      </w:pPr>
      <w:r>
        <w:br w:type="page"/>
      </w:r>
    </w:p>
    <w:p w:rsidR="00FE5D01" w:rsidRDefault="00042EF3">
      <w:pPr>
        <w:tabs>
          <w:tab w:val="left" w:pos="1140"/>
          <w:tab w:val="left" w:leader="dot" w:pos="9348"/>
        </w:tabs>
        <w:spacing w:line="360" w:lineRule="auto"/>
        <w:ind w:left="1140" w:hanging="1140"/>
        <w:jc w:val="center"/>
        <w:rPr>
          <w:b/>
          <w:lang w:val="en-US"/>
        </w:rPr>
      </w:pPr>
      <w:r>
        <w:rPr>
          <w:b/>
          <w:lang w:val="en-US"/>
        </w:rPr>
        <w:lastRenderedPageBreak/>
        <w:t>LISTA DE ABREVIAÇÕES E SIGLAS</w:t>
      </w:r>
    </w:p>
    <w:p w:rsidR="00FE5D01" w:rsidRDefault="00FE5D01">
      <w:pPr>
        <w:tabs>
          <w:tab w:val="left" w:leader="dot" w:pos="9348"/>
        </w:tabs>
        <w:spacing w:line="360" w:lineRule="auto"/>
        <w:rPr>
          <w:lang w:val="en-US"/>
        </w:rPr>
      </w:pPr>
    </w:p>
    <w:p w:rsidR="00FE5D01" w:rsidRDefault="00042EF3">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rsidR="00FE5D01" w:rsidRDefault="00042EF3">
      <w:pPr>
        <w:tabs>
          <w:tab w:val="left" w:pos="1710"/>
          <w:tab w:val="left" w:leader="dot" w:pos="9348"/>
        </w:tabs>
        <w:spacing w:line="360" w:lineRule="auto"/>
        <w:rPr>
          <w:lang w:val="en-US"/>
        </w:rPr>
      </w:pPr>
      <w:r>
        <w:rPr>
          <w:lang w:val="en-US"/>
        </w:rPr>
        <w:t>API</w:t>
      </w:r>
      <w:r>
        <w:rPr>
          <w:lang w:val="en-US"/>
        </w:rPr>
        <w:tab/>
        <w:t>-</w:t>
      </w:r>
      <w:r>
        <w:rPr>
          <w:rStyle w:val="TextoChar"/>
        </w:rPr>
        <w:t>Application Programming Interface</w:t>
      </w:r>
    </w:p>
    <w:p w:rsidR="00FE5D01" w:rsidRDefault="00042EF3">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rsidR="00FE5D01" w:rsidRDefault="00042EF3">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rsidR="00FE5D01" w:rsidRDefault="00042EF3">
      <w:pPr>
        <w:pStyle w:val="Standard"/>
        <w:spacing w:line="360" w:lineRule="auto"/>
      </w:pPr>
      <w:r>
        <w:rPr>
          <w:rStyle w:val="RefernciaIntensa"/>
        </w:rPr>
        <w:t>IA</w:t>
      </w:r>
      <w:r>
        <w:rPr>
          <w:rStyle w:val="RefernciaIntensa"/>
        </w:rPr>
        <w:tab/>
      </w:r>
      <w:r>
        <w:rPr>
          <w:rStyle w:val="RefernciaIntensa"/>
        </w:rPr>
        <w:tab/>
        <w:t xml:space="preserve">    - Inteligência Artificial</w:t>
      </w:r>
    </w:p>
    <w:p w:rsidR="00FE5D01" w:rsidRDefault="00042EF3">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rsidR="00FE5D01" w:rsidRDefault="00042EF3">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rsidR="00FE5D01" w:rsidRDefault="00042EF3">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rsidR="00FE5D01" w:rsidRDefault="00042EF3">
      <w:pPr>
        <w:tabs>
          <w:tab w:val="left" w:pos="1710"/>
          <w:tab w:val="left" w:leader="dot" w:pos="9348"/>
        </w:tabs>
        <w:spacing w:line="360" w:lineRule="auto"/>
      </w:pPr>
      <w:r>
        <w:rPr>
          <w:rStyle w:val="RefernciaIntensa"/>
        </w:rPr>
        <w:t xml:space="preserve">PNN                    - </w:t>
      </w:r>
      <w:r>
        <w:rPr>
          <w:rStyle w:val="RefernciaIntensa"/>
          <w:i/>
          <w:iCs/>
        </w:rPr>
        <w:t>Probabilistic Neural Network</w:t>
      </w:r>
    </w:p>
    <w:p w:rsidR="00FE5D01" w:rsidRDefault="00FE5D01">
      <w:pPr>
        <w:tabs>
          <w:tab w:val="left" w:pos="1710"/>
          <w:tab w:val="left" w:leader="dot" w:pos="9348"/>
        </w:tabs>
        <w:spacing w:line="360" w:lineRule="auto"/>
      </w:pPr>
    </w:p>
    <w:p w:rsidR="00FE5D01" w:rsidRDefault="00042EF3">
      <w:pPr>
        <w:tabs>
          <w:tab w:val="left" w:pos="1140"/>
          <w:tab w:val="left" w:leader="dot" w:pos="9348"/>
        </w:tabs>
        <w:spacing w:line="360" w:lineRule="auto"/>
        <w:ind w:left="1140" w:hanging="1140"/>
      </w:pPr>
      <w:r>
        <w:t>Espaço entre linhas 1,5</w:t>
      </w:r>
    </w:p>
    <w:p w:rsidR="00FE5D01" w:rsidRDefault="00042EF3">
      <w:pPr>
        <w:tabs>
          <w:tab w:val="left" w:pos="1140"/>
          <w:tab w:val="left" w:leader="dot" w:pos="9348"/>
        </w:tabs>
        <w:spacing w:line="360" w:lineRule="auto"/>
        <w:ind w:left="1140" w:hanging="1140"/>
      </w:pPr>
      <w:r>
        <w:t>Espaçamento antes e depois em 0 pontos</w:t>
      </w:r>
    </w:p>
    <w:p w:rsidR="00FE5D01" w:rsidRDefault="00042EF3">
      <w:pPr>
        <w:tabs>
          <w:tab w:val="left" w:pos="1140"/>
          <w:tab w:val="left" w:leader="dot" w:pos="9348"/>
        </w:tabs>
        <w:spacing w:line="360" w:lineRule="auto"/>
        <w:ind w:left="1140" w:hanging="1140"/>
      </w:pPr>
      <w:bookmarkStart w:id="0" w:name="_Hlt78973760"/>
      <w:bookmarkEnd w:id="0"/>
      <w:r>
        <w:t>Classificar as Siglas/Abreviações em Ordem Alfabética de A → Z (crescente)</w:t>
      </w:r>
    </w:p>
    <w:p w:rsidR="00FE5D01" w:rsidRDefault="00FE5D01">
      <w:pPr>
        <w:sectPr w:rsidR="00FE5D01">
          <w:headerReference w:type="default" r:id="rId8"/>
          <w:pgSz w:w="11906" w:h="16838"/>
          <w:pgMar w:top="1701" w:right="1134" w:bottom="1134" w:left="1701" w:header="851" w:footer="0" w:gutter="0"/>
          <w:cols w:space="720"/>
          <w:formProt w:val="0"/>
          <w:titlePg/>
          <w:docGrid w:linePitch="360" w:charSpace="-6145"/>
        </w:sectPr>
      </w:pPr>
    </w:p>
    <w:p w:rsidR="00FE5D01" w:rsidRDefault="00042EF3">
      <w:pPr>
        <w:pStyle w:val="TtulosemNmerao"/>
      </w:pPr>
      <w:r>
        <w:rPr>
          <w:highlight w:val="yellow"/>
        </w:rPr>
        <w:lastRenderedPageBreak/>
        <w:t>SUMÁRIO</w:t>
      </w:r>
    </w:p>
    <w:p w:rsidR="00FE5D01" w:rsidRDefault="00FE5D01"/>
    <w:p w:rsidR="00FE5D01" w:rsidRDefault="00FE5D01">
      <w:pPr>
        <w:pStyle w:val="Pargrafo"/>
      </w:pPr>
    </w:p>
    <w:p w:rsidR="00FE5D01" w:rsidRDefault="00042EF3">
      <w:pPr>
        <w:pStyle w:val="Sumrio1"/>
        <w:rPr>
          <w:rFonts w:ascii="Calibri" w:hAnsi="Calibri"/>
          <w:b w:val="0"/>
          <w:caps w:val="0"/>
          <w:sz w:val="22"/>
          <w:szCs w:val="22"/>
        </w:rPr>
      </w:pPr>
      <w:r>
        <w:fldChar w:fldCharType="begin"/>
      </w:r>
      <w:r>
        <w:instrText>TOC \o "1-3" \h</w:instrText>
      </w:r>
      <w:r>
        <w:fldChar w:fldCharType="separate"/>
      </w:r>
      <w:r>
        <w:t>1 INTRODUÇÃO</w:t>
      </w:r>
      <w:r>
        <w:tab/>
        <w:t>14</w:t>
      </w:r>
    </w:p>
    <w:p w:rsidR="00FE5D01" w:rsidRDefault="00042EF3">
      <w:pPr>
        <w:pStyle w:val="Sumrio2"/>
        <w:rPr>
          <w:rFonts w:ascii="Calibri" w:hAnsi="Calibri"/>
          <w:caps w:val="0"/>
          <w:sz w:val="22"/>
          <w:szCs w:val="22"/>
        </w:rPr>
      </w:pPr>
      <w:r>
        <w:t>1.1 OBJETIVOS</w:t>
      </w:r>
      <w:r>
        <w:tab/>
        <w:t>14</w:t>
      </w:r>
    </w:p>
    <w:p w:rsidR="00FE5D01" w:rsidRDefault="00042EF3">
      <w:pPr>
        <w:pStyle w:val="Sumrio3"/>
        <w:tabs>
          <w:tab w:val="right" w:leader="dot" w:pos="9062"/>
        </w:tabs>
        <w:rPr>
          <w:rFonts w:ascii="Calibri" w:hAnsi="Calibri"/>
          <w:b w:val="0"/>
          <w:sz w:val="22"/>
          <w:szCs w:val="22"/>
        </w:rPr>
      </w:pPr>
      <w:r>
        <w:t>1.1.1 Objetivo Geral</w:t>
      </w:r>
      <w:r>
        <w:tab/>
        <w:t>14</w:t>
      </w:r>
    </w:p>
    <w:p w:rsidR="00FE5D01" w:rsidRDefault="00042EF3">
      <w:pPr>
        <w:pStyle w:val="Sumrio3"/>
        <w:tabs>
          <w:tab w:val="right" w:leader="dot" w:pos="9062"/>
        </w:tabs>
        <w:rPr>
          <w:rFonts w:ascii="Calibri" w:hAnsi="Calibri"/>
          <w:b w:val="0"/>
          <w:sz w:val="22"/>
          <w:szCs w:val="22"/>
        </w:rPr>
      </w:pPr>
      <w:r>
        <w:t>1.1.2 Objetivos Específicos</w:t>
      </w:r>
      <w:r>
        <w:tab/>
        <w:t>15</w:t>
      </w:r>
    </w:p>
    <w:p w:rsidR="00FE5D01" w:rsidRDefault="00042EF3">
      <w:pPr>
        <w:pStyle w:val="Sumrio2"/>
        <w:rPr>
          <w:rFonts w:ascii="Calibri" w:hAnsi="Calibri"/>
          <w:caps w:val="0"/>
          <w:sz w:val="22"/>
          <w:szCs w:val="22"/>
        </w:rPr>
      </w:pPr>
      <w:r>
        <w:rPr>
          <w:highlight w:val="yellow"/>
        </w:rPr>
        <w:t>1.2 Organização do TRABALHO</w:t>
      </w:r>
      <w:r>
        <w:tab/>
        <w:t>15</w:t>
      </w:r>
    </w:p>
    <w:p w:rsidR="00FE5D01" w:rsidRDefault="00042EF3">
      <w:pPr>
        <w:pStyle w:val="Sumrio1"/>
        <w:rPr>
          <w:rFonts w:ascii="Calibri" w:hAnsi="Calibri"/>
          <w:b w:val="0"/>
          <w:caps w:val="0"/>
          <w:sz w:val="22"/>
          <w:szCs w:val="22"/>
        </w:rPr>
      </w:pPr>
      <w:r>
        <w:t>2 revisão da literatura</w:t>
      </w:r>
      <w:r>
        <w:tab/>
        <w:t>16</w:t>
      </w:r>
    </w:p>
    <w:p w:rsidR="00FE5D01" w:rsidRDefault="00042EF3">
      <w:pPr>
        <w:pStyle w:val="Sumrio2"/>
        <w:rPr>
          <w:rFonts w:ascii="Calibri" w:hAnsi="Calibri"/>
          <w:caps w:val="0"/>
          <w:sz w:val="22"/>
          <w:szCs w:val="22"/>
        </w:rPr>
      </w:pPr>
      <w:r>
        <w:t>2.1 mercado financeiro</w:t>
      </w:r>
      <w:r>
        <w:tab/>
        <w:t>16</w:t>
      </w:r>
    </w:p>
    <w:p w:rsidR="00FE5D01" w:rsidRDefault="00042EF3">
      <w:pPr>
        <w:pStyle w:val="Sumrio2"/>
        <w:rPr>
          <w:rFonts w:ascii="Calibri" w:hAnsi="Calibri"/>
          <w:caps w:val="0"/>
          <w:sz w:val="22"/>
          <w:szCs w:val="22"/>
        </w:rPr>
      </w:pPr>
      <w:r>
        <w:rPr>
          <w:i/>
          <w:iCs/>
        </w:rPr>
        <w:t>2.2 Trader</w:t>
      </w:r>
      <w:r>
        <w:tab/>
        <w:t>17</w:t>
      </w:r>
    </w:p>
    <w:p w:rsidR="00FE5D01" w:rsidRDefault="00042EF3">
      <w:pPr>
        <w:pStyle w:val="Sumrio2"/>
        <w:rPr>
          <w:rFonts w:ascii="Calibri" w:hAnsi="Calibri"/>
          <w:caps w:val="0"/>
          <w:sz w:val="22"/>
          <w:szCs w:val="22"/>
        </w:rPr>
      </w:pPr>
      <w:r>
        <w:t>2.3</w:t>
      </w:r>
      <w:r>
        <w:rPr>
          <w:i/>
          <w:iCs/>
        </w:rPr>
        <w:t xml:space="preserve"> TradingView</w:t>
      </w:r>
      <w:r>
        <w:tab/>
        <w:t>17</w:t>
      </w:r>
    </w:p>
    <w:p w:rsidR="00FE5D01" w:rsidRDefault="00042EF3">
      <w:pPr>
        <w:pStyle w:val="Sumrio2"/>
        <w:rPr>
          <w:rFonts w:ascii="Calibri" w:hAnsi="Calibri"/>
          <w:caps w:val="0"/>
          <w:sz w:val="22"/>
          <w:szCs w:val="22"/>
        </w:rPr>
      </w:pPr>
      <w:r>
        <w:t xml:space="preserve">2.4 NUVEM DE </w:t>
      </w:r>
      <w:r>
        <w:rPr>
          <w:i/>
          <w:iCs/>
        </w:rPr>
        <w:t>ichimoku</w:t>
      </w:r>
      <w:r>
        <w:tab/>
        <w:t>20</w:t>
      </w:r>
    </w:p>
    <w:p w:rsidR="00FE5D01" w:rsidRDefault="00042EF3">
      <w:pPr>
        <w:pStyle w:val="Sumrio2"/>
        <w:rPr>
          <w:rFonts w:ascii="Calibri" w:hAnsi="Calibri"/>
          <w:caps w:val="0"/>
          <w:sz w:val="22"/>
          <w:szCs w:val="22"/>
        </w:rPr>
      </w:pPr>
      <w:r>
        <w:t>2.5 BTCUSD</w:t>
      </w:r>
      <w:r>
        <w:tab/>
        <w:t>24</w:t>
      </w:r>
    </w:p>
    <w:p w:rsidR="00FE5D01" w:rsidRDefault="00042EF3">
      <w:pPr>
        <w:pStyle w:val="Sumrio2"/>
        <w:rPr>
          <w:rFonts w:ascii="Calibri" w:hAnsi="Calibri"/>
          <w:caps w:val="0"/>
          <w:sz w:val="22"/>
          <w:szCs w:val="22"/>
        </w:rPr>
      </w:pPr>
      <w:r>
        <w:t>2.6 B3SA3</w:t>
      </w:r>
      <w:r>
        <w:tab/>
        <w:t>25</w:t>
      </w:r>
    </w:p>
    <w:p w:rsidR="00FE5D01" w:rsidRDefault="00042EF3">
      <w:pPr>
        <w:pStyle w:val="Sumrio2"/>
        <w:rPr>
          <w:rFonts w:ascii="Calibri" w:hAnsi="Calibri"/>
          <w:caps w:val="0"/>
          <w:sz w:val="22"/>
          <w:szCs w:val="22"/>
        </w:rPr>
      </w:pPr>
      <w:r>
        <w:t>2.7 TÉCNICAS DE IA NAS ÁREA DE MERCADO FINANCEIRO</w:t>
      </w:r>
      <w:r>
        <w:tab/>
        <w:t>25</w:t>
      </w:r>
    </w:p>
    <w:p w:rsidR="00FE5D01" w:rsidRDefault="00042EF3">
      <w:pPr>
        <w:pStyle w:val="Sumrio3"/>
        <w:tabs>
          <w:tab w:val="right" w:leader="dot" w:pos="9062"/>
        </w:tabs>
        <w:rPr>
          <w:rFonts w:ascii="Calibri" w:hAnsi="Calibri"/>
          <w:b w:val="0"/>
          <w:sz w:val="22"/>
          <w:szCs w:val="22"/>
        </w:rPr>
      </w:pPr>
      <w:r>
        <w:t>2.7.1 Redes Neurais Artificiais</w:t>
      </w:r>
      <w:r>
        <w:tab/>
        <w:t>26</w:t>
      </w:r>
    </w:p>
    <w:p w:rsidR="00FE5D01" w:rsidRDefault="00042EF3">
      <w:pPr>
        <w:pStyle w:val="Sumrio3"/>
        <w:tabs>
          <w:tab w:val="right" w:leader="dot" w:pos="9062"/>
        </w:tabs>
        <w:rPr>
          <w:rFonts w:ascii="Calibri" w:hAnsi="Calibri"/>
          <w:b w:val="0"/>
          <w:sz w:val="22"/>
          <w:szCs w:val="22"/>
        </w:rPr>
      </w:pPr>
      <w:r>
        <w:rPr>
          <w:i/>
          <w:iCs/>
        </w:rPr>
        <w:t>2.7.2</w:t>
      </w:r>
      <w:r>
        <w:t xml:space="preserve"> Logica </w:t>
      </w:r>
      <w:r>
        <w:rPr>
          <w:i/>
          <w:iCs/>
        </w:rPr>
        <w:t>fuzzy</w:t>
      </w:r>
      <w:r>
        <w:tab/>
        <w:t>27</w:t>
      </w:r>
    </w:p>
    <w:p w:rsidR="00FE5D01" w:rsidRDefault="00042EF3">
      <w:pPr>
        <w:pStyle w:val="Sumrio3"/>
        <w:tabs>
          <w:tab w:val="right" w:leader="dot" w:pos="9062"/>
        </w:tabs>
        <w:rPr>
          <w:rFonts w:ascii="Calibri" w:hAnsi="Calibri"/>
          <w:b w:val="0"/>
          <w:sz w:val="22"/>
          <w:szCs w:val="22"/>
        </w:rPr>
      </w:pPr>
      <w:r>
        <w:t>2.7.3 Sistema Hibrido</w:t>
      </w:r>
      <w:r>
        <w:tab/>
        <w:t>29</w:t>
      </w:r>
    </w:p>
    <w:p w:rsidR="00FE5D01" w:rsidRDefault="00042EF3">
      <w:pPr>
        <w:pStyle w:val="Sumrio3"/>
        <w:tabs>
          <w:tab w:val="right" w:leader="dot" w:pos="9062"/>
        </w:tabs>
        <w:rPr>
          <w:rFonts w:ascii="Calibri" w:hAnsi="Calibri"/>
          <w:b w:val="0"/>
          <w:sz w:val="22"/>
          <w:szCs w:val="22"/>
        </w:rPr>
      </w:pPr>
      <w:r>
        <w:t>2.7.4 ANFIS</w:t>
      </w:r>
      <w:r>
        <w:tab/>
        <w:t>30</w:t>
      </w:r>
    </w:p>
    <w:p w:rsidR="00FE5D01" w:rsidRDefault="00042EF3">
      <w:pPr>
        <w:pStyle w:val="Sumrio2"/>
        <w:rPr>
          <w:rFonts w:ascii="Calibri" w:hAnsi="Calibri"/>
          <w:caps w:val="0"/>
          <w:sz w:val="22"/>
          <w:szCs w:val="22"/>
        </w:rPr>
      </w:pPr>
      <w:r>
        <w:t>2.8 Python</w:t>
      </w:r>
      <w:r>
        <w:tab/>
        <w:t>31</w:t>
      </w:r>
    </w:p>
    <w:p w:rsidR="00FE5D01" w:rsidRDefault="00042EF3">
      <w:pPr>
        <w:pStyle w:val="Sumrio1"/>
        <w:rPr>
          <w:rFonts w:ascii="Calibri" w:hAnsi="Calibri"/>
          <w:b w:val="0"/>
          <w:caps w:val="0"/>
          <w:sz w:val="22"/>
          <w:szCs w:val="22"/>
        </w:rPr>
      </w:pPr>
      <w:r>
        <w:t>3 PROCEDIMENTOS METODOLÓGICOS E TÉCNICOS</w:t>
      </w:r>
      <w:r>
        <w:tab/>
        <w:t>32</w:t>
      </w:r>
    </w:p>
    <w:p w:rsidR="00FE5D01" w:rsidRDefault="00042EF3">
      <w:pPr>
        <w:pStyle w:val="Sumrio2"/>
        <w:rPr>
          <w:rFonts w:ascii="Calibri" w:hAnsi="Calibri"/>
          <w:caps w:val="0"/>
          <w:sz w:val="22"/>
          <w:szCs w:val="22"/>
        </w:rPr>
      </w:pPr>
      <w:r>
        <w:t>3.1 CAMPO OU ÁREA de estudo</w:t>
      </w:r>
      <w:r>
        <w:tab/>
        <w:t>32</w:t>
      </w:r>
    </w:p>
    <w:p w:rsidR="00FE5D01" w:rsidRDefault="00042EF3">
      <w:pPr>
        <w:pStyle w:val="Sumrio2"/>
        <w:rPr>
          <w:rFonts w:ascii="Calibri" w:hAnsi="Calibri"/>
          <w:caps w:val="0"/>
          <w:sz w:val="22"/>
          <w:szCs w:val="22"/>
        </w:rPr>
      </w:pPr>
      <w:r>
        <w:t>3.2 Caracterização DA METODOLOGIA DE PESQUISA</w:t>
      </w:r>
      <w:r>
        <w:tab/>
        <w:t>32</w:t>
      </w:r>
    </w:p>
    <w:p w:rsidR="00FE5D01" w:rsidRDefault="00042EF3">
      <w:pPr>
        <w:pStyle w:val="Sumrio3"/>
        <w:tabs>
          <w:tab w:val="right" w:leader="dot" w:pos="9062"/>
        </w:tabs>
        <w:rPr>
          <w:rFonts w:ascii="Calibri" w:hAnsi="Calibri"/>
          <w:b w:val="0"/>
          <w:sz w:val="22"/>
          <w:szCs w:val="22"/>
        </w:rPr>
      </w:pPr>
      <w:r>
        <w:rPr>
          <w:highlight w:val="yellow"/>
        </w:rPr>
        <w:t>3.2.1 Fluxo de realização da pesquisa</w:t>
      </w:r>
      <w:r>
        <w:tab/>
        <w:t>32</w:t>
      </w:r>
    </w:p>
    <w:p w:rsidR="00FE5D01" w:rsidRDefault="00042EF3">
      <w:pPr>
        <w:pStyle w:val="Sumrio2"/>
        <w:rPr>
          <w:rFonts w:ascii="Calibri" w:hAnsi="Calibri"/>
          <w:caps w:val="0"/>
          <w:sz w:val="22"/>
          <w:szCs w:val="22"/>
        </w:rPr>
      </w:pPr>
      <w:r>
        <w:t>3.3 questões de pesquisa</w:t>
      </w:r>
      <w:r>
        <w:tab/>
        <w:t>34</w:t>
      </w:r>
    </w:p>
    <w:p w:rsidR="00FE5D01" w:rsidRDefault="00042EF3">
      <w:pPr>
        <w:pStyle w:val="Sumrio2"/>
        <w:rPr>
          <w:rFonts w:ascii="Calibri" w:hAnsi="Calibri"/>
          <w:caps w:val="0"/>
          <w:sz w:val="22"/>
          <w:szCs w:val="22"/>
        </w:rPr>
      </w:pPr>
      <w:r>
        <w:t>3.4</w:t>
      </w:r>
      <w:r>
        <w:rPr>
          <w:highlight w:val="yellow"/>
        </w:rPr>
        <w:t xml:space="preserve"> aplicação da METODOLOGIA DE PESQUISA</w:t>
      </w:r>
      <w:r>
        <w:tab/>
        <w:t>34</w:t>
      </w:r>
    </w:p>
    <w:p w:rsidR="00FE5D01" w:rsidRDefault="00042EF3">
      <w:pPr>
        <w:pStyle w:val="Sumrio3"/>
        <w:tabs>
          <w:tab w:val="right" w:leader="dot" w:pos="9062"/>
        </w:tabs>
        <w:rPr>
          <w:rFonts w:ascii="Calibri" w:hAnsi="Calibri"/>
          <w:b w:val="0"/>
          <w:sz w:val="22"/>
          <w:szCs w:val="22"/>
        </w:rPr>
      </w:pPr>
      <w:r>
        <w:rPr>
          <w:highlight w:val="yellow"/>
        </w:rPr>
        <w:t>3.4.1 Construção do Referencial Teórico</w:t>
      </w:r>
      <w:r>
        <w:tab/>
        <w:t>35</w:t>
      </w:r>
    </w:p>
    <w:p w:rsidR="00FE5D01" w:rsidRDefault="00042EF3">
      <w:pPr>
        <w:pStyle w:val="Sumrio3"/>
        <w:tabs>
          <w:tab w:val="right" w:leader="dot" w:pos="9062"/>
        </w:tabs>
        <w:rPr>
          <w:rFonts w:ascii="Calibri" w:hAnsi="Calibri"/>
          <w:b w:val="0"/>
          <w:sz w:val="22"/>
          <w:szCs w:val="22"/>
        </w:rPr>
      </w:pPr>
      <w:r>
        <w:rPr>
          <w:highlight w:val="yellow"/>
        </w:rPr>
        <w:t>3.4.2 Desenvolvimento do Sistema Computacional</w:t>
      </w:r>
      <w:r>
        <w:tab/>
        <w:t>37</w:t>
      </w:r>
    </w:p>
    <w:p w:rsidR="00FE5D01" w:rsidRDefault="00042EF3">
      <w:pPr>
        <w:pStyle w:val="Sumrio3"/>
        <w:tabs>
          <w:tab w:val="right" w:leader="dot" w:pos="9062"/>
        </w:tabs>
        <w:rPr>
          <w:rFonts w:ascii="Calibri" w:hAnsi="Calibri"/>
          <w:b w:val="0"/>
          <w:sz w:val="22"/>
          <w:szCs w:val="22"/>
        </w:rPr>
      </w:pPr>
      <w:r>
        <w:t xml:space="preserve">3.4.3 População e Amostra </w:t>
      </w:r>
      <w:r>
        <w:rPr>
          <w:highlight w:val="yellow"/>
        </w:rPr>
        <w:t>OU</w:t>
      </w:r>
      <w:r>
        <w:t xml:space="preserve"> Participantes do Estudo</w:t>
      </w:r>
      <w:r>
        <w:tab/>
        <w:t>39</w:t>
      </w:r>
    </w:p>
    <w:p w:rsidR="00FE5D01" w:rsidRDefault="00042EF3">
      <w:pPr>
        <w:pStyle w:val="Sumrio3"/>
        <w:tabs>
          <w:tab w:val="right" w:leader="dot" w:pos="9062"/>
        </w:tabs>
        <w:rPr>
          <w:rFonts w:ascii="Calibri" w:hAnsi="Calibri"/>
          <w:b w:val="0"/>
          <w:sz w:val="22"/>
          <w:szCs w:val="22"/>
        </w:rPr>
      </w:pPr>
      <w:r>
        <w:t>3.4.4 Coleta e Análise dos Dados</w:t>
      </w:r>
      <w:r>
        <w:tab/>
        <w:t>41</w:t>
      </w:r>
    </w:p>
    <w:p w:rsidR="00FE5D01" w:rsidRDefault="00042EF3">
      <w:pPr>
        <w:pStyle w:val="Sumrio1"/>
        <w:rPr>
          <w:rFonts w:ascii="Calibri" w:hAnsi="Calibri"/>
          <w:b w:val="0"/>
          <w:caps w:val="0"/>
          <w:sz w:val="22"/>
          <w:szCs w:val="22"/>
        </w:rPr>
      </w:pPr>
      <w:r>
        <w:t>4 APRESENTAÇÃO E ANÁLISE DOS DADOS</w:t>
      </w:r>
      <w:r>
        <w:tab/>
        <w:t>44</w:t>
      </w:r>
    </w:p>
    <w:p w:rsidR="00FE5D01" w:rsidRDefault="00042EF3">
      <w:pPr>
        <w:pStyle w:val="Sumrio1"/>
        <w:rPr>
          <w:rFonts w:ascii="Calibri" w:hAnsi="Calibri"/>
          <w:b w:val="0"/>
          <w:caps w:val="0"/>
          <w:sz w:val="22"/>
          <w:szCs w:val="22"/>
        </w:rPr>
      </w:pPr>
      <w:r>
        <w:t>5 CONSIDERAÇÕES FINAIS</w:t>
      </w:r>
      <w:r>
        <w:tab/>
        <w:t>45</w:t>
      </w:r>
    </w:p>
    <w:p w:rsidR="00FE5D01" w:rsidRDefault="00042EF3">
      <w:pPr>
        <w:pStyle w:val="Sumrio1"/>
        <w:rPr>
          <w:rFonts w:ascii="Calibri" w:hAnsi="Calibri"/>
          <w:b w:val="0"/>
          <w:caps w:val="0"/>
          <w:sz w:val="22"/>
          <w:szCs w:val="22"/>
        </w:rPr>
      </w:pPr>
      <w:r>
        <w:t>referências</w:t>
      </w:r>
      <w:r>
        <w:tab/>
        <w:t>46</w:t>
      </w:r>
    </w:p>
    <w:p w:rsidR="00FE5D01" w:rsidRDefault="00042EF3">
      <w:pPr>
        <w:pStyle w:val="Sumrio1"/>
        <w:rPr>
          <w:rFonts w:ascii="Calibri" w:hAnsi="Calibri"/>
          <w:b w:val="0"/>
          <w:caps w:val="0"/>
          <w:sz w:val="22"/>
          <w:szCs w:val="22"/>
        </w:rPr>
      </w:pPr>
      <w:r>
        <w:t>APÊNDICES e/ou anexos</w:t>
      </w:r>
      <w:r>
        <w:tab/>
        <w:t>48</w:t>
      </w:r>
    </w:p>
    <w:p w:rsidR="00FE5D01" w:rsidRDefault="00042EF3">
      <w:pPr>
        <w:spacing w:line="360" w:lineRule="auto"/>
      </w:pPr>
      <w:r>
        <w:fldChar w:fldCharType="end"/>
      </w:r>
    </w:p>
    <w:p w:rsidR="00FE5D01" w:rsidRDefault="00042EF3">
      <w:pPr>
        <w:pStyle w:val="Ttulo1"/>
        <w:numPr>
          <w:ilvl w:val="0"/>
          <w:numId w:val="2"/>
        </w:numPr>
        <w:spacing w:after="0"/>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24310966"/>
      <w:bookmarkEnd w:id="1"/>
      <w:bookmarkEnd w:id="2"/>
      <w:bookmarkEnd w:id="3"/>
      <w:bookmarkEnd w:id="4"/>
      <w:bookmarkEnd w:id="5"/>
      <w:bookmarkEnd w:id="6"/>
      <w:bookmarkEnd w:id="7"/>
      <w:bookmarkEnd w:id="8"/>
      <w:bookmarkEnd w:id="9"/>
      <w:bookmarkEnd w:id="10"/>
      <w:bookmarkEnd w:id="11"/>
      <w:r>
        <w:lastRenderedPageBreak/>
        <w:t>INTRODUÇÃO</w:t>
      </w:r>
    </w:p>
    <w:p w:rsidR="00FE5D01" w:rsidRDefault="00FE5D01">
      <w:pPr>
        <w:pStyle w:val="Pargrafo"/>
        <w:spacing w:before="0" w:after="0"/>
      </w:pPr>
    </w:p>
    <w:p w:rsidR="00FE5D01" w:rsidRDefault="00042EF3">
      <w:pP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rsidR="00FE5D01" w:rsidRDefault="00042EF3">
      <w:pPr>
        <w:spacing w:line="360" w:lineRule="auto"/>
        <w:ind w:firstLine="720"/>
        <w:rPr>
          <w:color w:val="000000"/>
        </w:rPr>
      </w:pPr>
      <w:r>
        <w:rPr>
          <w:color w:val="000000"/>
        </w:rPr>
        <w:t xml:space="preserve">ANFIS é </w:t>
      </w:r>
      <w: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rPr>
        <w:t xml:space="preserve"> o propósito </w:t>
      </w:r>
      <w:r>
        <w:t>de auxiliar</w:t>
      </w:r>
      <w:r>
        <w:rPr>
          <w:color w:val="000000"/>
        </w:rPr>
        <w:t xml:space="preserve"> os </w:t>
      </w:r>
      <w:r>
        <w:rPr>
          <w:i/>
          <w:color w:val="000000"/>
        </w:rPr>
        <w:t>Traders</w:t>
      </w:r>
      <w:r>
        <w:rPr>
          <w:color w:val="000000"/>
        </w:rPr>
        <w:t xml:space="preserve"> na tomada de decisão ao entrar em uma operação em ativos, visando minimizar os riscos e prejuízos, e aumentando o lucro em questões financeiras (BRITO, 2013).</w:t>
      </w:r>
      <w: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r>
        <w:rPr>
          <w:i/>
          <w:color w:val="000000"/>
        </w:rPr>
        <w:t>python</w:t>
      </w:r>
      <w:r>
        <w:rPr>
          <w:color w:val="000000"/>
        </w:rPr>
        <w:t xml:space="preserve">, voltado a criptomoeda </w:t>
      </w:r>
      <w:r>
        <w:rPr>
          <w:i/>
          <w:color w:val="000000"/>
        </w:rPr>
        <w:t>Bitcoin</w:t>
      </w:r>
      <w:r>
        <w:rPr>
          <w:color w:val="000000"/>
        </w:rPr>
        <w:t xml:space="preserve"> no par BTCUSD e a ação da empresa B3.</w:t>
      </w:r>
    </w:p>
    <w:p w:rsidR="00FE5D01" w:rsidRDefault="00042EF3">
      <w:pPr>
        <w:spacing w:line="360" w:lineRule="auto"/>
        <w:ind w:firstLine="720"/>
        <w:rPr>
          <w:color w:val="000000"/>
        </w:rPr>
      </w:pPr>
      <w:r>
        <w:rPr>
          <w:color w:val="000000"/>
        </w:rPr>
        <w:t xml:space="preserve">Este novo indicador com ANFIS pode ajudar os </w:t>
      </w:r>
      <w:r>
        <w:rPr>
          <w:i/>
          <w:color w:val="000000"/>
        </w:rPr>
        <w:t xml:space="preserve">Traders </w:t>
      </w:r>
      <w:r>
        <w:rPr>
          <w:color w:val="000000"/>
        </w:rPr>
        <w:t>a minimizar o erro quando entrarem em operações para os ativos BTCUSD e B3SA3.</w:t>
      </w:r>
    </w:p>
    <w:p w:rsidR="00042EF3" w:rsidRDefault="00042EF3">
      <w:pPr>
        <w:spacing w:line="360" w:lineRule="auto"/>
        <w:ind w:firstLine="720"/>
        <w:rPr>
          <w:color w:val="000000"/>
        </w:rPr>
      </w:pPr>
      <w:r>
        <w:rPr>
          <w:color w:val="000000"/>
        </w:rPr>
        <w:t>Contar breve historia (foi utilizado sklearn MLPCl... porem devido houve atraso na construção na identificação e contrucao na base dados não foi possível implementar a Fuzzy foi obtido a acurácia ..... )</w:t>
      </w:r>
    </w:p>
    <w:p w:rsidR="00FE5D01" w:rsidRDefault="00FE5D01">
      <w:pPr>
        <w:pStyle w:val="Pargrafo"/>
        <w:spacing w:before="0" w:after="0"/>
      </w:pPr>
    </w:p>
    <w:p w:rsidR="00FE5D01" w:rsidRDefault="00042EF3">
      <w:pPr>
        <w:pStyle w:val="EstiloTtulo2Negrito"/>
        <w:numPr>
          <w:ilvl w:val="0"/>
          <w:numId w:val="2"/>
        </w:numPr>
      </w:pPr>
      <w:bookmarkStart w:id="12" w:name="_Toc82691240"/>
      <w:bookmarkStart w:id="13" w:name="_Toc83699980"/>
      <w:bookmarkStart w:id="14" w:name="_Toc83743790"/>
      <w:bookmarkStart w:id="15" w:name="_Toc83971242"/>
      <w:bookmarkStart w:id="16" w:name="_Toc83971726"/>
      <w:bookmarkStart w:id="17" w:name="_Toc137530623"/>
      <w:bookmarkStart w:id="18" w:name="_Toc466313144"/>
      <w:bookmarkStart w:id="19" w:name="_Toc24310967"/>
      <w:bookmarkStart w:id="20" w:name="_Toc78972070"/>
      <w:bookmarkStart w:id="21" w:name="_Toc81999458"/>
      <w:bookmarkStart w:id="22" w:name="_Toc82673839"/>
      <w:r>
        <w:t>OBJETIVO</w:t>
      </w:r>
      <w:bookmarkEnd w:id="12"/>
      <w:bookmarkEnd w:id="13"/>
      <w:bookmarkEnd w:id="14"/>
      <w:bookmarkEnd w:id="15"/>
      <w:bookmarkEnd w:id="16"/>
      <w:bookmarkEnd w:id="17"/>
      <w:bookmarkEnd w:id="18"/>
      <w:bookmarkEnd w:id="19"/>
      <w:bookmarkEnd w:id="20"/>
      <w:bookmarkEnd w:id="21"/>
      <w:bookmarkEnd w:id="22"/>
      <w:r>
        <w:t>S</w:t>
      </w:r>
    </w:p>
    <w:p w:rsidR="00FE5D01" w:rsidRDefault="00FE5D01">
      <w:pPr>
        <w:pStyle w:val="Pargrafo"/>
        <w:spacing w:before="0" w:after="0"/>
      </w:pPr>
    </w:p>
    <w:p w:rsidR="00FE5D01" w:rsidRDefault="00042EF3">
      <w:pPr>
        <w:pStyle w:val="Texto"/>
      </w:pPr>
      <w:r>
        <w:t>Nesta seção serão apresentados os objetivos para a elaboração deste trabalho.</w:t>
      </w:r>
    </w:p>
    <w:p w:rsidR="00FE5D01" w:rsidRDefault="00FE5D01">
      <w:pPr>
        <w:pStyle w:val="Texto"/>
      </w:pPr>
    </w:p>
    <w:p w:rsidR="00FE5D01" w:rsidRDefault="00042EF3">
      <w:pPr>
        <w:pStyle w:val="EstiloTtulo3NoNegrito"/>
        <w:numPr>
          <w:ilvl w:val="0"/>
          <w:numId w:val="2"/>
        </w:numPr>
      </w:pPr>
      <w:bookmarkStart w:id="23" w:name="_Toc78972071"/>
      <w:bookmarkStart w:id="24" w:name="_Toc81999459"/>
      <w:bookmarkStart w:id="25" w:name="_Toc82673840"/>
      <w:bookmarkStart w:id="26" w:name="_Toc82691241"/>
      <w:bookmarkStart w:id="27" w:name="_Toc83699981"/>
      <w:bookmarkStart w:id="28" w:name="_Toc83743791"/>
      <w:bookmarkStart w:id="29" w:name="_Toc83971243"/>
      <w:bookmarkStart w:id="30" w:name="_Toc83971727"/>
      <w:bookmarkStart w:id="31" w:name="_Toc137530624"/>
      <w:bookmarkStart w:id="32" w:name="_Toc466313145"/>
      <w:bookmarkStart w:id="33" w:name="_Toc24310968"/>
      <w:bookmarkEnd w:id="23"/>
      <w:bookmarkEnd w:id="24"/>
      <w:bookmarkEnd w:id="25"/>
      <w:bookmarkEnd w:id="26"/>
      <w:bookmarkEnd w:id="27"/>
      <w:bookmarkEnd w:id="28"/>
      <w:bookmarkEnd w:id="29"/>
      <w:bookmarkEnd w:id="30"/>
      <w:bookmarkEnd w:id="31"/>
      <w:bookmarkEnd w:id="32"/>
      <w:bookmarkEnd w:id="33"/>
      <w:r>
        <w:t>Objetivo Geral</w:t>
      </w:r>
    </w:p>
    <w:p w:rsidR="00FE5D01" w:rsidRDefault="00FE5D01">
      <w:pPr>
        <w:pStyle w:val="Pargrafo"/>
        <w:spacing w:before="0" w:after="0"/>
      </w:pPr>
    </w:p>
    <w:p w:rsidR="00FE5D01" w:rsidRDefault="00042EF3">
      <w:pPr>
        <w:pStyle w:val="Pargrafo"/>
        <w:spacing w:before="0" w:after="0"/>
      </w:pPr>
      <w:r>
        <w:lastRenderedPageBreak/>
        <w:t>Auxiliar os Trades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rsidR="00FE5D01" w:rsidRDefault="00FE5D01">
      <w:pPr>
        <w:pStyle w:val="Pargrafo"/>
        <w:spacing w:before="0" w:after="0"/>
      </w:pPr>
    </w:p>
    <w:p w:rsidR="00FE5D01" w:rsidRDefault="00042EF3">
      <w:pPr>
        <w:pStyle w:val="EstiloTtulo3NoNegrito"/>
        <w:numPr>
          <w:ilvl w:val="0"/>
          <w:numId w:val="2"/>
        </w:numPr>
      </w:pPr>
      <w:bookmarkStart w:id="34" w:name="_Toc78972072"/>
      <w:bookmarkStart w:id="35" w:name="_Toc81999460"/>
      <w:bookmarkStart w:id="36" w:name="_Toc82673841"/>
      <w:bookmarkStart w:id="37" w:name="_Toc82691242"/>
      <w:bookmarkStart w:id="38" w:name="_Toc83699982"/>
      <w:bookmarkStart w:id="39" w:name="_Toc83743792"/>
      <w:bookmarkStart w:id="40" w:name="_Toc83971244"/>
      <w:bookmarkStart w:id="41" w:name="_Toc83971728"/>
      <w:bookmarkStart w:id="42" w:name="_Toc137530625"/>
      <w:bookmarkStart w:id="43" w:name="_Toc466313146"/>
      <w:bookmarkStart w:id="44" w:name="_Toc24310969"/>
      <w:bookmarkEnd w:id="34"/>
      <w:bookmarkEnd w:id="35"/>
      <w:bookmarkEnd w:id="36"/>
      <w:bookmarkEnd w:id="37"/>
      <w:bookmarkEnd w:id="38"/>
      <w:bookmarkEnd w:id="39"/>
      <w:bookmarkEnd w:id="40"/>
      <w:bookmarkEnd w:id="41"/>
      <w:bookmarkEnd w:id="42"/>
      <w:bookmarkEnd w:id="43"/>
      <w:bookmarkEnd w:id="44"/>
      <w:r>
        <w:t>Objetivos Específicos</w:t>
      </w:r>
    </w:p>
    <w:p w:rsidR="00FE5D01" w:rsidRDefault="00FE5D01">
      <w:pPr>
        <w:pStyle w:val="Pargrafo"/>
        <w:spacing w:before="0" w:after="0"/>
      </w:pPr>
    </w:p>
    <w:p w:rsidR="00FE5D01" w:rsidRDefault="00042EF3">
      <w:pPr>
        <w:pStyle w:val="Texto"/>
        <w:numPr>
          <w:ilvl w:val="0"/>
          <w:numId w:val="7"/>
        </w:numPr>
      </w:pPr>
      <w:r>
        <w:t>Elencar as características da Nuvem de Ichimoku nas operações do mercado financeiro.</w:t>
      </w:r>
    </w:p>
    <w:p w:rsidR="00FE5D01" w:rsidRDefault="00042EF3">
      <w:pPr>
        <w:pStyle w:val="Texto"/>
        <w:numPr>
          <w:ilvl w:val="0"/>
          <w:numId w:val="7"/>
        </w:numPr>
      </w:pPr>
      <w:r>
        <w:t>Conhecer e identificar as características de uma ANFIS.</w:t>
      </w:r>
    </w:p>
    <w:p w:rsidR="00FE5D01" w:rsidRDefault="00042EF3">
      <w:pPr>
        <w:pStyle w:val="Texto"/>
        <w:numPr>
          <w:ilvl w:val="0"/>
          <w:numId w:val="7"/>
        </w:numPr>
      </w:pPr>
      <w:r>
        <w:t>Identificar os requisitos para modelar o indicador.</w:t>
      </w:r>
    </w:p>
    <w:p w:rsidR="00FE5D01" w:rsidRDefault="00042EF3">
      <w:pPr>
        <w:pStyle w:val="Texto"/>
        <w:numPr>
          <w:ilvl w:val="0"/>
          <w:numId w:val="7"/>
        </w:numPr>
      </w:pPr>
      <w:r>
        <w:t>Desenvolver o indicador para determinar a entrada mais adequada em operações dos ativos estudados</w:t>
      </w:r>
    </w:p>
    <w:p w:rsidR="00FE5D01" w:rsidRDefault="00042EF3">
      <w:pPr>
        <w:pStyle w:val="Texto"/>
        <w:numPr>
          <w:ilvl w:val="0"/>
          <w:numId w:val="7"/>
        </w:numPr>
      </w:pPr>
      <w:r>
        <w:t xml:space="preserve">Testar e avaliar o indicador com </w:t>
      </w:r>
      <w:r>
        <w:rPr>
          <w:i/>
        </w:rPr>
        <w:t>Traders</w:t>
      </w:r>
      <w:r>
        <w:t xml:space="preserve"> e Operações</w:t>
      </w:r>
    </w:p>
    <w:p w:rsidR="00FE5D01" w:rsidRDefault="00FE5D01">
      <w:pPr>
        <w:pStyle w:val="Pargrafo"/>
      </w:pPr>
    </w:p>
    <w:p w:rsidR="00FE5D01" w:rsidRDefault="00042EF3">
      <w:pPr>
        <w:pStyle w:val="Ttulo2"/>
        <w:numPr>
          <w:ilvl w:val="1"/>
          <w:numId w:val="2"/>
        </w:numPr>
        <w:rPr>
          <w:highlight w:val="yellow"/>
        </w:rPr>
      </w:pPr>
      <w:bookmarkStart w:id="45" w:name="_Toc466313147"/>
      <w:bookmarkStart w:id="46" w:name="_Toc24310970"/>
      <w:bookmarkEnd w:id="45"/>
      <w:bookmarkEnd w:id="46"/>
      <w:r>
        <w:rPr>
          <w:highlight w:val="yellow"/>
        </w:rPr>
        <w:t>Organização do TRABALHO</w:t>
      </w:r>
    </w:p>
    <w:p w:rsidR="00FE5D01" w:rsidRDefault="00FE5D01">
      <w:pPr>
        <w:pStyle w:val="Pargrafo"/>
        <w:spacing w:before="0" w:after="0"/>
      </w:pPr>
    </w:p>
    <w:p w:rsidR="00FE5D01" w:rsidRDefault="00042EF3">
      <w:pPr>
        <w:pStyle w:val="Pargrafo"/>
      </w:pPr>
      <w:r>
        <w:t xml:space="preserve">Descrever na forma de parágrafos de no máximo 5 linhas o que está sendo retratado em cada um dos capítulo de seu TCC. </w:t>
      </w:r>
    </w:p>
    <w:p w:rsidR="00FE5D01" w:rsidRDefault="00042EF3">
      <w:pPr>
        <w:pStyle w:val="Pargrafo"/>
        <w:sectPr w:rsidR="00FE5D01">
          <w:pgSz w:w="11906" w:h="16838"/>
          <w:pgMar w:top="1701" w:right="1134" w:bottom="1134" w:left="1701" w:header="0" w:footer="0" w:gutter="0"/>
          <w:cols w:space="720"/>
          <w:formProt w:val="0"/>
          <w:docGrid w:linePitch="360" w:charSpace="-6145"/>
        </w:sectPr>
      </w:pPr>
      <w:r>
        <w:t>Caso houver algum ou alguns subcapítulos que sejam de extrema relevância para o entendimento de seu TCC, também pode ser citado aqui.</w:t>
      </w:r>
    </w:p>
    <w:p w:rsidR="00FE5D01" w:rsidRDefault="00042EF3">
      <w:pPr>
        <w:pStyle w:val="Ttulo1"/>
        <w:numPr>
          <w:ilvl w:val="0"/>
          <w:numId w:val="2"/>
        </w:numPr>
        <w:spacing w:line="360" w:lineRule="auto"/>
      </w:pPr>
      <w:bookmarkStart w:id="47" w:name="_Toc466313148"/>
      <w:bookmarkStart w:id="48" w:name="_Toc24310971"/>
      <w:bookmarkStart w:id="49" w:name="_Toc78972076"/>
      <w:bookmarkStart w:id="50" w:name="_Toc81999464"/>
      <w:bookmarkStart w:id="51" w:name="_Toc82673845"/>
      <w:bookmarkStart w:id="52" w:name="_Toc82691246"/>
      <w:bookmarkStart w:id="53" w:name="_Toc83699986"/>
      <w:bookmarkStart w:id="54" w:name="_Toc83743796"/>
      <w:bookmarkStart w:id="55" w:name="_Toc83971248"/>
      <w:bookmarkStart w:id="56" w:name="_Toc83971732"/>
      <w:bookmarkStart w:id="57" w:name="_Toc137530629"/>
      <w:bookmarkEnd w:id="47"/>
      <w:bookmarkEnd w:id="48"/>
      <w:bookmarkEnd w:id="49"/>
      <w:bookmarkEnd w:id="50"/>
      <w:bookmarkEnd w:id="51"/>
      <w:bookmarkEnd w:id="52"/>
      <w:bookmarkEnd w:id="53"/>
      <w:bookmarkEnd w:id="54"/>
      <w:bookmarkEnd w:id="55"/>
      <w:bookmarkEnd w:id="56"/>
      <w:bookmarkEnd w:id="57"/>
      <w:r>
        <w:lastRenderedPageBreak/>
        <w:t>revisão da literatura</w:t>
      </w:r>
    </w:p>
    <w:p w:rsidR="00FE5D01" w:rsidRDefault="00FE5D01">
      <w:pPr>
        <w:pStyle w:val="Pargrafo"/>
        <w:spacing w:before="0" w:after="0"/>
      </w:pPr>
    </w:p>
    <w:p w:rsidR="00FE5D01" w:rsidRDefault="00042EF3">
      <w:pPr>
        <w:pStyle w:val="Pargrafo"/>
      </w:pPr>
      <w:r>
        <w:t>Neste capítulo, abrangerá todas as áreas que fundamenta o trabalho. Está segmentado pelos conceitos relacionados ao mercado financeiro, tecnologias e referências aplicadas para a criação do indicador</w:t>
      </w:r>
    </w:p>
    <w:p w:rsidR="00FE5D01" w:rsidRDefault="00FE5D01">
      <w:pPr>
        <w:pStyle w:val="Pargrafo"/>
      </w:pPr>
    </w:p>
    <w:p w:rsidR="00FE5D01" w:rsidRDefault="00042EF3">
      <w:pPr>
        <w:pStyle w:val="Ttulo2"/>
        <w:numPr>
          <w:ilvl w:val="1"/>
          <w:numId w:val="2"/>
        </w:numPr>
        <w:spacing w:line="360" w:lineRule="auto"/>
      </w:pPr>
      <w:bookmarkStart w:id="58" w:name="_Toc24310972"/>
      <w:bookmarkEnd w:id="58"/>
      <w:r>
        <w:t>mercado financeiro</w:t>
      </w:r>
    </w:p>
    <w:p w:rsidR="00FE5D01" w:rsidRDefault="00FE5D01">
      <w:pPr>
        <w:spacing w:line="360" w:lineRule="auto"/>
      </w:pPr>
    </w:p>
    <w:p w:rsidR="00FE5D01" w:rsidRDefault="00042EF3">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rsidR="00FE5D01" w:rsidRDefault="00042EF3">
      <w:pPr>
        <w:pStyle w:val="Texto"/>
      </w:pPr>
      <w:r>
        <w:t xml:space="preserve">Uma ação, é um pedaço da propriedade de uma empresa com capital aberto, que representa uma proporção da própria, e está em alguma bolsa de valores a ser negociada financeiramente pelos </w:t>
      </w:r>
      <w:r>
        <w:rPr>
          <w:i/>
          <w:iCs/>
        </w:rPr>
        <w:t>Traders</w:t>
      </w:r>
      <w:r>
        <w:t xml:space="preserve"> (MITCHELL, 2019).</w:t>
      </w:r>
    </w:p>
    <w:p w:rsidR="00FE5D01" w:rsidRDefault="00042EF3">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rsidR="00FE5D01" w:rsidRDefault="00042EF3">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Pr>
          <w:i/>
          <w:iCs/>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rsidR="00FE5D01" w:rsidRDefault="00042EF3">
      <w:pPr>
        <w:pStyle w:val="Texto"/>
      </w:pPr>
      <w:r>
        <w:t xml:space="preserve">As compras ou vendas acontecem com os </w:t>
      </w:r>
      <w:r>
        <w:rPr>
          <w:i/>
          <w:iCs/>
        </w:rPr>
        <w:t>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rsidR="00FE5D01" w:rsidRDefault="00042EF3">
      <w:pPr>
        <w:pStyle w:val="Ttulo2"/>
        <w:numPr>
          <w:ilvl w:val="1"/>
          <w:numId w:val="2"/>
        </w:numPr>
        <w:spacing w:line="360" w:lineRule="auto"/>
        <w:rPr>
          <w:i/>
          <w:iCs/>
        </w:rPr>
      </w:pPr>
      <w:bookmarkStart w:id="59" w:name="_Toc24310973"/>
      <w:bookmarkEnd w:id="59"/>
      <w:r>
        <w:rPr>
          <w:i/>
          <w:iCs/>
        </w:rPr>
        <w:t>Trader</w:t>
      </w:r>
    </w:p>
    <w:p w:rsidR="00FE5D01" w:rsidRDefault="00FE5D01">
      <w:pPr>
        <w:spacing w:line="360" w:lineRule="auto"/>
      </w:pPr>
    </w:p>
    <w:p w:rsidR="00FE5D01" w:rsidRDefault="00042EF3">
      <w:pPr>
        <w:pStyle w:val="Texto"/>
      </w:pPr>
      <w:r>
        <w:lastRenderedPageBreak/>
        <w:t xml:space="preserve">O </w:t>
      </w:r>
      <w:r>
        <w:rPr>
          <w:i/>
          <w:iCs/>
        </w:rPr>
        <w:t>Trader</w:t>
      </w:r>
      <w:r>
        <w:t>, ou negociante, é o indivíduo que se beneficia com a volatilidade dos preços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rsidR="00FE5D01" w:rsidRDefault="00042EF3">
      <w:pPr>
        <w:pStyle w:val="Texto"/>
      </w:pPr>
      <w:r>
        <w:tab/>
        <w:t xml:space="preserve">O </w:t>
      </w:r>
      <w:r>
        <w:rPr>
          <w:i/>
          <w:iCs/>
        </w:rPr>
        <w:t>Trader</w:t>
      </w:r>
      <w:r>
        <w:t xml:space="preserve"> permanece por longos períodos observando gráficos, estudando indicadores e identificando ciclos de mercados para montar uma estratégia, em que na maioria das vezes retornará lucro ao seu criador. Esse especulador nunca ficará posicionado em um ativo por vários anos, pois fará diversas entradas e saídas em curtos intervalos de tempo. É possível dividi-los em duas escolas. Ambos têm a finalidade de lucrar com a volatilidade do preço dos ativos, com entradas compradas ou vendidas, o que muda é o tempo máximo da operação aberta. O investidor escolhe qual faz sentido ao seu estilo. Os que fazem operações de curto prazo (abrir e fechar posições no mesmo dia) visualizam gráficos de no máximo 1 hora, são conhecidos como Day </w:t>
      </w:r>
      <w:r>
        <w:rPr>
          <w:i/>
        </w:rPr>
        <w:t>Traders</w:t>
      </w:r>
      <w:r>
        <w:t xml:space="preserve">. Já os que preferem tempos mais longos (vários dias) costumam olhar gráficos diários dos ativos e são conhecidos como Swing </w:t>
      </w:r>
      <w:r>
        <w:rPr>
          <w:i/>
        </w:rPr>
        <w:t>Traders</w:t>
      </w:r>
      <w:r>
        <w:t xml:space="preserve">. </w:t>
      </w:r>
    </w:p>
    <w:p w:rsidR="00FE5D01" w:rsidRDefault="00042EF3">
      <w:pPr>
        <w:pStyle w:val="Texto"/>
      </w:pPr>
      <w:r>
        <w:t xml:space="preserve">Qualquer pessoa pode ser um </w:t>
      </w:r>
      <w:r>
        <w:rPr>
          <w:i/>
          <w:iCs/>
        </w:rPr>
        <w:t>Trader</w:t>
      </w:r>
      <w:r>
        <w:t xml:space="preserve">. Atualmente, ainda, não há, no Brasil, uma cadeira universitária para formação de </w:t>
      </w:r>
      <w:r>
        <w:rPr>
          <w:i/>
        </w:rPr>
        <w:t>Traders</w:t>
      </w:r>
      <w:r>
        <w:t xml:space="preserve">, porém, pesquisando de forma simples sobre “cursos de </w:t>
      </w:r>
      <w:r>
        <w:rPr>
          <w:i/>
          <w:iCs/>
        </w:rPr>
        <w:t>Trader</w:t>
      </w:r>
      <w:r>
        <w:t xml:space="preserve">” no Google, é possível achar várias opções. Geralmente, os profissionais que acabam tornando-se </w:t>
      </w:r>
      <w:r>
        <w:rPr>
          <w:i/>
          <w:iCs/>
        </w:rPr>
        <w:t>Trader</w:t>
      </w:r>
      <w:r>
        <w:t xml:space="preserve"> são da área de exatas ou finanças, por possuírem afinidade com o setor do mercado financeiro.</w:t>
      </w:r>
    </w:p>
    <w:p w:rsidR="00FE5D01" w:rsidRDefault="00FE5D01">
      <w:pPr>
        <w:pStyle w:val="Texto"/>
        <w:ind w:firstLine="0"/>
      </w:pPr>
    </w:p>
    <w:p w:rsidR="00FE5D01" w:rsidRDefault="00042EF3">
      <w:pPr>
        <w:pStyle w:val="Ttulo2"/>
        <w:numPr>
          <w:ilvl w:val="1"/>
          <w:numId w:val="2"/>
        </w:numPr>
        <w:spacing w:line="360" w:lineRule="auto"/>
      </w:pPr>
      <w:bookmarkStart w:id="60" w:name="_Toc24310974"/>
      <w:bookmarkEnd w:id="60"/>
      <w:r>
        <w:rPr>
          <w:i/>
          <w:iCs/>
        </w:rPr>
        <w:t>TradingView</w:t>
      </w:r>
    </w:p>
    <w:p w:rsidR="00FE5D01" w:rsidRDefault="00FE5D01">
      <w:pPr>
        <w:spacing w:line="360" w:lineRule="auto"/>
      </w:pPr>
    </w:p>
    <w:p w:rsidR="00FE5D01" w:rsidRDefault="00042EF3">
      <w:pPr>
        <w:pStyle w:val="Texto"/>
      </w:pPr>
      <w:r>
        <w:t xml:space="preserve">O </w:t>
      </w:r>
      <w:r>
        <w:rPr>
          <w:i/>
        </w:rPr>
        <w:t>TradingView</w:t>
      </w:r>
      <w:r>
        <w:t xml:space="preserve">, é uma plataforma on-line em tempo real com gráficos de ativos da maioria dos mercados acionários, FOREX ou criptomoedas. Pode ser </w:t>
      </w:r>
      <w:r>
        <w:rPr>
          <w:strike/>
        </w:rPr>
        <w:t>aberto</w:t>
      </w:r>
      <w:r>
        <w:t xml:space="preserve"> </w:t>
      </w:r>
      <w:r>
        <w:rPr>
          <w:b/>
          <w:bCs/>
          <w:color w:val="800000"/>
          <w:highlight w:val="yellow"/>
        </w:rPr>
        <w:t>ACESSADO</w:t>
      </w:r>
      <w:r>
        <w:t xml:space="preserve"> em qualquer navegador moderno através do sitio eletrônico https://</w:t>
      </w:r>
      <w:r>
        <w:rPr>
          <w:i/>
        </w:rPr>
        <w:t>TradingView</w:t>
      </w:r>
      <w:r>
        <w:t xml:space="preserve">.com ou dos aplicativos para Android e iOS. </w:t>
      </w:r>
    </w:p>
    <w:p w:rsidR="00FE5D01" w:rsidRDefault="00042EF3">
      <w:pPr>
        <w:pStyle w:val="Texto"/>
      </w:pPr>
      <w:r>
        <w:t xml:space="preserve">Com um cadastro simples, mas que não é necessário, é disponibilizado uma enorme diversidade de ferramentas e indicadores para análise técnica. Além do mais, oferece uma plataforma própria para o desenvolvimento de indicadores, pode consultar e compartilhar, ideias e indicadores com outros </w:t>
      </w:r>
      <w:r>
        <w:rPr>
          <w:i/>
        </w:rPr>
        <w:t>Traders</w:t>
      </w:r>
      <w:r>
        <w:t xml:space="preserve">. O todo </w:t>
      </w:r>
      <w:r>
        <w:rPr>
          <w:b/>
          <w:bCs/>
          <w:color w:val="800000"/>
          <w:highlight w:val="yellow"/>
        </w:rPr>
        <w:t xml:space="preserve">TODO OQ? </w:t>
      </w:r>
      <w:r>
        <w:rPr>
          <w:b/>
          <w:bCs/>
          <w:color w:val="800000"/>
          <w:highlight w:val="yellow"/>
        </w:rPr>
        <w:lastRenderedPageBreak/>
        <w:t>CONTEÚDO/INDICADORES</w:t>
      </w:r>
      <w:r>
        <w:t xml:space="preserve"> pode ser acessado na plataforma de forma gratuita, mas também há recursos pagos, </w:t>
      </w:r>
      <w:r>
        <w:rPr>
          <w:color w:val="800000"/>
          <w:highlight w:val="yellow"/>
        </w:rPr>
        <w:t>COMO?</w:t>
      </w:r>
      <w:r>
        <w:t>.</w:t>
      </w:r>
    </w:p>
    <w:p w:rsidR="00FE5D01" w:rsidRDefault="00042EF3">
      <w:pPr>
        <w:pStyle w:val="Texto"/>
      </w:pPr>
      <w:r>
        <w:t>Para a realização do presente trabalho, pretende-se usar</w:t>
      </w:r>
      <w:r>
        <w:rPr>
          <w:b/>
          <w:bCs/>
          <w:color w:val="800000"/>
          <w:highlight w:val="yellow"/>
        </w:rPr>
        <w:t xml:space="preserve"> (NESSE CASO, FOI USADO, PQ NÃO É MAIS O PROJETO, VEJA NO RESTANTE DO TEXTO SE TEM ALGO NESSE SENTIDO E MODIFIQUE)</w:t>
      </w:r>
      <w:r>
        <w:t xml:space="preserve"> a biblioteca gráfica desenvolvida em HTML5, onde possui os gráficos de preço e outros indicadores difundidos no mercado e também a API aberta, que recebe os valores para constituir o gráfico em tempo real, que é desenvolvida pelo </w:t>
      </w:r>
      <w:r>
        <w:rPr>
          <w:i/>
        </w:rPr>
        <w:t>TradingView</w:t>
      </w:r>
      <w: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rsidR="00FE5D01" w:rsidRDefault="00042EF3">
      <w:pPr>
        <w:pStyle w:val="Texto"/>
      </w:pPr>
      <w:r>
        <w:t xml:space="preserve">A seguir na Figura 1, meramente ilustrativa, é apresentado o gráfico da forma como o usuário visualiza um ativo financeiro na plataforma. Está apresentando o gráfico da criptomoeda Bitcoin no intervalo de tempo 1D </w:t>
      </w:r>
      <w:r>
        <w:rPr>
          <w:b/>
          <w:bCs/>
          <w:color w:val="800000"/>
          <w:highlight w:val="yellow"/>
        </w:rPr>
        <w:t>(OU SEJA, 1 DIA)</w:t>
      </w:r>
      <w:r>
        <w:t xml:space="preserve">, com o indicador Nuvem de Ichimoku (após será explicado cada elemento separadamente). Nas extremidades do gráfico (nas bordas da página) e possível ver a quantidade infinita de ferramentas que são utilizadas para demarcar lucros e inserir indicadores e até demarcar onde o preço pode chegar, % </w:t>
      </w:r>
      <w:r>
        <w:rPr>
          <w:b/>
          <w:bCs/>
          <w:color w:val="800000"/>
          <w:highlight w:val="yellow"/>
        </w:rPr>
        <w:t>(ESCREVE PERCENTUAL, NÃO COLOCAR SÓ O SIMBOLO)</w:t>
      </w:r>
      <w:r>
        <w:t xml:space="preserve"> de crescimento em período, área de valor, prospecção de crescimento do valor do ativo, e muito mais</w:t>
      </w:r>
      <w:r>
        <w:rPr>
          <w:b/>
          <w:bCs/>
          <w:color w:val="800000"/>
          <w:highlight w:val="yellow"/>
        </w:rPr>
        <w:t xml:space="preserve"> (DENTRE OUTROS).</w:t>
      </w:r>
    </w:p>
    <w:p w:rsidR="00FE5D01" w:rsidRDefault="00042EF3">
      <w:pPr>
        <w:pStyle w:val="Legenda"/>
      </w:pPr>
      <w:bookmarkStart w:id="61" w:name="_Toc24306910"/>
      <w:r>
        <w:lastRenderedPageBreak/>
        <w:t xml:space="preserve">Figura </w:t>
      </w:r>
      <w:r>
        <w:fldChar w:fldCharType="begin"/>
      </w:r>
      <w:r>
        <w:instrText>SEQ Figura \* ARABIC</w:instrText>
      </w:r>
      <w:r>
        <w:fldChar w:fldCharType="separate"/>
      </w:r>
      <w:r>
        <w:t>1</w:t>
      </w:r>
      <w:r>
        <w:fldChar w:fldCharType="end"/>
      </w:r>
      <w:bookmarkEnd w:id="61"/>
      <w:r>
        <w:t xml:space="preserve"> - Gráfico Bitcoin no tempo gráfico de 1D</w:t>
      </w:r>
    </w:p>
    <w:p w:rsidR="00FE5D01" w:rsidRDefault="007E37E6">
      <w:pPr>
        <w:pStyle w:val="Texto"/>
        <w:keepNext/>
        <w:ind w:firstLine="0"/>
      </w:pPr>
      <w:r w:rsidRPr="00F356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3.3pt;height:250.45pt;visibility:visible;mso-wrap-style:square">
            <v:imagedata r:id="rId9" o:title=""/>
          </v:shape>
        </w:pict>
      </w:r>
    </w:p>
    <w:p w:rsidR="00FE5D01" w:rsidRDefault="00042EF3">
      <w:pPr>
        <w:pStyle w:val="Legenda"/>
      </w:pPr>
      <w:r>
        <w:t xml:space="preserve">Fonte - </w:t>
      </w:r>
      <w:r>
        <w:rPr>
          <w:i/>
        </w:rPr>
        <w:t>TradingView</w:t>
      </w:r>
      <w:r>
        <w:t xml:space="preserve"> (https://www.</w:t>
      </w:r>
      <w:r>
        <w:rPr>
          <w:i/>
        </w:rPr>
        <w:t>TradingView</w:t>
      </w:r>
      <w:r>
        <w:t>.com/), 2019. Editado pelo Autor.</w:t>
      </w:r>
    </w:p>
    <w:p w:rsidR="00FE5D01" w:rsidRDefault="00FE5D01"/>
    <w:p w:rsidR="00FE5D01" w:rsidRDefault="00042EF3">
      <w:pPr>
        <w:pStyle w:val="Texto"/>
      </w:pPr>
      <w:r>
        <w:t xml:space="preserve">Na Figura 2, as duas marcações numéricas indicam que, número um (1), está marcando o eixo Y do gráfico, onde é apresentado o valor do ativo, e o número dois (2), está apresentando o eixo X do gráfico, onde é apresentado os dias ou horas em um período de tempo. </w:t>
      </w:r>
      <w:r>
        <w:rPr>
          <w:b/>
          <w:bCs/>
          <w:color w:val="800000"/>
          <w:highlight w:val="yellow"/>
        </w:rPr>
        <w:t>SENDO USADO PARA ACOMPANHAR A EVOLUÇÃO DE PREÇO DOS INDICADORES NO DECORRER DO TEMPO E ARMAZENAR SEU HISTÓRIA PARA UMA ANÁLISE RETROATIVA.</w:t>
      </w:r>
    </w:p>
    <w:p w:rsidR="00FE5D01" w:rsidRDefault="00042EF3">
      <w:pPr>
        <w:pStyle w:val="Legenda"/>
      </w:pPr>
      <w:bookmarkStart w:id="62" w:name="_Toc24306911"/>
      <w:r>
        <w:t xml:space="preserve">Figura </w:t>
      </w:r>
      <w:r>
        <w:fldChar w:fldCharType="begin"/>
      </w:r>
      <w:r>
        <w:instrText>SEQ Figura \* ARABIC</w:instrText>
      </w:r>
      <w:r>
        <w:fldChar w:fldCharType="separate"/>
      </w:r>
      <w:r>
        <w:t>2</w:t>
      </w:r>
      <w:r>
        <w:fldChar w:fldCharType="end"/>
      </w:r>
      <w:bookmarkEnd w:id="62"/>
      <w:r>
        <w:t xml:space="preserve"> - Gráfico Bitcoin apresentado eixos X e Y</w:t>
      </w:r>
    </w:p>
    <w:p w:rsidR="00FE5D01" w:rsidRDefault="007E37E6">
      <w:pPr>
        <w:pStyle w:val="Texto"/>
        <w:keepNext/>
        <w:ind w:firstLine="0"/>
      </w:pPr>
      <w:r w:rsidRPr="00F356BB">
        <w:rPr>
          <w:noProof/>
        </w:rPr>
        <w:pict>
          <v:shape id="Figura2" o:spid="_x0000_i1037" type="#_x0000_t75" style="width:226.65pt;height:213.5pt;visibility:visible;mso-wrap-style:square">
            <v:imagedata r:id="rId10" o:title=""/>
          </v:shape>
        </w:pict>
      </w:r>
    </w:p>
    <w:p w:rsidR="00FE5D01" w:rsidRDefault="00042EF3">
      <w:pPr>
        <w:pStyle w:val="Legenda"/>
      </w:pPr>
      <w:r>
        <w:t xml:space="preserve">Fonte - </w:t>
      </w:r>
      <w:r>
        <w:rPr>
          <w:i/>
        </w:rPr>
        <w:t>TradingView</w:t>
      </w:r>
      <w:r>
        <w:t xml:space="preserve"> (https://www.</w:t>
      </w:r>
      <w:r>
        <w:rPr>
          <w:i/>
        </w:rPr>
        <w:t>TradingView</w:t>
      </w:r>
      <w:r>
        <w:t>.com), 2019. Editado pelo Autor.</w:t>
      </w:r>
    </w:p>
    <w:p w:rsidR="00FE5D01" w:rsidRDefault="00042EF3">
      <w:pPr>
        <w:pStyle w:val="Texto"/>
      </w:pPr>
      <w:r>
        <w:t xml:space="preserve">Na Figura 3 são apresentados os </w:t>
      </w:r>
      <w:r>
        <w:rPr>
          <w:i/>
          <w:iCs/>
        </w:rPr>
        <w:t>candlesticks</w:t>
      </w:r>
      <w:r>
        <w:t>, é uma das formas convencionais de mostrar o preço do ativo.</w:t>
      </w:r>
    </w:p>
    <w:p w:rsidR="00FE5D01" w:rsidRDefault="00042EF3">
      <w:pPr>
        <w:pStyle w:val="Legenda"/>
      </w:pPr>
      <w:bookmarkStart w:id="63" w:name="_Toc24306912"/>
      <w:r>
        <w:lastRenderedPageBreak/>
        <w:t xml:space="preserve">Figura </w:t>
      </w:r>
      <w:r>
        <w:fldChar w:fldCharType="begin"/>
      </w:r>
      <w:r>
        <w:instrText>SEQ Figura \* ARABIC</w:instrText>
      </w:r>
      <w:r>
        <w:fldChar w:fldCharType="separate"/>
      </w:r>
      <w:r>
        <w:t>3</w:t>
      </w:r>
      <w:r>
        <w:fldChar w:fldCharType="end"/>
      </w:r>
      <w:r>
        <w:t xml:space="preserve"> - </w:t>
      </w:r>
      <w:bookmarkEnd w:id="63"/>
      <w:r>
        <w:rPr>
          <w:i/>
          <w:iCs/>
        </w:rPr>
        <w:t>Candlesticks</w:t>
      </w:r>
    </w:p>
    <w:p w:rsidR="00FE5D01" w:rsidRDefault="007E37E6">
      <w:pPr>
        <w:pStyle w:val="Texto"/>
        <w:keepNext/>
        <w:spacing w:line="240" w:lineRule="auto"/>
        <w:ind w:firstLine="0"/>
      </w:pPr>
      <w:r w:rsidRPr="00F356BB">
        <w:rPr>
          <w:noProof/>
        </w:rPr>
        <w:pict>
          <v:shape id="Imagem 20" o:spid="_x0000_i1036" type="#_x0000_t75" style="width:324.95pt;height:236.65pt;visibility:visible;mso-wrap-style:square">
            <v:imagedata r:id="rId11" o:title=""/>
          </v:shape>
        </w:pict>
      </w:r>
    </w:p>
    <w:p w:rsidR="00FE5D01" w:rsidRDefault="00042EF3">
      <w:pPr>
        <w:pStyle w:val="Legenda"/>
      </w:pPr>
      <w:r>
        <w:t xml:space="preserve">Fonte - </w:t>
      </w:r>
      <w:r>
        <w:rPr>
          <w:i/>
        </w:rPr>
        <w:t>TradingView</w:t>
      </w:r>
      <w:r>
        <w:t xml:space="preserve"> (https://www.</w:t>
      </w:r>
      <w:r>
        <w:rPr>
          <w:i/>
        </w:rPr>
        <w:t>TradingView</w:t>
      </w:r>
      <w:r>
        <w:t>.com), 2019. Editado pelo Autor.</w:t>
      </w:r>
    </w:p>
    <w:p w:rsidR="00FE5D01" w:rsidRDefault="00042EF3">
      <w:pPr>
        <w:pStyle w:val="Texto"/>
      </w:pPr>
      <w:r>
        <w:t xml:space="preserve">Um candle tem quatro propriedades: a abertura, o fechamento, o máximo e a mínima. Esses elementos formam um candle (de alta como de baixa). Esses valores são dados pela precificação do ativo visualizado </w:t>
      </w:r>
      <w:r>
        <w:rPr>
          <w:color w:val="800000"/>
          <w:highlight w:val="yellow"/>
        </w:rPr>
        <w:t>Um</w:t>
      </w:r>
      <w:r>
        <w:t xml:space="preserve">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rsidR="00FE5D01" w:rsidRDefault="00042EF3">
      <w:pPr>
        <w:pStyle w:val="Texto"/>
      </w:pPr>
      <w:r>
        <w:t xml:space="preserve">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 Para concluir, o período é determinado pelo tempo gráfico, o qual demonstra de quanto em quanto tempo um novo candle será apresentado. Geralmente, esses tempos são de 1 minuto (1m), 5 minutos (5m), 15 minutos (15m), 30 minutos (30m), 1 hora (1H), 4 horas (4H) e 1 dia (1D). </w:t>
      </w:r>
      <w:r>
        <w:rPr>
          <w:b/>
          <w:bCs/>
          <w:color w:val="800000"/>
          <w:highlight w:val="yellow"/>
        </w:rPr>
        <w:t>(DEVE CITAR UMA REFERÊNCIA EM CADA PARAGRAFO, POIS ESSA INFORMAÇÃO SAIU DE ALGUMA FONTE)</w:t>
      </w:r>
    </w:p>
    <w:p w:rsidR="00FE5D01" w:rsidRDefault="00FE5D01">
      <w:pPr>
        <w:pStyle w:val="Texto"/>
        <w:ind w:firstLine="0"/>
      </w:pPr>
    </w:p>
    <w:p w:rsidR="00FE5D01" w:rsidRDefault="00042EF3">
      <w:pPr>
        <w:pStyle w:val="Ttulo2"/>
        <w:numPr>
          <w:ilvl w:val="1"/>
          <w:numId w:val="2"/>
        </w:numPr>
      </w:pPr>
      <w:bookmarkStart w:id="64" w:name="_Toc24310975"/>
      <w:r>
        <w:t xml:space="preserve">NUVEM DE </w:t>
      </w:r>
      <w:bookmarkEnd w:id="64"/>
      <w:r>
        <w:rPr>
          <w:i/>
          <w:iCs/>
        </w:rPr>
        <w:t>ichimoku</w:t>
      </w:r>
    </w:p>
    <w:p w:rsidR="00FE5D01" w:rsidRDefault="00FE5D01">
      <w:pPr>
        <w:pStyle w:val="Texto"/>
        <w:ind w:firstLine="0"/>
      </w:pPr>
    </w:p>
    <w:p w:rsidR="00FE5D01" w:rsidRDefault="00042EF3">
      <w:pPr>
        <w:pStyle w:val="Texto"/>
      </w:pPr>
      <w:r>
        <w:t>A Nuvem de Ichimoku é o indicador utilizado neste trabalho. Na Figura 4 serão apresentadas duas das cinco médias, a Tenkan e a Kinju. Na mesma imagem, anexada em outra página, indica-se essas duas médias. A média acima do número um indica a Kinju, que é calculada com base no valor dos últimos vinte e seis candles. Abaixo do número dois tem-se a outra média, Tenkan, calculada com base nos últimos nove candles. Esses valores, juntamente com o número cinquenta e dois, trazem o equilíbrio do mercado (SEDEKAR, 2016).</w:t>
      </w:r>
    </w:p>
    <w:p w:rsidR="00FE5D01" w:rsidRDefault="00FE5D01">
      <w:pPr>
        <w:pStyle w:val="Texto"/>
      </w:pPr>
    </w:p>
    <w:p w:rsidR="00FE5D01" w:rsidRDefault="00FE5D01">
      <w:pPr>
        <w:pStyle w:val="Texto"/>
      </w:pPr>
    </w:p>
    <w:p w:rsidR="00FE5D01" w:rsidRDefault="00FE5D01">
      <w:pPr>
        <w:pStyle w:val="Texto"/>
      </w:pPr>
    </w:p>
    <w:p w:rsidR="00FE5D01" w:rsidRDefault="00FE5D01">
      <w:pPr>
        <w:pStyle w:val="Texto"/>
      </w:pPr>
    </w:p>
    <w:p w:rsidR="00FE5D01" w:rsidRDefault="00042EF3">
      <w:pPr>
        <w:pStyle w:val="Legenda"/>
      </w:pPr>
      <w:bookmarkStart w:id="65" w:name="_Toc24306913"/>
      <w:r>
        <w:t xml:space="preserve">Figura </w:t>
      </w:r>
      <w:r>
        <w:fldChar w:fldCharType="begin"/>
      </w:r>
      <w:r>
        <w:instrText>SEQ Figura \* ARABIC</w:instrText>
      </w:r>
      <w:r>
        <w:fldChar w:fldCharType="separate"/>
      </w:r>
      <w:r>
        <w:t>4</w:t>
      </w:r>
      <w:r>
        <w:fldChar w:fldCharType="end"/>
      </w:r>
      <w:r>
        <w:t xml:space="preserve"> - </w:t>
      </w:r>
      <w:bookmarkEnd w:id="65"/>
      <w:r>
        <w:rPr>
          <w:i/>
          <w:iCs/>
        </w:rPr>
        <w:t>Tenkan e Kijun</w:t>
      </w:r>
    </w:p>
    <w:p w:rsidR="00FE5D01" w:rsidRDefault="007E37E6">
      <w:pPr>
        <w:pStyle w:val="Texto"/>
        <w:keepNext/>
        <w:spacing w:line="240" w:lineRule="auto"/>
        <w:ind w:firstLine="0"/>
      </w:pPr>
      <w:r w:rsidRPr="00F356BB">
        <w:rPr>
          <w:noProof/>
        </w:rPr>
        <w:pict>
          <v:shape id="Imagem 10" o:spid="_x0000_i1035" type="#_x0000_t75" style="width:237.3pt;height:209.75pt;visibility:visible;mso-wrap-style:square">
            <v:imagedata r:id="rId12" o:title=""/>
          </v:shape>
        </w:pict>
      </w:r>
    </w:p>
    <w:p w:rsidR="00FE5D01" w:rsidRDefault="00042EF3">
      <w:pPr>
        <w:pStyle w:val="Legenda"/>
      </w:pPr>
      <w:r>
        <w:t xml:space="preserve">Fonte - </w:t>
      </w:r>
      <w:r>
        <w:rPr>
          <w:i/>
          <w:iCs/>
        </w:rPr>
        <w:t>TradingView</w:t>
      </w:r>
      <w:r>
        <w:t xml:space="preserve"> (https://www.</w:t>
      </w:r>
      <w:r>
        <w:rPr>
          <w:i/>
          <w:iCs/>
        </w:rPr>
        <w:t>tradingview</w:t>
      </w:r>
      <w:r>
        <w:t>.com), 2019. Editado pelo Autor.</w:t>
      </w:r>
    </w:p>
    <w:p w:rsidR="00FE5D01" w:rsidRDefault="00042EF3">
      <w:pPr>
        <w:pStyle w:val="Texto"/>
      </w:pPr>
      <w:r>
        <w:t>As outras 3 medias são chamadas de Senkou A, Senkou B e Chikou. A Senkou A é calculada através de média entre a Tenkan e a Kinju. A Senkou B é média dos últimos cinquentas e dois candles. A Chikou é um indicador de momentum que mostra o valor atual atrasado em 26 candles. A Figura 5 indica as medias com marcadas com seus nomes marcados.</w:t>
      </w:r>
    </w:p>
    <w:p w:rsidR="00FE5D01" w:rsidRDefault="00042EF3">
      <w:pPr>
        <w:pStyle w:val="Legenda"/>
      </w:pPr>
      <w:bookmarkStart w:id="66" w:name="_Toc24306914"/>
      <w:r>
        <w:lastRenderedPageBreak/>
        <w:t xml:space="preserve">Figura </w:t>
      </w:r>
      <w:r>
        <w:fldChar w:fldCharType="begin"/>
      </w:r>
      <w:r>
        <w:instrText>SEQ Figura \* ARABIC</w:instrText>
      </w:r>
      <w:r>
        <w:fldChar w:fldCharType="separate"/>
      </w:r>
      <w:r>
        <w:t>5</w:t>
      </w:r>
      <w:r>
        <w:fldChar w:fldCharType="end"/>
      </w:r>
      <w:r>
        <w:t xml:space="preserve"> - </w:t>
      </w:r>
      <w:bookmarkEnd w:id="66"/>
      <w:r>
        <w:rPr>
          <w:i/>
          <w:iCs/>
        </w:rPr>
        <w:t>Senkou A, Senkou B e Chikou</w:t>
      </w:r>
    </w:p>
    <w:p w:rsidR="00FE5D01" w:rsidRDefault="007E37E6">
      <w:pPr>
        <w:pStyle w:val="Texto"/>
        <w:keepNext/>
        <w:ind w:firstLine="0"/>
      </w:pPr>
      <w:r w:rsidRPr="00F356BB">
        <w:rPr>
          <w:noProof/>
        </w:rPr>
        <w:pict>
          <v:shape id="Imagem 19" o:spid="_x0000_i1034" type="#_x0000_t75" style="width:452.65pt;height:244.15pt;visibility:visible;mso-wrap-style:square">
            <v:imagedata r:id="rId13" o:title=""/>
          </v:shape>
        </w:pict>
      </w:r>
    </w:p>
    <w:p w:rsidR="00FE5D01" w:rsidRDefault="00042EF3">
      <w:pPr>
        <w:pStyle w:val="Legenda"/>
      </w:pPr>
      <w:r>
        <w:t xml:space="preserve">Fonte - </w:t>
      </w:r>
      <w:r>
        <w:rPr>
          <w:i/>
          <w:iCs/>
        </w:rPr>
        <w:t>TradingView</w:t>
      </w:r>
      <w:r>
        <w:t xml:space="preserve"> (https://www.</w:t>
      </w:r>
      <w:r>
        <w:rPr>
          <w:i/>
          <w:iCs/>
        </w:rPr>
        <w:t>tradingview</w:t>
      </w:r>
      <w:r>
        <w:t>.com), 2019. Editado pelo Autor.</w:t>
      </w:r>
    </w:p>
    <w:p w:rsidR="00FE5D01" w:rsidRDefault="00042EF3">
      <w:pPr>
        <w:pStyle w:val="Texto"/>
      </w:pPr>
      <w:r>
        <w:t>A Figura 5 mostra uma área preenchida em verde entre as medias citadas anteriormente, está será apresentada na Figura 6.</w:t>
      </w:r>
    </w:p>
    <w:p w:rsidR="00FE5D01" w:rsidRDefault="00FE5D01">
      <w:pPr>
        <w:pStyle w:val="Legenda"/>
      </w:pPr>
    </w:p>
    <w:p w:rsidR="00FE5D01" w:rsidRDefault="00042EF3">
      <w:pPr>
        <w:pStyle w:val="Legenda"/>
      </w:pPr>
      <w:bookmarkStart w:id="67" w:name="_Toc24306915"/>
      <w:r>
        <w:t xml:space="preserve">Figura </w:t>
      </w:r>
      <w:r>
        <w:fldChar w:fldCharType="begin"/>
      </w:r>
      <w:r>
        <w:instrText>SEQ Figura \* ARABIC</w:instrText>
      </w:r>
      <w:r>
        <w:fldChar w:fldCharType="separate"/>
      </w:r>
      <w:r>
        <w:t>6</w:t>
      </w:r>
      <w:r>
        <w:fldChar w:fldCharType="end"/>
      </w:r>
      <w:r>
        <w:t xml:space="preserve"> - </w:t>
      </w:r>
      <w:bookmarkEnd w:id="67"/>
      <w:r>
        <w:rPr>
          <w:i/>
          <w:iCs/>
        </w:rPr>
        <w:t>Kumo</w:t>
      </w:r>
    </w:p>
    <w:p w:rsidR="00FE5D01" w:rsidRDefault="007E37E6">
      <w:pPr>
        <w:pStyle w:val="Texto"/>
        <w:keepNext/>
        <w:spacing w:line="240" w:lineRule="auto"/>
        <w:ind w:firstLine="0"/>
      </w:pPr>
      <w:r w:rsidRPr="00F356BB">
        <w:rPr>
          <w:noProof/>
        </w:rPr>
        <w:pict>
          <v:shape id="Imagem 21" o:spid="_x0000_i1033" type="#_x0000_t75" style="width:452.65pt;height:139pt;visibility:visible;mso-wrap-style:square">
            <v:imagedata r:id="rId14" o:title=""/>
          </v:shape>
        </w:pict>
      </w:r>
    </w:p>
    <w:p w:rsidR="00FE5D01" w:rsidRDefault="00042EF3">
      <w:pPr>
        <w:pStyle w:val="Legenda"/>
      </w:pPr>
      <w:r>
        <w:t xml:space="preserve">Fonte - </w:t>
      </w:r>
      <w:r>
        <w:rPr>
          <w:i/>
          <w:iCs/>
        </w:rPr>
        <w:t>TradingView</w:t>
      </w:r>
      <w:r>
        <w:t xml:space="preserve"> (https://www.</w:t>
      </w:r>
      <w:r>
        <w:rPr>
          <w:i/>
          <w:iCs/>
        </w:rPr>
        <w:t>tradingview</w:t>
      </w:r>
      <w:r>
        <w:t>.com), 2019. Editado pelo Autor.</w:t>
      </w:r>
    </w:p>
    <w:p w:rsidR="00FE5D01" w:rsidRDefault="00042EF3">
      <w:pPr>
        <w:pStyle w:val="Texto"/>
      </w:pPr>
      <w:r>
        <w:t xml:space="preserve">A Figura 6 apresenta a </w:t>
      </w:r>
      <w:r>
        <w:rPr>
          <w:i/>
          <w:iCs/>
        </w:rPr>
        <w:t>Kumo</w:t>
      </w:r>
      <w:r>
        <w:rPr>
          <w:rStyle w:val="ncoradanotaderodap"/>
          <w:i/>
          <w:iCs/>
        </w:rPr>
        <w:footnoteReference w:id="1"/>
      </w:r>
      <w:r>
        <w:t xml:space="preserve">, é o principal componente do indicador, pois mostra a indicação futura para o ativo, ela está posicionada a 26 períodos a frente do último candle. Ela é formada pala união das </w:t>
      </w:r>
      <w:r>
        <w:rPr>
          <w:i/>
          <w:iCs/>
        </w:rPr>
        <w:t>Senkou’s</w:t>
      </w:r>
      <w:r>
        <w:t xml:space="preserve">, quando a </w:t>
      </w:r>
      <w:r>
        <w:rPr>
          <w:i/>
          <w:iCs/>
        </w:rPr>
        <w:t>Senkou</w:t>
      </w:r>
      <w:r>
        <w:t xml:space="preserve"> B está sobre a </w:t>
      </w:r>
      <w:r>
        <w:rPr>
          <w:i/>
          <w:iCs/>
        </w:rPr>
        <w:t>Senkou</w:t>
      </w:r>
      <w:r>
        <w:t xml:space="preserve"> A nuvem é vermelha e indica que há possibilidade de o valor do ativo cair. Portanto, quando a </w:t>
      </w:r>
      <w:r>
        <w:rPr>
          <w:i/>
          <w:iCs/>
        </w:rPr>
        <w:t>Senkou</w:t>
      </w:r>
      <w:r>
        <w:t xml:space="preserve"> A está sobre a </w:t>
      </w:r>
      <w:r>
        <w:rPr>
          <w:i/>
          <w:iCs/>
        </w:rPr>
        <w:t>Senkou</w:t>
      </w:r>
      <w:r>
        <w:t xml:space="preserve"> B a nuvem está verde e indica possibilidade de o valor do ativo crescer. Ainda na Figura 6 é possível ver todos os componentes do indicador Nuvem de Ichimoku juntos.</w:t>
      </w:r>
    </w:p>
    <w:p w:rsidR="00FE5D01" w:rsidRDefault="00042EF3">
      <w:pPr>
        <w:pStyle w:val="Texto"/>
      </w:pPr>
      <w:r>
        <w:t>Por fim, na Figura 7, mostra as informações de valor do gráfico apresentado e do(s) indicador(es) usado(s), qual indicador está sendo usado e seus parâmetros.</w:t>
      </w:r>
    </w:p>
    <w:p w:rsidR="00FE5D01" w:rsidRDefault="00042EF3">
      <w:pPr>
        <w:pStyle w:val="Legenda"/>
      </w:pPr>
      <w:bookmarkStart w:id="68" w:name="_Toc24306916"/>
      <w:r>
        <w:lastRenderedPageBreak/>
        <w:t xml:space="preserve">Figura </w:t>
      </w:r>
      <w:r>
        <w:fldChar w:fldCharType="begin"/>
      </w:r>
      <w:r>
        <w:instrText>SEQ Figura \* ARABIC</w:instrText>
      </w:r>
      <w:r>
        <w:fldChar w:fldCharType="separate"/>
      </w:r>
      <w:r>
        <w:t>7</w:t>
      </w:r>
      <w:r>
        <w:fldChar w:fldCharType="end"/>
      </w:r>
      <w:bookmarkEnd w:id="68"/>
      <w:r>
        <w:t xml:space="preserve"> - Informações do grafíco</w:t>
      </w:r>
    </w:p>
    <w:p w:rsidR="00FE5D01" w:rsidRDefault="007E37E6">
      <w:pPr>
        <w:pStyle w:val="Texto"/>
        <w:keepNext/>
        <w:spacing w:line="240" w:lineRule="auto"/>
        <w:ind w:firstLine="0"/>
      </w:pPr>
      <w:r w:rsidRPr="00F356BB">
        <w:rPr>
          <w:noProof/>
        </w:rPr>
        <w:pict>
          <v:shape id="Imagem 22" o:spid="_x0000_i1032" type="#_x0000_t75" style="width:453.3pt;height:73.9pt;visibility:visible;mso-wrap-style:square">
            <v:imagedata r:id="rId15" o:title=""/>
          </v:shape>
        </w:pict>
      </w:r>
    </w:p>
    <w:p w:rsidR="00FE5D01" w:rsidRDefault="00042EF3">
      <w:pPr>
        <w:pStyle w:val="Legenda"/>
      </w:pPr>
      <w:r>
        <w:t xml:space="preserve">Fonte - </w:t>
      </w:r>
      <w:r>
        <w:rPr>
          <w:i/>
          <w:iCs/>
        </w:rPr>
        <w:t>TradingView</w:t>
      </w:r>
      <w:r>
        <w:t xml:space="preserve"> (https://www.</w:t>
      </w:r>
      <w:r>
        <w:rPr>
          <w:i/>
          <w:iCs/>
        </w:rPr>
        <w:t>tradingview</w:t>
      </w:r>
      <w:r>
        <w:t>.com), 2019. Editado pelo Autor.</w:t>
      </w:r>
    </w:p>
    <w:p w:rsidR="00FE5D01" w:rsidRDefault="00042EF3">
      <w:pPr>
        <w:pStyle w:val="Texto"/>
      </w:pPr>
      <w:r>
        <w:t>Na Figura 7 é mostrado o indicador das Nuvem de Ichimoku, com os parâmetros padrões, esses podem ser customizado, porem o criador Goichi Hosoda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rsidR="00FE5D01" w:rsidRDefault="00042EF3">
      <w:pPr>
        <w:pStyle w:val="Texto"/>
      </w:pPr>
      <w:r>
        <w:t>A Figura 8 apresenta o gráfico do ativo B3SA3 com o indicador a Nuvem de Ichimoku. Cada ativo constrói uma formação específica, mas as características anteriormente apresentadas continuam presentes.</w:t>
      </w:r>
    </w:p>
    <w:p w:rsidR="00FE5D01" w:rsidRDefault="00042EF3">
      <w:pPr>
        <w:pStyle w:val="Legenda"/>
      </w:pPr>
      <w:bookmarkStart w:id="69" w:name="_Toc24306917"/>
      <w:r>
        <w:t xml:space="preserve">Figura </w:t>
      </w:r>
      <w:r>
        <w:fldChar w:fldCharType="begin"/>
      </w:r>
      <w:r>
        <w:instrText>SEQ Figura \* ARABIC</w:instrText>
      </w:r>
      <w:r>
        <w:fldChar w:fldCharType="separate"/>
      </w:r>
      <w:r>
        <w:t>8</w:t>
      </w:r>
      <w:r>
        <w:fldChar w:fldCharType="end"/>
      </w:r>
      <w:bookmarkEnd w:id="69"/>
      <w:r>
        <w:t xml:space="preserve"> - Gráfico B3SA3 intervalo 1D entrada operação</w:t>
      </w:r>
    </w:p>
    <w:p w:rsidR="00FE5D01" w:rsidRDefault="007E37E6">
      <w:pPr>
        <w:pStyle w:val="Texto"/>
        <w:keepNext/>
        <w:ind w:firstLine="0"/>
      </w:pPr>
      <w:r w:rsidRPr="00F356BB">
        <w:rPr>
          <w:noProof/>
        </w:rPr>
        <w:pict>
          <v:shape id="Imagem 23" o:spid="_x0000_i1031" type="#_x0000_t75" style="width:453.3pt;height:144.65pt;visibility:visible;mso-wrap-style:square">
            <v:imagedata r:id="rId16" o:title=""/>
          </v:shape>
        </w:pict>
      </w:r>
    </w:p>
    <w:p w:rsidR="00FE5D01" w:rsidRDefault="00042EF3">
      <w:pPr>
        <w:pStyle w:val="Legenda"/>
      </w:pPr>
      <w:r>
        <w:t xml:space="preserve">Fonte - </w:t>
      </w:r>
      <w:r>
        <w:rPr>
          <w:i/>
          <w:iCs/>
        </w:rPr>
        <w:t>TradingView</w:t>
      </w:r>
      <w:r>
        <w:t xml:space="preserve"> (https://www.</w:t>
      </w:r>
      <w:r>
        <w:rPr>
          <w:i/>
          <w:iCs/>
        </w:rPr>
        <w:t>tradingview</w:t>
      </w:r>
      <w:r>
        <w:t>.com), 2019. Editado pelo Autor.</w:t>
      </w:r>
    </w:p>
    <w:p w:rsidR="00FE5D01" w:rsidRDefault="00042EF3">
      <w:pPr>
        <w:pStyle w:val="Texto"/>
      </w:pPr>
      <w:r>
        <w:t xml:space="preserve">Usaremos </w:t>
      </w:r>
      <w:r>
        <w:rPr>
          <w:b/>
          <w:bCs/>
          <w:color w:val="800000"/>
          <w:highlight w:val="yellow"/>
        </w:rPr>
        <w:t>(CUIDADO, TCC É ESCRITO EM TERCEIRA PESSOA, RELEIA E VEJA SE EXISTE MAIS DESSES E ALTERE)</w:t>
      </w:r>
      <w:r>
        <w:t xml:space="preserve"> a Figura 8 para demonstrar a forma de operação no índice B3SA3 com Nuvem de Ichimoku, descrita por SADEKAR (2016). A estratégia é nomeada por “</w:t>
      </w:r>
      <w:r>
        <w:rPr>
          <w:i/>
          <w:iCs/>
        </w:rPr>
        <w:t>T/K Cross”,</w:t>
      </w:r>
      <w:r>
        <w:t xml:space="preserve"> que nada mais é que o cruzamento da </w:t>
      </w:r>
      <w:r>
        <w:rPr>
          <w:i/>
          <w:iCs/>
        </w:rPr>
        <w:t>Tekan</w:t>
      </w:r>
      <w:r>
        <w:t xml:space="preserve"> com a </w:t>
      </w:r>
      <w:r>
        <w:rPr>
          <w:i/>
          <w:iCs/>
        </w:rPr>
        <w:t>Kinju</w:t>
      </w:r>
      <w:r>
        <w:t xml:space="preserve"> ou vice-versa. </w:t>
      </w:r>
    </w:p>
    <w:p w:rsidR="00FE5D01" w:rsidRDefault="00042EF3">
      <w:pPr>
        <w:pStyle w:val="Texto"/>
      </w:pPr>
      <w:r>
        <w:t xml:space="preserve">Pode ser analisado da seguinte forma: os candle estão fechando sobre a nuvem, indicando tendência de alta, como mostrado na imagem. Em outras palavras, o preço acima da nuvem é um sinal mais forte para compra. </w:t>
      </w:r>
    </w:p>
    <w:p w:rsidR="00FE5D01" w:rsidRDefault="00042EF3">
      <w:pPr>
        <w:pStyle w:val="Texto"/>
      </w:pPr>
      <w:r>
        <w:t xml:space="preserve">Com o candle de alta do dia 3/1, indicado pela seta amarela, fez com que a </w:t>
      </w:r>
      <w:r>
        <w:rPr>
          <w:i/>
          <w:iCs/>
        </w:rPr>
        <w:t>Tekan</w:t>
      </w:r>
      <w:r>
        <w:t xml:space="preserve"> se aproxima da </w:t>
      </w:r>
      <w:r>
        <w:rPr>
          <w:i/>
          <w:iCs/>
        </w:rPr>
        <w:t>Kinju</w:t>
      </w:r>
      <w:r>
        <w:t xml:space="preserve"> e quase a ultrapassa-se, ambas se mantiveram no mesmo valor até dia </w:t>
      </w:r>
      <w:r>
        <w:lastRenderedPageBreak/>
        <w:t>10/01. No dia 11/01 houve o cruzamento propriamente dito. Com isso temos o primeiro sinal para compra.</w:t>
      </w:r>
    </w:p>
    <w:p w:rsidR="00FE5D01" w:rsidRDefault="00042EF3">
      <w:pPr>
        <w:pStyle w:val="Texto"/>
      </w:pPr>
      <w:r>
        <w:t>A segunda indicação de compra ocorre quando o preço (fechamento dos candles) está acima da T/K, conforme mostrado na imagem.</w:t>
      </w:r>
    </w:p>
    <w:p w:rsidR="00FE5D01" w:rsidRDefault="00042EF3">
      <w:pPr>
        <w:pStyle w:val="Texto"/>
      </w:pPr>
      <w:r>
        <w:t xml:space="preserve">O terceiro indicativo está na Kumo futura (indicada pelo retângulo vermelho), quando está apresenta-se na cor verde indica sinal de compra. Uma “Sub-Indicação”, para reforçar o sinal de compra ocorreria se </w:t>
      </w:r>
      <w:r>
        <w:rPr>
          <w:i/>
          <w:iCs/>
        </w:rPr>
        <w:t>Senkou</w:t>
      </w:r>
      <w:r>
        <w:t xml:space="preserve"> A e B estivessem apontando para cima, no entanto apenas </w:t>
      </w:r>
      <w:r>
        <w:rPr>
          <w:i/>
          <w:iCs/>
        </w:rPr>
        <w:t>Senkou</w:t>
      </w:r>
      <w:r>
        <w:t xml:space="preserve"> A está indicando subida, enquanto a </w:t>
      </w:r>
      <w:r>
        <w:rPr>
          <w:i/>
          <w:iCs/>
        </w:rPr>
        <w:t>Senkou</w:t>
      </w:r>
      <w:r>
        <w:t xml:space="preserve"> B está reta. Este é um bom indicativo, pois se o preço regressar ao preço da média, ela estando reta, apresenta uma resistência, e para o preço atravessar a média será muito custoso.</w:t>
      </w:r>
    </w:p>
    <w:p w:rsidR="00FE5D01" w:rsidRDefault="00042EF3">
      <w:pPr>
        <w:pStyle w:val="Texto"/>
      </w:pPr>
      <w:r>
        <w:t xml:space="preserve">A quarta, e mais importante indicação, é o indicador de momentum: a </w:t>
      </w:r>
      <w:r>
        <w:rPr>
          <w:i/>
          <w:iCs/>
        </w:rPr>
        <w:t>Chikou</w:t>
      </w:r>
      <w:r>
        <w:t>. Acima dela é necessário um horizonte vago. Quando livre da turbulência do preço, abre-se oportunidade para subida do ativo.</w:t>
      </w:r>
    </w:p>
    <w:p w:rsidR="00FE5D01" w:rsidRDefault="00042EF3">
      <w:pPr>
        <w:pStyle w:val="Texto"/>
      </w:pPr>
      <w:r>
        <w:t xml:space="preserve">Para entrar nessa operação, será feita com uma ordem acima do </w:t>
      </w:r>
      <w:r>
        <w:rPr>
          <w:i/>
          <w:iCs/>
        </w:rPr>
        <w:t>candle</w:t>
      </w:r>
      <w:r>
        <w:t xml:space="preserve"> mais alto nos últimos 9 períodos (marcados com o quadro azul) é o candle do dia 4/1, a ordem de compra pode ser colocada na linha vermelha. </w:t>
      </w:r>
    </w:p>
    <w:p w:rsidR="00FE5D01" w:rsidRDefault="00042EF3">
      <w:pPr>
        <w:pStyle w:val="Texto"/>
      </w:pPr>
      <w:r>
        <w:t xml:space="preserve">A quantidade de dinheiro da entrada da operação é dada pelo gerenciamento de risco do </w:t>
      </w:r>
      <w:r>
        <w:rPr>
          <w:i/>
          <w:iCs/>
        </w:rPr>
        <w:t>Trader</w:t>
      </w:r>
      <w:r>
        <w:t xml:space="preserve">, bem como a saída da operação. Uma estratégia padrão para sair da operação é quando o preço cruzar a </w:t>
      </w:r>
      <w:r>
        <w:rPr>
          <w:i/>
          <w:iCs/>
        </w:rPr>
        <w:t>Kinju</w:t>
      </w:r>
      <w:r>
        <w:t>.</w:t>
      </w:r>
    </w:p>
    <w:p w:rsidR="00FE5D01" w:rsidRDefault="00042EF3">
      <w:pPr>
        <w:pStyle w:val="Legenda"/>
      </w:pPr>
      <w:bookmarkStart w:id="70" w:name="_Toc24306918"/>
      <w:r>
        <w:t xml:space="preserve">Figura </w:t>
      </w:r>
      <w:r>
        <w:fldChar w:fldCharType="begin"/>
      </w:r>
      <w:r>
        <w:instrText>SEQ Figura \* ARABIC</w:instrText>
      </w:r>
      <w:r>
        <w:fldChar w:fldCharType="separate"/>
      </w:r>
      <w:r>
        <w:t>9</w:t>
      </w:r>
      <w:r>
        <w:fldChar w:fldCharType="end"/>
      </w:r>
      <w:bookmarkEnd w:id="70"/>
      <w:r>
        <w:t xml:space="preserve"> - Gráfico B3SA3 intervalo 1D saída operação</w:t>
      </w:r>
    </w:p>
    <w:p w:rsidR="00FE5D01" w:rsidRDefault="007E37E6">
      <w:pPr>
        <w:pStyle w:val="Texto"/>
        <w:keepNext/>
        <w:ind w:firstLine="0"/>
      </w:pPr>
      <w:r w:rsidRPr="00F356BB">
        <w:rPr>
          <w:noProof/>
        </w:rPr>
        <w:pict>
          <v:shape id="Imagem 24" o:spid="_x0000_i1030" type="#_x0000_t75" style="width:452.65pt;height:165.9pt;visibility:visible;mso-wrap-style:square">
            <v:imagedata r:id="rId17" o:title=""/>
          </v:shape>
        </w:pict>
      </w:r>
    </w:p>
    <w:p w:rsidR="00FE5D01" w:rsidRDefault="00042EF3">
      <w:pPr>
        <w:pStyle w:val="Legenda"/>
      </w:pPr>
      <w:r>
        <w:t>Fonte - TradingView (https://www.tradingview.com), 2019. Editado pelo Autor.</w:t>
      </w:r>
    </w:p>
    <w:p w:rsidR="00FE5D01" w:rsidRDefault="00042EF3">
      <w:pPr>
        <w:pStyle w:val="Texto"/>
      </w:pPr>
      <w:r>
        <w:t>A operação durou 46 dias e rendeu em torno de 9,79% (sem as taxas da Exchange), a saída indicada pela seta na figura acima, o lucro depende muito da estratégia do Trader e de seu gerenciamento de risco.</w:t>
      </w:r>
    </w:p>
    <w:p w:rsidR="00FE5D01" w:rsidRDefault="00FE5D01">
      <w:pPr>
        <w:pStyle w:val="Texto"/>
        <w:ind w:firstLine="0"/>
      </w:pPr>
    </w:p>
    <w:p w:rsidR="00FE5D01" w:rsidRDefault="00042EF3">
      <w:pPr>
        <w:pStyle w:val="Ttulo2"/>
        <w:numPr>
          <w:ilvl w:val="1"/>
          <w:numId w:val="2"/>
        </w:numPr>
        <w:spacing w:line="360" w:lineRule="auto"/>
      </w:pPr>
      <w:bookmarkStart w:id="71" w:name="_Toc24310976"/>
      <w:bookmarkEnd w:id="71"/>
      <w:r>
        <w:lastRenderedPageBreak/>
        <w:t>BTCUSD</w:t>
      </w:r>
    </w:p>
    <w:p w:rsidR="00FE5D01" w:rsidRDefault="00FE5D01"/>
    <w:p w:rsidR="00FE5D01" w:rsidRDefault="00042EF3">
      <w:pPr>
        <w:pStyle w:val="Texto"/>
      </w:pPr>
      <w:r>
        <w:t xml:space="preserve">Este é o codinome para encontrar o Bitcoin nas Exchange que o detém para negociações no mercado de criptomoedas. </w:t>
      </w:r>
    </w:p>
    <w:p w:rsidR="00FE5D01" w:rsidRDefault="00042EF3">
      <w:pPr>
        <w:pStyle w:val="Texto"/>
      </w:pPr>
      <w:r>
        <w:t xml:space="preserve">O Bitcoin teve seu White Paper lançado em 31/10/2008 por Satoshi Nakamoto denominado “Bitcoin: A Peer-to-Peer Electronic Cash System” com o intuito de, como o próprio Nakamoto (2008) escreveu: “Uma versão de dinheiro eletrônico puramente ponto-a-ponto permitiria que pagamentos online fossem enviados diretamente de uma pessoa para outra sem propomos uma solução ao problema do gasto duplo utilizando uma rede ponto-a-ponto. ” </w:t>
      </w:r>
    </w:p>
    <w:p w:rsidR="00FE5D01" w:rsidRDefault="00042EF3">
      <w:pPr>
        <w:pStyle w:val="Texto"/>
      </w:pPr>
      <w:r>
        <w:t>Ficou possivelmente conhecido em todo o planeta após os fatos do ano de 2017. No dia 01/01/17 iniciou suas negociações em U$ 996.6, e em 17/12/17 atingiu a sua marca mais alta de U$ 19810.0.</w:t>
      </w:r>
    </w:p>
    <w:p w:rsidR="00FE5D01" w:rsidRDefault="00FE5D01">
      <w:pPr>
        <w:pStyle w:val="Texto"/>
      </w:pPr>
    </w:p>
    <w:p w:rsidR="00FE5D01" w:rsidRDefault="00042EF3">
      <w:pPr>
        <w:pStyle w:val="Ttulo2"/>
        <w:numPr>
          <w:ilvl w:val="1"/>
          <w:numId w:val="2"/>
        </w:numPr>
      </w:pPr>
      <w:bookmarkStart w:id="72" w:name="_Toc24310977"/>
      <w:bookmarkEnd w:id="72"/>
      <w:r>
        <w:t>B3SA3</w:t>
      </w:r>
    </w:p>
    <w:p w:rsidR="00FE5D01" w:rsidRDefault="00FE5D01">
      <w:pPr>
        <w:pStyle w:val="Texto"/>
        <w:ind w:firstLine="0"/>
      </w:pPr>
    </w:p>
    <w:p w:rsidR="00FE5D01" w:rsidRDefault="00042EF3">
      <w:pPr>
        <w:pStyle w:val="Texto"/>
      </w:pPr>
      <w:r>
        <w:t>Este é o codinome para encontrar as ações da B3 na bolsa. A empresa que possui os direitos oficiais para ser a bolsa de valores brasileira é a 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rsidR="00FE5D01" w:rsidRDefault="00FE5D01">
      <w:pPr>
        <w:pStyle w:val="Texto"/>
        <w:ind w:firstLine="0"/>
      </w:pPr>
    </w:p>
    <w:p w:rsidR="00FE5D01" w:rsidRDefault="00042EF3">
      <w:pPr>
        <w:pStyle w:val="Ttulo2"/>
        <w:numPr>
          <w:ilvl w:val="1"/>
          <w:numId w:val="2"/>
        </w:numPr>
        <w:spacing w:line="360" w:lineRule="auto"/>
      </w:pPr>
      <w:bookmarkStart w:id="73" w:name="_Toc24310978"/>
      <w:bookmarkEnd w:id="73"/>
      <w:r>
        <w:t>TÉCNICAS DE IA NAS ÁREA DE MERCADO FINANCEIRO</w:t>
      </w:r>
    </w:p>
    <w:p w:rsidR="00FE5D01" w:rsidRDefault="00FE5D01"/>
    <w:p w:rsidR="00FE5D01" w:rsidRDefault="00042EF3">
      <w:pPr>
        <w:pStyle w:val="Texto"/>
      </w:pPr>
      <w:r>
        <w:t>No artigo de Bahrammirzae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rsidR="00FE5D01" w:rsidRDefault="00042EF3">
      <w:pPr>
        <w:pStyle w:val="Texto"/>
      </w:pPr>
      <w:r>
        <w:t xml:space="preserve">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w:t>
      </w:r>
      <w:r>
        <w:lastRenderedPageBreak/>
        <w:t>melhor do que um método tradicional, nas 3 grandes áreas. De 91 estudos mostrados (da tabela 12 até a 20 apresentadas no estudo), todos são comparados com Sistemas Híbridos, que destes, em 81 dos estudos, este sistema saiu-se melhor que o sistema comparado.</w:t>
      </w:r>
    </w:p>
    <w:p w:rsidR="00FE5D01" w:rsidRDefault="00FE5D01">
      <w:pPr>
        <w:pStyle w:val="Texto"/>
        <w:ind w:firstLine="0"/>
      </w:pPr>
    </w:p>
    <w:p w:rsidR="00FE5D01" w:rsidRDefault="00FE5D01">
      <w:pPr>
        <w:pStyle w:val="Texto"/>
        <w:ind w:firstLine="0"/>
      </w:pPr>
    </w:p>
    <w:p w:rsidR="00FE5D01" w:rsidRDefault="00042EF3">
      <w:pPr>
        <w:pStyle w:val="Ttulo3"/>
        <w:numPr>
          <w:ilvl w:val="2"/>
          <w:numId w:val="2"/>
        </w:numPr>
      </w:pPr>
      <w:r>
        <w:t xml:space="preserve"> </w:t>
      </w:r>
      <w:bookmarkStart w:id="74" w:name="_Toc24310979"/>
      <w:bookmarkEnd w:id="74"/>
      <w:r>
        <w:t>Redes Neurais Artificiais</w:t>
      </w:r>
    </w:p>
    <w:p w:rsidR="00FE5D01" w:rsidRDefault="00FE5D01"/>
    <w:p w:rsidR="00FE5D01" w:rsidRDefault="00042EF3">
      <w:pPr>
        <w:pStyle w:val="Texto"/>
      </w:pPr>
      <w:r>
        <w:t>A Ferramenta que surgiu para auxiliar na resolução dos problemas complexos do mundo real, é inspirada no sistema nervoso central humano (o cérebro).</w:t>
      </w:r>
    </w:p>
    <w:p w:rsidR="00FE5D01" w:rsidRDefault="00042EF3">
      <w:pPr>
        <w:pStyle w:val="Texto"/>
      </w:pPr>
      <w:r>
        <w:t>O princípio da rede neural é conseguir o mesmo processamento dos dados do cérebro humano em máquinas através dos neurônios (KAASTRA; BOYD, 1995).</w:t>
      </w:r>
    </w:p>
    <w:p w:rsidR="00FE5D01" w:rsidRDefault="00042EF3">
      <w:pPr>
        <w:pStyle w:val="Texto"/>
      </w:pPr>
      <w:r>
        <w:t>A RNA é usada largamente em previsões, pois é um método poderoso e adapta-se facilmente às mudanças das variáveis, adequado aos mercados que tem mudança repentina diárias. Para ter possibilidade de processar e conseguir prever é necessário o treino, isto é o processo de aprendizado para a rede identificar padrões. Outra característica, é a facilidade no trabalho com grandes quantidades de dados, mas o treino não deve ser feito com muitos dados, pois muito poder computacional é requerido (KAASTRA; BOYD, 1995).</w:t>
      </w:r>
    </w:p>
    <w:p w:rsidR="00FE5D01" w:rsidRDefault="00042EF3">
      <w:pPr>
        <w:pStyle w:val="Texto"/>
      </w:pPr>
      <w:r>
        <w:t xml:space="preserve">Em uma RNA o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w:t>
      </w:r>
      <w:r>
        <w:rPr>
          <w:i/>
          <w:iCs/>
        </w:rPr>
        <w:t>Bias</w:t>
      </w:r>
      <w:r>
        <w:t xml:space="preserve">. Em casos que todas entradas forem nulas pode agir transformando sua saída em não nula. Antes da saída tem-se a função de ativação, fazendo o papel de axônio, ele limitando a saída em um intervalo de valores </w:t>
      </w:r>
      <w:r>
        <w:rPr>
          <w:highlight w:val="yellow"/>
        </w:rPr>
        <w:t>(Data Science Academy, 2019).</w:t>
      </w:r>
    </w:p>
    <w:p w:rsidR="00FE5D01" w:rsidRDefault="00042EF3">
      <w:pPr>
        <w:pStyle w:val="Texto"/>
      </w:pPr>
      <w: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rsidR="00FE5D01" w:rsidRDefault="00042EF3">
      <w:pPr>
        <w:pStyle w:val="Texto"/>
      </w:pPr>
      <w:r>
        <w:lastRenderedPageBreak/>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Pr>
          <w:i/>
          <w:iCs/>
        </w:rPr>
        <w:t>backpropagation</w:t>
      </w:r>
      <w:r>
        <w:t xml:space="preserve">, ele faz a atualização destes pesos (será comentado após). Dentro do neurônio, na camada oculta, há funções de normalização, elas geralmente deixam o valor entre 0 até 1. </w:t>
      </w:r>
      <w:r>
        <w:rPr>
          <w:highlight w:val="yellow"/>
        </w:rPr>
        <w:t>(Data Science Academy, 2019)</w:t>
      </w:r>
    </w:p>
    <w:p w:rsidR="00FE5D01" w:rsidRDefault="00042EF3">
      <w:pPr>
        <w:pStyle w:val="Texto"/>
      </w:pPr>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 Na saída é adicionada a função de erro, a rede neural faz o backpropagation automaticamente com a iteração referente ao último erro, atualizando os valores para uma próxima tentativa de acerto </w:t>
      </w:r>
      <w:r>
        <w:rPr>
          <w:highlight w:val="yellow"/>
        </w:rPr>
        <w:t>(Data Science Academy, 2019).</w:t>
      </w:r>
    </w:p>
    <w:p w:rsidR="00FE5D01" w:rsidRDefault="00042EF3">
      <w:pPr>
        <w:pStyle w:val="Texto"/>
      </w:pPr>
      <w:r>
        <w:t xml:space="preserve">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Pr>
          <w:highlight w:val="yellow"/>
        </w:rPr>
        <w:t>(Data Science Academy, 2019)</w:t>
      </w:r>
    </w:p>
    <w:p w:rsidR="00FE5D01" w:rsidRDefault="00042EF3">
      <w:pPr>
        <w:pStyle w:val="Texto"/>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rsidR="00FE5D01" w:rsidRDefault="00FE5D01">
      <w:pPr>
        <w:pStyle w:val="Texto"/>
      </w:pPr>
    </w:p>
    <w:p w:rsidR="00FE5D01" w:rsidRDefault="00042EF3">
      <w:pPr>
        <w:pStyle w:val="Ttulo3"/>
        <w:numPr>
          <w:ilvl w:val="2"/>
          <w:numId w:val="2"/>
        </w:numPr>
        <w:rPr>
          <w:i/>
          <w:iCs/>
        </w:rPr>
      </w:pPr>
      <w:bookmarkStart w:id="75" w:name="_Toc24310980"/>
      <w:r>
        <w:lastRenderedPageBreak/>
        <w:t xml:space="preserve">Logica </w:t>
      </w:r>
      <w:bookmarkEnd w:id="75"/>
      <w:r>
        <w:rPr>
          <w:i/>
          <w:iCs/>
        </w:rPr>
        <w:t>fuzzy</w:t>
      </w:r>
    </w:p>
    <w:p w:rsidR="00FE5D01" w:rsidRDefault="00FE5D01"/>
    <w:p w:rsidR="00FE5D01" w:rsidRDefault="00042EF3">
      <w:pPr>
        <w:pStyle w:val="Texto"/>
      </w:pPr>
      <w:r>
        <w:t xml:space="preserve">É conceito de lógica booleana, com a diferença de transformar em multinível os valores de 0 até 1. Portanto, </w:t>
      </w:r>
      <w:r>
        <w:rPr>
          <w:i/>
          <w:iCs/>
        </w:rPr>
        <w:t>Fuzzy</w:t>
      </w:r>
      <w:r>
        <w:t xml:space="preserve"> recebe uma entrada com linguagem natural, então atribui valores de 0 até 1, para que o processamento seja aproximado do raciocínio humano. A aplicação correta para o mesmo é quando usado com dados vagos e incertos (RIGNEL; CHENC; LUCAS, 2011).</w:t>
      </w:r>
    </w:p>
    <w:p w:rsidR="00FE5D01" w:rsidRDefault="00042EF3">
      <w:pPr>
        <w:pStyle w:val="Texto"/>
      </w:pPr>
      <w:r>
        <w:t>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p>
    <w:p w:rsidR="00FE5D01" w:rsidRDefault="00042EF3">
      <w:pPr>
        <w:pStyle w:val="Legenda"/>
      </w:pPr>
      <w:bookmarkStart w:id="76" w:name="_Toc24306919"/>
      <w:r>
        <w:t xml:space="preserve">Figura </w:t>
      </w:r>
      <w:r>
        <w:fldChar w:fldCharType="begin"/>
      </w:r>
      <w:r>
        <w:instrText>SEQ Figura \* ARABIC</w:instrText>
      </w:r>
      <w:r>
        <w:fldChar w:fldCharType="separate"/>
      </w:r>
      <w:r>
        <w:t>10</w:t>
      </w:r>
      <w:r>
        <w:fldChar w:fldCharType="end"/>
      </w:r>
      <w:bookmarkEnd w:id="76"/>
      <w:r>
        <w:t xml:space="preserve"> - Conjuntos nebulosos e pertinência</w:t>
      </w:r>
    </w:p>
    <w:p w:rsidR="00FE5D01" w:rsidRDefault="007E37E6">
      <w:pPr>
        <w:pStyle w:val="Texto"/>
        <w:keepNext/>
        <w:spacing w:line="240" w:lineRule="auto"/>
        <w:ind w:firstLine="0"/>
      </w:pPr>
      <w:r w:rsidRPr="00F356BB">
        <w:rPr>
          <w:noProof/>
        </w:rPr>
        <w:pict>
          <v:shape id="Imagem 7" o:spid="_x0000_i1029" type="#_x0000_t75" style="width:447.65pt;height:195.95pt;visibility:visible;mso-wrap-style:square">
            <v:imagedata r:id="rId18" o:title=""/>
          </v:shape>
        </w:pict>
      </w:r>
    </w:p>
    <w:p w:rsidR="00FE5D01" w:rsidRDefault="00042EF3">
      <w:pPr>
        <w:pStyle w:val="Legenda"/>
      </w:pPr>
      <w:r>
        <w:t>Fonte - RIGNEL; CHENC; LUCAS, 2011</w:t>
      </w:r>
    </w:p>
    <w:p w:rsidR="00FE5D01" w:rsidRDefault="00042EF3">
      <w:pPr>
        <w:pStyle w:val="Texto"/>
      </w:pPr>
      <w: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rsidR="00FE5D01" w:rsidRDefault="00042EF3">
      <w:pPr>
        <w:pStyle w:val="Texto"/>
      </w:pPr>
      <w:r>
        <w:t xml:space="preserve">Após essa etapa, é obtido os dados processados, antes que sejam entendidos para serem executados é necessário fazer a defuzzificação. A defuzzificação, interpreta os dados fuzzificados através de função matemática, retornando um dado contendo a informação </w:t>
      </w:r>
      <w:r>
        <w:lastRenderedPageBreak/>
        <w:t>precisa para o sistema tomar a decisão correta. A figura abaixo mostra esse processo explicado acima de forma detalhada.</w:t>
      </w:r>
    </w:p>
    <w:p w:rsidR="00FE5D01" w:rsidRDefault="00042EF3">
      <w:pPr>
        <w:pStyle w:val="Legenda"/>
      </w:pPr>
      <w:bookmarkStart w:id="77" w:name="_Toc24306920"/>
      <w:r>
        <w:t xml:space="preserve">Figura </w:t>
      </w:r>
      <w:r>
        <w:fldChar w:fldCharType="begin"/>
      </w:r>
      <w:r>
        <w:instrText>SEQ Figura \* ARABIC</w:instrText>
      </w:r>
      <w:r>
        <w:fldChar w:fldCharType="separate"/>
      </w:r>
      <w:r>
        <w:t>11</w:t>
      </w:r>
      <w:r>
        <w:fldChar w:fldCharType="end"/>
      </w:r>
      <w:r>
        <w:t xml:space="preserve"> - Estrutura da </w:t>
      </w:r>
      <w:bookmarkEnd w:id="77"/>
      <w:r>
        <w:rPr>
          <w:i/>
          <w:iCs/>
        </w:rPr>
        <w:t>Fuzzy</w:t>
      </w:r>
    </w:p>
    <w:p w:rsidR="00FE5D01" w:rsidRDefault="007E37E6">
      <w:pPr>
        <w:pStyle w:val="Texto"/>
        <w:keepNext/>
        <w:spacing w:line="240" w:lineRule="auto"/>
        <w:ind w:firstLine="0"/>
      </w:pPr>
      <w:r w:rsidRPr="00F356BB">
        <w:rPr>
          <w:noProof/>
        </w:rPr>
        <w:pict>
          <v:shape id="Imagem 6" o:spid="_x0000_i1028" type="#_x0000_t75" style="width:358.75pt;height:188.45pt;visibility:visible;mso-wrap-style:square">
            <v:imagedata r:id="rId19" o:title=""/>
          </v:shape>
        </w:pict>
      </w:r>
    </w:p>
    <w:p w:rsidR="00FE5D01" w:rsidRDefault="00042EF3">
      <w:pPr>
        <w:pStyle w:val="Legenda"/>
      </w:pPr>
      <w:r>
        <w:t>Fonte - GOMIDE; GUDWIN, 1994</w:t>
      </w:r>
    </w:p>
    <w:p w:rsidR="00FE5D01" w:rsidRDefault="00042EF3">
      <w:pPr>
        <w:pStyle w:val="Texto"/>
      </w:pPr>
      <w:r>
        <w:t>Na pesquisa de Leu, Lee e Jou (2009) sobre Fuzzy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p>
    <w:p w:rsidR="00FE5D01" w:rsidRDefault="00FE5D01">
      <w:pPr>
        <w:pStyle w:val="Texto"/>
        <w:ind w:firstLine="0"/>
      </w:pPr>
    </w:p>
    <w:p w:rsidR="00FE5D01" w:rsidRDefault="00042EF3">
      <w:pPr>
        <w:pStyle w:val="Ttulo3"/>
        <w:numPr>
          <w:ilvl w:val="2"/>
          <w:numId w:val="2"/>
        </w:numPr>
        <w:spacing w:line="360" w:lineRule="auto"/>
      </w:pPr>
      <w:bookmarkStart w:id="78" w:name="_Toc24310981"/>
      <w:bookmarkEnd w:id="78"/>
      <w:r>
        <w:t>Sistema Hibrido</w:t>
      </w:r>
    </w:p>
    <w:p w:rsidR="00FE5D01" w:rsidRDefault="00FE5D01">
      <w:pPr>
        <w:spacing w:line="360" w:lineRule="auto"/>
      </w:pPr>
    </w:p>
    <w:p w:rsidR="00FE5D01" w:rsidRDefault="00042EF3">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rsidR="00FE5D01" w:rsidRDefault="00042EF3">
      <w:pPr>
        <w:pStyle w:val="Texto"/>
      </w:pPr>
      <w: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rsidR="00FE5D01" w:rsidRDefault="00FE5D01">
      <w:pPr>
        <w:pStyle w:val="Texto"/>
      </w:pPr>
    </w:p>
    <w:p w:rsidR="00FE5D01" w:rsidRDefault="00042EF3">
      <w:pPr>
        <w:pStyle w:val="Ttulo3"/>
        <w:numPr>
          <w:ilvl w:val="2"/>
          <w:numId w:val="2"/>
        </w:numPr>
        <w:spacing w:line="360" w:lineRule="auto"/>
      </w:pPr>
      <w:bookmarkStart w:id="79" w:name="_Toc24310982"/>
      <w:bookmarkEnd w:id="79"/>
      <w:r>
        <w:lastRenderedPageBreak/>
        <w:t>ANFIS</w:t>
      </w:r>
    </w:p>
    <w:p w:rsidR="00FE5D01" w:rsidRDefault="00FE5D01"/>
    <w:p w:rsidR="00FE5D01" w:rsidRDefault="00042EF3">
      <w:pPr>
        <w:pStyle w:val="Texto"/>
      </w:pPr>
      <w:r>
        <w:t xml:space="preserve">A ANFIS faz parte de uma nova disciplina de estudos, a </w:t>
      </w:r>
      <w:r>
        <w:rPr>
          <w:i/>
          <w:iCs/>
        </w:rPr>
        <w:t>financial Cybernetics</w:t>
      </w:r>
      <w:r>
        <w:t xml:space="preserve">, criada nos últimos anos, devido aos extensivos esforços em pesquisas para conseguir mais oportunidades em aumentar o lucro no mercado financeiro (ABBASI; ABOUEC, 2008).  </w:t>
      </w:r>
    </w:p>
    <w:p w:rsidR="00FE5D01" w:rsidRDefault="00042EF3">
      <w:pPr>
        <w:pStyle w:val="Texto"/>
      </w:pPr>
      <w:r>
        <w:t>Com o crescente estudo nas técnicas, a ANFIS tenta combinas as vantagens para formar algo melhor. Ela funde todos os conceitos da lógica Fuzzy com a forma de implementação e aprendizado de uma RNA. ANFIS foi desenvolvida por Jrys segundo Sarfaraz and Afsar (2005, apud FAGHANI et al., 2014).</w:t>
      </w:r>
    </w:p>
    <w:p w:rsidR="00FE5D01" w:rsidRDefault="00042EF3">
      <w:pPr>
        <w:pStyle w:val="Texto"/>
      </w:pPr>
      <w:r>
        <w:t xml:space="preserve">Para desenvolvimento não é necessário ter uma formulação implícita. A ANFIS consiste em regras </w:t>
      </w:r>
      <w:r>
        <w:rPr>
          <w:i/>
          <w:iCs/>
        </w:rPr>
        <w:t>If-Then</w:t>
      </w:r>
      <w:r>
        <w:t xml:space="preserve"> e um par de entradas (X e Y) para a saída (Z). Para o treinamento é usado o algoritmo de aprendizado de redes neurais.</w:t>
      </w:r>
    </w:p>
    <w:p w:rsidR="00FE5D01" w:rsidRDefault="00042EF3">
      <w:pPr>
        <w:pStyle w:val="Texto"/>
      </w:pPr>
      <w:r>
        <w:t>A ANFIS traz consigo uma forma simples de implementar, e simplifica o fato de dar peso as ligações, trazendo esse conceito mais próximo da lógica usada pelos humanos.</w:t>
      </w:r>
    </w:p>
    <w:p w:rsidR="00FE5D01" w:rsidRDefault="00042EF3">
      <w:pPr>
        <w:pStyle w:val="Texto"/>
      </w:pPr>
      <w:r>
        <w:t>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de aprendizagem. Na última camada, é feito o somatório de todas as saídas anteriores, assim apresentando a saída de ANFIS (FONSECA 2012).</w:t>
      </w:r>
    </w:p>
    <w:p w:rsidR="00FE5D01" w:rsidRDefault="00042EF3">
      <w:pPr>
        <w:pStyle w:val="Legenda"/>
      </w:pPr>
      <w:bookmarkStart w:id="80" w:name="_Toc24306921"/>
      <w:r>
        <w:lastRenderedPageBreak/>
        <w:t xml:space="preserve">Figura </w:t>
      </w:r>
      <w:r>
        <w:fldChar w:fldCharType="begin"/>
      </w:r>
      <w:r>
        <w:instrText>SEQ Figura \* ARABIC</w:instrText>
      </w:r>
      <w:r>
        <w:fldChar w:fldCharType="separate"/>
      </w:r>
      <w:r>
        <w:t>12</w:t>
      </w:r>
      <w:r>
        <w:fldChar w:fldCharType="end"/>
      </w:r>
      <w:bookmarkEnd w:id="80"/>
      <w:r>
        <w:t xml:space="preserve"> - Modelo de ANFIS</w:t>
      </w:r>
    </w:p>
    <w:p w:rsidR="00FE5D01" w:rsidRDefault="007E37E6">
      <w:pPr>
        <w:pStyle w:val="Texto"/>
        <w:keepNext/>
        <w:spacing w:line="240" w:lineRule="auto"/>
        <w:ind w:firstLine="0"/>
      </w:pPr>
      <w:r w:rsidRPr="00F356BB">
        <w:rPr>
          <w:noProof/>
        </w:rPr>
        <w:pict>
          <v:shape id="Imagem 5" o:spid="_x0000_i1027" type="#_x0000_t75" style="width:443.9pt;height:185.3pt;visibility:visible;mso-wrap-style:square">
            <v:imagedata r:id="rId20" o:title=""/>
          </v:shape>
        </w:pict>
      </w:r>
    </w:p>
    <w:p w:rsidR="00FE5D01" w:rsidRDefault="00042EF3">
      <w:pPr>
        <w:pStyle w:val="Legenda"/>
      </w:pPr>
      <w:r>
        <w:t>Fonte - Fonseca 2012</w:t>
      </w:r>
    </w:p>
    <w:p w:rsidR="00FE5D01" w:rsidRDefault="00042EF3">
      <w:pPr>
        <w:pStyle w:val="Texto"/>
      </w:pPr>
      <w:r>
        <w:t xml:space="preserve">De forma sucinta, a grande questão da ANFIS, é encontrar a função de ativação para a segunda camada que traga maior precisão. </w:t>
      </w:r>
      <w:r>
        <w:rPr>
          <w:b/>
          <w:bCs/>
          <w:color w:val="800000"/>
          <w:highlight w:val="yellow"/>
        </w:rPr>
        <w:t>DEVE ESCREVER MAIS DETALHES AGORA SOBRE A ANFIS</w:t>
      </w:r>
    </w:p>
    <w:p w:rsidR="00FE5D01" w:rsidRDefault="00FE5D01">
      <w:pPr>
        <w:pStyle w:val="Texto"/>
      </w:pPr>
    </w:p>
    <w:p w:rsidR="00FE5D01" w:rsidRDefault="00042EF3">
      <w:pPr>
        <w:pStyle w:val="Ttulo2"/>
        <w:numPr>
          <w:ilvl w:val="1"/>
          <w:numId w:val="2"/>
        </w:numPr>
        <w:spacing w:line="360" w:lineRule="auto"/>
      </w:pPr>
      <w:bookmarkStart w:id="81" w:name="_Toc24310983"/>
      <w:bookmarkEnd w:id="81"/>
      <w:r>
        <w:t>Python</w:t>
      </w:r>
    </w:p>
    <w:p w:rsidR="00FE5D01" w:rsidRDefault="00FE5D01"/>
    <w:p w:rsidR="00FE5D01" w:rsidRDefault="00042EF3">
      <w:pPr>
        <w:pStyle w:val="Texto"/>
      </w:pPr>
      <w:r>
        <w:t xml:space="preserve">É uma linguagem de programação interpretada com licença de código aberto. Amplamente empregada para desenvolvimento de programas para qualquer sistema operacional. É linguagem orientada a objetos com tipagem </w:t>
      </w:r>
      <w:r>
        <w:tab/>
        <w:t xml:space="preserve">dinâmica e forte, as variáveis são definidas em tempo de execução.  </w:t>
      </w:r>
    </w:p>
    <w:p w:rsidR="00FE5D01" w:rsidRDefault="00042EF3">
      <w:pPr>
        <w:pStyle w:val="Texto"/>
      </w:pPr>
      <w:r>
        <w:t xml:space="preserve">O </w:t>
      </w:r>
      <w:r>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rsidR="00FE5D01" w:rsidRDefault="00FE5D01">
      <w:pPr>
        <w:pStyle w:val="Standard"/>
      </w:pPr>
    </w:p>
    <w:p w:rsidR="00FE5D01" w:rsidRDefault="00FE5D01">
      <w:pPr>
        <w:pStyle w:val="Standard"/>
      </w:pPr>
    </w:p>
    <w:p w:rsidR="00FE5D01" w:rsidRDefault="00FE5D01">
      <w:pPr>
        <w:pStyle w:val="Standard"/>
      </w:pPr>
    </w:p>
    <w:p w:rsidR="00FE5D01" w:rsidRDefault="00042EF3">
      <w:pPr>
        <w:pStyle w:val="Standard"/>
        <w:rPr>
          <w:b/>
          <w:bCs/>
          <w:color w:val="800000"/>
          <w:highlight w:val="yellow"/>
        </w:rPr>
        <w:sectPr w:rsidR="00FE5D01">
          <w:headerReference w:type="default" r:id="rId21"/>
          <w:pgSz w:w="11906" w:h="16838"/>
          <w:pgMar w:top="1701" w:right="1134" w:bottom="1134" w:left="1701" w:header="851" w:footer="0" w:gutter="0"/>
          <w:cols w:space="720"/>
          <w:formProt w:val="0"/>
          <w:titlePg/>
          <w:docGrid w:linePitch="360" w:charSpace="-6145"/>
        </w:sectPr>
      </w:pPr>
      <w:r>
        <w:rPr>
          <w:b/>
          <w:bCs/>
          <w:color w:val="800000"/>
          <w:highlight w:val="yellow"/>
        </w:rPr>
        <w:t>FALTA A SEÇÃO SOBRE O SKLEARNING, E FALAR SOBRE A MULTIPERCEPTRON E A FUZZY (CARACTERISTICAS E A INTEGRAÇÃO COM O PYTHON)</w:t>
      </w:r>
    </w:p>
    <w:p w:rsidR="00FE5D01" w:rsidRDefault="00042EF3">
      <w:pPr>
        <w:pStyle w:val="Ttulo1"/>
        <w:numPr>
          <w:ilvl w:val="0"/>
          <w:numId w:val="2"/>
        </w:numPr>
        <w:spacing w:after="0"/>
      </w:pPr>
      <w:bookmarkStart w:id="82" w:name="_Toc403049717"/>
      <w:bookmarkStart w:id="83" w:name="_Toc466313149"/>
      <w:bookmarkStart w:id="84" w:name="_Toc24310984"/>
      <w:bookmarkEnd w:id="82"/>
      <w:bookmarkEnd w:id="83"/>
      <w:bookmarkEnd w:id="84"/>
      <w:r>
        <w:lastRenderedPageBreak/>
        <w:t>PROCEDIMENTOS METODOLÓGICOS E TÉCNICOS</w:t>
      </w:r>
    </w:p>
    <w:p w:rsidR="00FE5D01" w:rsidRDefault="00FE5D01">
      <w:pPr>
        <w:pStyle w:val="Pargrafo"/>
        <w:spacing w:before="0" w:after="0"/>
      </w:pPr>
    </w:p>
    <w:p w:rsidR="00FE5D01" w:rsidRDefault="00042EF3">
      <w:pPr>
        <w:pStyle w:val="Pargrafo"/>
        <w:spacing w:before="0" w:after="0"/>
        <w:rPr>
          <w:b/>
        </w:rPr>
      </w:pPr>
      <w:r>
        <w:t>Nas próximas subseções será apresentado os procedimentos e métodos que forão utilizados no desenvolvimento deste trabalho.</w:t>
      </w:r>
    </w:p>
    <w:p w:rsidR="00FE5D01" w:rsidRDefault="00FE5D01">
      <w:pPr>
        <w:pStyle w:val="Pargrafo"/>
        <w:spacing w:before="0" w:after="0"/>
      </w:pPr>
    </w:p>
    <w:p w:rsidR="00FE5D01" w:rsidRDefault="00042EF3">
      <w:pPr>
        <w:pStyle w:val="Ttulo2"/>
        <w:numPr>
          <w:ilvl w:val="1"/>
          <w:numId w:val="2"/>
        </w:numPr>
        <w:spacing w:after="0"/>
      </w:pPr>
      <w:bookmarkStart w:id="85" w:name="_Toc403049718"/>
      <w:bookmarkStart w:id="86" w:name="_Toc466313150"/>
      <w:bookmarkStart w:id="87" w:name="_Toc24310985"/>
      <w:bookmarkEnd w:id="85"/>
      <w:bookmarkEnd w:id="86"/>
      <w:bookmarkEnd w:id="87"/>
      <w:r>
        <w:t>CAMPO OU ÁREA de estudo</w:t>
      </w:r>
    </w:p>
    <w:p w:rsidR="00FE5D01" w:rsidRDefault="00FE5D01">
      <w:pPr>
        <w:pStyle w:val="Pargrafo"/>
        <w:spacing w:before="0" w:after="0"/>
      </w:pPr>
    </w:p>
    <w:p w:rsidR="00FE5D01" w:rsidRDefault="00042EF3">
      <w:pPr>
        <w:tabs>
          <w:tab w:val="left" w:pos="720"/>
        </w:tabs>
        <w:spacing w:line="360" w:lineRule="auto"/>
        <w:ind w:left="72" w:right="18" w:firstLine="637"/>
      </w:pPr>
      <w:r>
        <w:t>Estudo é voltado para a ANFIS, aplicada com a biblioteca e API do TradingView, tendo ela como base para processar os dados da Nuvem Ichimoku. Voltado ao estudo criptomoeda Bitcoin no par BTCUSD e ativo da bolsa de valores com o código B3SA3.</w:t>
      </w:r>
    </w:p>
    <w:p w:rsidR="00FE5D01" w:rsidRDefault="00FE5D01">
      <w:pPr>
        <w:pStyle w:val="Pargrafo"/>
        <w:spacing w:before="0" w:after="0"/>
      </w:pPr>
    </w:p>
    <w:p w:rsidR="00FE5D01" w:rsidRDefault="00042EF3">
      <w:pPr>
        <w:pStyle w:val="Ttulo2"/>
        <w:numPr>
          <w:ilvl w:val="1"/>
          <w:numId w:val="2"/>
        </w:numPr>
        <w:spacing w:after="0"/>
      </w:pPr>
      <w:bookmarkStart w:id="88" w:name="_Toc403049719"/>
      <w:bookmarkStart w:id="89" w:name="_Toc466313151"/>
      <w:bookmarkStart w:id="90" w:name="_Toc24310986"/>
      <w:bookmarkEnd w:id="88"/>
      <w:bookmarkEnd w:id="89"/>
      <w:bookmarkEnd w:id="90"/>
      <w:r>
        <w:t>Caracterização DA METODOLOGIA DE PESQUISA</w:t>
      </w:r>
    </w:p>
    <w:p w:rsidR="00FE5D01" w:rsidRDefault="00FE5D01">
      <w:pPr>
        <w:pStyle w:val="Pargrafo"/>
        <w:spacing w:before="0" w:after="0"/>
      </w:pPr>
    </w:p>
    <w:p w:rsidR="00FE5D01" w:rsidRDefault="00042EF3">
      <w:pPr>
        <w:pStyle w:val="Pargrafo"/>
      </w:pPr>
      <w:r>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rsidR="00FE5D01" w:rsidRDefault="00042EF3">
      <w:pPr>
        <w:pStyle w:val="Pargrafo"/>
      </w:pPr>
      <w:r>
        <w:t>A respeito da forma de abordagem, a pesquisa apresenta característica qualitativa, de acordo com Gerhardt e Souza (2009). Em relação a qualitativa, é pelo fato de ser necessário alcançar métricas e acurácia mínima para funcionamento adequado.</w:t>
      </w:r>
    </w:p>
    <w:p w:rsidR="00FE5D01" w:rsidRDefault="00042EF3">
      <w:pPr>
        <w:pStyle w:val="Pargrafo"/>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rsidR="00FE5D01" w:rsidRDefault="00FE5D01">
      <w:pPr>
        <w:pStyle w:val="Pargrafo"/>
        <w:spacing w:before="0" w:after="0"/>
        <w:ind w:firstLine="0"/>
      </w:pPr>
    </w:p>
    <w:p w:rsidR="00FE5D01" w:rsidRDefault="00042EF3">
      <w:pPr>
        <w:pStyle w:val="Ttulo3"/>
        <w:numPr>
          <w:ilvl w:val="2"/>
          <w:numId w:val="2"/>
        </w:numPr>
        <w:rPr>
          <w:highlight w:val="yellow"/>
        </w:rPr>
      </w:pPr>
      <w:bookmarkStart w:id="91" w:name="_Toc24310987"/>
      <w:bookmarkEnd w:id="91"/>
      <w:r>
        <w:rPr>
          <w:highlight w:val="yellow"/>
        </w:rPr>
        <w:t>Fluxo de realização da pesquisa</w:t>
      </w:r>
    </w:p>
    <w:p w:rsidR="00FE5D01" w:rsidRDefault="00FE5D01">
      <w:pPr>
        <w:pStyle w:val="Pargrafo"/>
        <w:spacing w:before="0" w:after="0"/>
        <w:ind w:firstLine="0"/>
      </w:pPr>
    </w:p>
    <w:p w:rsidR="00FE5D01" w:rsidRDefault="00042EF3">
      <w:pPr>
        <w:pStyle w:val="Pargrafo"/>
        <w:spacing w:before="0" w:after="0"/>
      </w:pPr>
      <w:r>
        <w:t>O intuito deste projeto, como dito anteriormente na subseção 1.3.1 Objetivo Geral, é auxiliar os Traders na tomada de decisão. Para esboçar o fluxo do projeto, devem ser feitos alguns processos, para obtenção do resultado. Para melhor compreensão, a figura abaixo foi criada. Ela demonstra o fluxograma em forma de notação de processo de negócio, apresentando o que deve ser feito para conclusão do Indicador.</w:t>
      </w:r>
    </w:p>
    <w:p w:rsidR="00FE5D01" w:rsidRDefault="00042EF3">
      <w:pPr>
        <w:pStyle w:val="Legenda"/>
      </w:pPr>
      <w:bookmarkStart w:id="92" w:name="_Toc24306922"/>
      <w:r>
        <w:lastRenderedPageBreak/>
        <w:t xml:space="preserve">Figura </w:t>
      </w:r>
      <w:r>
        <w:fldChar w:fldCharType="begin"/>
      </w:r>
      <w:r>
        <w:instrText>SEQ Figura \* ARABIC</w:instrText>
      </w:r>
      <w:r>
        <w:fldChar w:fldCharType="separate"/>
      </w:r>
      <w:r>
        <w:t>13</w:t>
      </w:r>
      <w:r>
        <w:fldChar w:fldCharType="end"/>
      </w:r>
      <w:bookmarkEnd w:id="92"/>
      <w:r>
        <w:t xml:space="preserve"> - Processo para realização do Indicador</w:t>
      </w:r>
    </w:p>
    <w:p w:rsidR="00FE5D01" w:rsidRDefault="007E37E6">
      <w:pPr>
        <w:pStyle w:val="Pargrafo"/>
        <w:keepNext/>
        <w:spacing w:before="0" w:after="0" w:line="240" w:lineRule="auto"/>
        <w:ind w:firstLine="0"/>
      </w:pPr>
      <w:r w:rsidRPr="00F356BB">
        <w:rPr>
          <w:noProof/>
        </w:rPr>
        <w:pict>
          <v:shape id="image3.png" o:spid="_x0000_i1026" type="#_x0000_t75" style="width:453.3pt;height:174.7pt;visibility:visible;mso-wrap-style:square">
            <v:imagedata r:id="rId22" o:title=""/>
          </v:shape>
        </w:pict>
      </w:r>
    </w:p>
    <w:p w:rsidR="00FE5D01" w:rsidRDefault="00042EF3">
      <w:pPr>
        <w:pStyle w:val="Legenda"/>
        <w:rPr>
          <w:b/>
        </w:rPr>
      </w:pPr>
      <w:r>
        <w:t>Fonte - Autor</w:t>
      </w:r>
    </w:p>
    <w:p w:rsidR="00FE5D01" w:rsidRDefault="00FE5D01">
      <w:pPr>
        <w:pStyle w:val="Pargrafo"/>
        <w:spacing w:before="0" w:after="0"/>
        <w:ind w:firstLine="0"/>
      </w:pPr>
    </w:p>
    <w:p w:rsidR="00FE5D01" w:rsidRDefault="00042EF3">
      <w:pPr>
        <w:pStyle w:val="Texto"/>
      </w:pPr>
      <w:r>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rsidR="00FE5D01" w:rsidRDefault="00042EF3">
      <w:pPr>
        <w:pStyle w:val="Texto"/>
      </w:pPr>
      <w:r>
        <w:t>Após criação da base, realiza-se o desenvolvimento da ANFIS apresentado na subseção 2.2.4 referentes ao conceito estudado por Faghani et al. (2014)</w:t>
      </w:r>
    </w:p>
    <w:p w:rsidR="00FE5D01" w:rsidRDefault="00042EF3">
      <w:pPr>
        <w:pStyle w:val="Texto"/>
      </w:pPr>
      <w:r>
        <w:t>O terceiro processo tem em vista, avaliar o desenvolvimento para ter certeza que foi desenvolvido de forma correta como dito por Faghani et al. (2014) e podendo ser comparada com outros estudos indicados em Bahrammirzaee (2010). Após a validação do funcionamento, será usado a base desenvolvida no primeiro passo para treinar a ANFIS, com isso passará a identificar os padrões requeridos, começando com a formulação do indicador.</w:t>
      </w:r>
    </w:p>
    <w:p w:rsidR="00FE5D01" w:rsidRDefault="00042EF3">
      <w:pPr>
        <w:pStyle w:val="Texto"/>
      </w:pPr>
      <w:r>
        <w:t>Neste quarto passo, é crucial e com uma importância muito grande para todo o trabalho. É verificado se há alguma possibilidade que a ANFIS necessita aprender mais, ou em caso contrário, ela aprendeu em demasiado, assim tendo que revalida-la.</w:t>
      </w:r>
    </w:p>
    <w:p w:rsidR="00FE5D01" w:rsidRDefault="00042EF3">
      <w:pPr>
        <w:pStyle w:val="Texto"/>
      </w:pPr>
      <w:r>
        <w:t xml:space="preserve">A criação do servidor web, a princípio, para elaboração deste trabalho, é local no notebook do autor. Desenvolvendo o </w:t>
      </w:r>
      <w:r>
        <w:rPr>
          <w:i/>
          <w:iCs/>
        </w:rPr>
        <w:t>backend</w:t>
      </w:r>
      <w:r>
        <w:t xml:space="preserve"> estruturado para receber ANFIS, e o </w:t>
      </w:r>
      <w:r>
        <w:rPr>
          <w:i/>
          <w:iCs/>
        </w:rPr>
        <w:t>frontend</w:t>
      </w:r>
      <w:r>
        <w:t xml:space="preserve"> no que compreende de botões e ações que serão requeridas para integração com API.</w:t>
      </w:r>
    </w:p>
    <w:p w:rsidR="00FE5D01" w:rsidRDefault="00042EF3">
      <w:pPr>
        <w:pStyle w:val="Texto"/>
      </w:pPr>
      <w:r>
        <w:t xml:space="preserve">Em seguida, a integração advém da biblioteca gráfica do TradingView, onde possuirá as questões salientadas na subseção 2.1.1, fazendo com que a base do indicador seja criada. </w:t>
      </w:r>
    </w:p>
    <w:p w:rsidR="00FE5D01" w:rsidRDefault="00042EF3">
      <w:pPr>
        <w:pStyle w:val="Texto"/>
      </w:pPr>
      <w:r>
        <w:tab/>
        <w:t>Este processo é onde o indicador será criado efetivamente unindo todas as partes.</w:t>
      </w:r>
    </w:p>
    <w:p w:rsidR="00FE5D01" w:rsidRDefault="00042EF3">
      <w:pPr>
        <w:pStyle w:val="Texto"/>
      </w:pPr>
      <w:r>
        <w:t xml:space="preserve">Neste nono, onde será o processamento do BTCUSD em momentos mais próximos do atual. Nenhum desses momentos não foram usados para criar a base de teste do primeiro </w:t>
      </w:r>
      <w:r>
        <w:lastRenderedPageBreak/>
        <w:t>processo, assim obterá os resultados em quais períodos eram de entrar na operação. O décimo processo é avaliado o B3SA3.</w:t>
      </w:r>
    </w:p>
    <w:p w:rsidR="00FE5D01" w:rsidRDefault="00042EF3">
      <w:pPr>
        <w:pStyle w:val="Texto"/>
      </w:pPr>
      <w:r>
        <w:t>No último processo, com os resultados obtidos nos processos anteriores, serão comparados com resultado de outros indicadores no mesmo período, analisado e comparado qual obteve melhor resultado em questões de ganho em percentual.</w:t>
      </w:r>
    </w:p>
    <w:p w:rsidR="00FE5D01" w:rsidRDefault="00FE5D01">
      <w:pPr>
        <w:pStyle w:val="Pargrafo"/>
        <w:spacing w:before="0" w:after="0"/>
        <w:ind w:firstLine="0"/>
      </w:pPr>
    </w:p>
    <w:p w:rsidR="00FE5D01" w:rsidRDefault="00042EF3">
      <w:pPr>
        <w:pStyle w:val="Ttulo2"/>
        <w:numPr>
          <w:ilvl w:val="1"/>
          <w:numId w:val="2"/>
        </w:numPr>
        <w:spacing w:after="0"/>
      </w:pPr>
      <w:bookmarkStart w:id="93" w:name="_Toc403049722"/>
      <w:bookmarkStart w:id="94" w:name="_Toc466313153"/>
      <w:bookmarkStart w:id="95" w:name="_Toc24310988"/>
      <w:bookmarkEnd w:id="93"/>
      <w:bookmarkEnd w:id="94"/>
      <w:bookmarkEnd w:id="95"/>
      <w:r>
        <w:t>questões de pesquisa</w:t>
      </w:r>
    </w:p>
    <w:p w:rsidR="00FE5D01" w:rsidRDefault="00FE5D01">
      <w:pPr>
        <w:pStyle w:val="Pargrafo"/>
        <w:spacing w:before="0" w:after="0"/>
      </w:pPr>
    </w:p>
    <w:p w:rsidR="00FE5D01" w:rsidRDefault="00042EF3">
      <w:pPr>
        <w:pStyle w:val="Texto"/>
        <w:numPr>
          <w:ilvl w:val="0"/>
          <w:numId w:val="8"/>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bookmarkStart w:id="96" w:name="_Toc403049720"/>
      <w:bookmarkStart w:id="97" w:name="_Toc466313152"/>
      <w:bookmarkEnd w:id="96"/>
      <w:bookmarkEnd w:id="97"/>
      <w:r>
        <w:t>?</w:t>
      </w:r>
    </w:p>
    <w:p w:rsidR="00FE5D01" w:rsidRDefault="00FE5D01">
      <w:pPr>
        <w:pStyle w:val="Pargrafo"/>
        <w:spacing w:before="0" w:after="0"/>
        <w:ind w:firstLine="0"/>
      </w:pPr>
    </w:p>
    <w:p w:rsidR="00FE5D01" w:rsidRDefault="00042EF3">
      <w:pPr>
        <w:pStyle w:val="Ttulo2"/>
        <w:numPr>
          <w:ilvl w:val="1"/>
          <w:numId w:val="2"/>
        </w:numPr>
        <w:spacing w:after="0"/>
      </w:pPr>
      <w:bookmarkStart w:id="98" w:name="_Toc24310989"/>
      <w:bookmarkStart w:id="99" w:name="_Toc489297378"/>
      <w:r>
        <w:rPr>
          <w:highlight w:val="yellow"/>
        </w:rPr>
        <w:t>aplicação da METODOLOGIA</w:t>
      </w:r>
      <w:bookmarkEnd w:id="98"/>
      <w:bookmarkEnd w:id="99"/>
      <w:r>
        <w:rPr>
          <w:highlight w:val="yellow"/>
        </w:rPr>
        <w:t xml:space="preserve"> DE PESQUISA</w:t>
      </w:r>
    </w:p>
    <w:p w:rsidR="00FE5D01" w:rsidRDefault="00FE5D01">
      <w:pPr>
        <w:pStyle w:val="Pargrafo"/>
        <w:spacing w:before="0" w:after="0"/>
      </w:pPr>
    </w:p>
    <w:p w:rsidR="00FE5D01" w:rsidRDefault="00042EF3">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rsidR="00FE5D01" w:rsidRDefault="00042EF3">
      <w:pPr>
        <w:pStyle w:val="Pargrafo"/>
      </w:pPr>
      <w:r>
        <w:t>Para a elaboração deste trabalho, será necessário elencar alguns requisitos. Na área de requisitos há duas classificações.</w:t>
      </w:r>
    </w:p>
    <w:p w:rsidR="00FE5D01" w:rsidRDefault="00042EF3">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rsidR="00FE5D01" w:rsidRDefault="00042EF3">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rsidR="00FE5D01" w:rsidRDefault="00042EF3">
      <w:pPr>
        <w:pStyle w:val="Pargrafo"/>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rsidR="00FE5D01" w:rsidRDefault="00042EF3">
      <w:pPr>
        <w:pStyle w:val="Pargrafo"/>
        <w:spacing w:before="0" w:after="0"/>
      </w:pPr>
      <w:r>
        <w:t xml:space="preserve">Para analisar a satisfação do usuário, com relação a interação com o sistema, este trabalho usará um questionário baseado no método de Escala Linket. Likert (1934) propôs um conjunto de itens que variam de discordo totalmente (nível 1) até concordo totalmente (nível 5), em relação ao que se pede ao sujeito entrevistado, no caso o Trader usuário do indicador, </w:t>
      </w:r>
      <w:r>
        <w:lastRenderedPageBreak/>
        <w:t>para manifestar o grau de concordância com o mesmo. Após é feito uma média do nível para cada item, tendo assim um resultado.</w:t>
      </w:r>
    </w:p>
    <w:p w:rsidR="00FE5D01" w:rsidRDefault="00FE5D01">
      <w:pPr>
        <w:pStyle w:val="Pargrafo"/>
        <w:spacing w:before="0" w:after="0"/>
        <w:ind w:firstLine="0"/>
      </w:pPr>
    </w:p>
    <w:p w:rsidR="00FE5D01" w:rsidRDefault="00042EF3">
      <w:pPr>
        <w:pStyle w:val="Ttulo3"/>
        <w:numPr>
          <w:ilvl w:val="2"/>
          <w:numId w:val="2"/>
        </w:numPr>
        <w:rPr>
          <w:highlight w:val="yellow"/>
        </w:rPr>
      </w:pPr>
      <w:bookmarkStart w:id="100" w:name="_Toc24310990"/>
      <w:bookmarkEnd w:id="100"/>
      <w:r>
        <w:rPr>
          <w:highlight w:val="yellow"/>
        </w:rPr>
        <w:t>Construção do Referencial Teórico</w:t>
      </w:r>
    </w:p>
    <w:p w:rsidR="00FE5D01" w:rsidRDefault="00FE5D01"/>
    <w:p w:rsidR="00FE5D01" w:rsidRDefault="00042EF3">
      <w:pPr>
        <w:pStyle w:val="Pargrafo"/>
        <w:spacing w:before="0" w:after="0"/>
      </w:pPr>
      <w:r>
        <w:t>Nesta seção você deverá descrever como foi realizada a sua pesquisa bibliográfica. Lembre-se que para construir um trabalho científico se faz necessário pesquisa em bases de informações confiáveis (bases de artigos científicos), além de utilizar livros e por último sites confiáveis disponibilizados na Internet.</w:t>
      </w:r>
    </w:p>
    <w:p w:rsidR="00FE5D01" w:rsidRDefault="00042EF3">
      <w:pPr>
        <w:pStyle w:val="Pargrafo"/>
        <w:spacing w:before="0" w:after="0"/>
      </w:pPr>
      <w:r>
        <w:t>Em se tratando da pesquisa nas bases de artigos científicos, você deve:</w:t>
      </w:r>
    </w:p>
    <w:p w:rsidR="00FE5D01" w:rsidRDefault="00042EF3">
      <w:pPr>
        <w:pStyle w:val="Pargrafo"/>
        <w:spacing w:before="0" w:after="0"/>
      </w:pPr>
      <w:r>
        <w:t>Definir quais serão as palavras chaves para realizar a sua pesquisa bibliográfica nessas bases. Essas palavras chaves tem que fazer alusão ao foco principal do seu trabalho, bem como às tecnologias que você irá utilizar?</w:t>
      </w:r>
    </w:p>
    <w:p w:rsidR="00FE5D01" w:rsidRDefault="00042EF3">
      <w:pPr>
        <w:pStyle w:val="Pargrafo"/>
        <w:spacing w:before="0" w:after="0"/>
      </w:pPr>
      <w:r>
        <w:t xml:space="preserve">Determinar onde pesquisar essas palavras chaves nesses artigos? No título, no resumo, no corpo do artigo? </w:t>
      </w:r>
    </w:p>
    <w:p w:rsidR="00FE5D01" w:rsidRDefault="00042EF3">
      <w:pPr>
        <w:pStyle w:val="Pargrafo"/>
        <w:spacing w:before="0" w:after="0"/>
      </w:pPr>
      <w:r>
        <w:t>Defina no mínimo 3 bases de artigos científicos onde realizará a sua pesquisa.</w:t>
      </w:r>
    </w:p>
    <w:p w:rsidR="00FE5D01" w:rsidRDefault="00042EF3">
      <w:pPr>
        <w:pStyle w:val="Pargrafo"/>
        <w:spacing w:before="0" w:after="0"/>
      </w:pPr>
      <w:r>
        <w:t>Pesquisa em cada uma das bases, mínimo 5 anos para trás;</w:t>
      </w:r>
    </w:p>
    <w:p w:rsidR="00FE5D01" w:rsidRDefault="00042EF3">
      <w:pPr>
        <w:pStyle w:val="Pargrafo"/>
        <w:spacing w:before="0" w:after="0"/>
      </w:pPr>
      <w:r>
        <w:t>Contabilize quantos artigos achou nesses 5 anos, que fazem menção a cada uma das palavras chaves escolhidas;</w:t>
      </w:r>
    </w:p>
    <w:p w:rsidR="00FE5D01" w:rsidRDefault="00042EF3">
      <w:pPr>
        <w:pStyle w:val="Pargrafo"/>
        <w:spacing w:before="0" w:after="0"/>
      </w:pPr>
      <w:r>
        <w:t>Construa e apresente uma tabela que contenha nas linhas a base pesquisada, as palavras chaves e o quantitativo de cada um dos 5 anos, veja Tabela 1. Não esqueça de criar os totalizadores por linha e coluna.</w:t>
      </w:r>
    </w:p>
    <w:p w:rsidR="00FE5D01" w:rsidRDefault="00042EF3">
      <w:pPr>
        <w:pStyle w:val="Pargrafo"/>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rsidR="00FE5D01" w:rsidRDefault="00042EF3">
      <w:pPr>
        <w:pStyle w:val="Pargrafo"/>
        <w:spacing w:before="0" w:after="0"/>
      </w:pPr>
      <w:r>
        <w:t>De todos esses artigos encontrados selecione aqueles que você realmente irá utilizar e construa um parágrafo explicando que dos artigos encontrados apenas serão utilizados X artigos pelo motivo X, Y, Z, W.</w:t>
      </w:r>
    </w:p>
    <w:p w:rsidR="00FE5D01" w:rsidRDefault="00042EF3">
      <w:pPr>
        <w:pStyle w:val="Pargrafo"/>
        <w:spacing w:before="0" w:after="0"/>
      </w:pPr>
      <w:r>
        <w:t>For fim crie e apresente uma tabela contabilizando quantos livros, artigos, sites e outros documentos que você pesquisou para cada um dos tópicos de sua pesquisa bibliográfica. Não apresente apenas a tabela, explique ela.</w:t>
      </w:r>
    </w:p>
    <w:p w:rsidR="00FE5D01" w:rsidRDefault="00FE5D01">
      <w:pPr>
        <w:pStyle w:val="PargrafodaLista"/>
      </w:pPr>
    </w:p>
    <w:p w:rsidR="00FE5D01" w:rsidRDefault="00042EF3">
      <w:pPr>
        <w:pStyle w:val="Pargrafo"/>
        <w:spacing w:before="0" w:after="0"/>
        <w:ind w:firstLine="0"/>
      </w:pPr>
      <w:r>
        <w:t>Tabela 1: Quantitativo artigos encontrados bases</w:t>
      </w:r>
    </w:p>
    <w:tbl>
      <w:tblPr>
        <w:tblW w:w="8800" w:type="dxa"/>
        <w:tblInd w:w="70" w:type="dxa"/>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661"/>
        <w:gridCol w:w="3820"/>
        <w:gridCol w:w="719"/>
        <w:gridCol w:w="719"/>
        <w:gridCol w:w="720"/>
        <w:gridCol w:w="720"/>
        <w:gridCol w:w="720"/>
        <w:gridCol w:w="721"/>
      </w:tblGrid>
      <w:tr w:rsidR="00FE5D01">
        <w:trPr>
          <w:trHeight w:val="300"/>
        </w:trPr>
        <w:tc>
          <w:tcPr>
            <w:tcW w:w="66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Base</w:t>
            </w:r>
          </w:p>
        </w:tc>
        <w:tc>
          <w:tcPr>
            <w:tcW w:w="38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Palavra chave pesquisada</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2012</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2013</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2014</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2015</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2016</w:t>
            </w:r>
          </w:p>
        </w:tc>
        <w:tc>
          <w:tcPr>
            <w:tcW w:w="72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Total</w:t>
            </w:r>
          </w:p>
        </w:tc>
      </w:tr>
      <w:tr w:rsidR="00FE5D01">
        <w:trPr>
          <w:trHeight w:val="300"/>
        </w:trPr>
        <w:tc>
          <w:tcPr>
            <w:tcW w:w="660" w:type="dxa"/>
            <w:vMerge w:val="restart"/>
            <w:tcBorders>
              <w:top w:val="single" w:sz="4" w:space="0" w:color="00000A"/>
              <w:bottom w:val="single" w:sz="4" w:space="0" w:color="00000A"/>
            </w:tcBorders>
            <w:shd w:val="clear" w:color="auto" w:fill="auto"/>
            <w:textDirection w:val="btLr"/>
            <w:vAlign w:val="center"/>
          </w:tcPr>
          <w:p w:rsidR="00FE5D01" w:rsidRDefault="00042EF3">
            <w:pPr>
              <w:jc w:val="center"/>
              <w:rPr>
                <w:rFonts w:ascii="Calibri" w:hAnsi="Calibri"/>
                <w:b/>
                <w:bCs/>
                <w:color w:val="000000"/>
                <w:sz w:val="20"/>
                <w:szCs w:val="20"/>
              </w:rPr>
            </w:pPr>
            <w:r>
              <w:rPr>
                <w:rFonts w:ascii="Calibri" w:hAnsi="Calibri"/>
                <w:b/>
                <w:bCs/>
                <w:color w:val="000000"/>
                <w:sz w:val="20"/>
                <w:szCs w:val="20"/>
              </w:rPr>
              <w:t>Anpad</w:t>
            </w: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Sistema de informação geográfica</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graphic Information System</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SIG (Sistema de informação geográfica)</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processamento</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processing</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localização</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1</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location</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processamento + Gestão</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processing + Managemen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Desenvolvimento Local</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tcBorders>
            <w:shd w:val="clear" w:color="auto" w:fill="auto"/>
            <w:vAlign w:val="bottom"/>
          </w:tcPr>
          <w:p w:rsidR="00FE5D01" w:rsidRDefault="00FE5D01">
            <w:pPr>
              <w:jc w:val="center"/>
              <w:rPr>
                <w:rFonts w:ascii="Calibri" w:hAnsi="Calibri"/>
                <w:color w:val="000000"/>
                <w:sz w:val="20"/>
                <w:szCs w:val="20"/>
              </w:rPr>
            </w:pP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9</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Local Developmen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Sistemas de Informação</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2</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3</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13</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Information Systems</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c>
          <w:tcPr>
            <w:tcW w:w="660" w:type="dxa"/>
            <w:tcBorders>
              <w:top w:val="single" w:sz="4" w:space="0" w:color="00000A"/>
              <w:bottom w:val="single" w:sz="4" w:space="0" w:color="00000A"/>
            </w:tcBorders>
            <w:shd w:val="clear" w:color="auto" w:fill="auto"/>
            <w:textDirection w:val="btLr"/>
            <w:vAlign w:val="center"/>
          </w:tcPr>
          <w:p w:rsidR="00FE5D01" w:rsidRDefault="00FE5D01">
            <w:pPr>
              <w:jc w:val="righ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FE5D01">
            <w:pPr>
              <w:jc w:val="center"/>
              <w:rPr>
                <w:rFonts w:ascii="Calibri" w:hAnsi="Calibri"/>
                <w:sz w:val="20"/>
                <w:szCs w:val="20"/>
              </w:rPr>
            </w:pPr>
          </w:p>
        </w:tc>
        <w:tc>
          <w:tcPr>
            <w:tcW w:w="719" w:type="dxa"/>
            <w:tcBorders>
              <w:top w:val="single" w:sz="4" w:space="0" w:color="00000A"/>
              <w:bottom w:val="single" w:sz="4" w:space="0" w:color="00000A"/>
            </w:tcBorders>
            <w:shd w:val="clear" w:color="auto" w:fill="auto"/>
            <w:vAlign w:val="bottom"/>
          </w:tcPr>
          <w:p w:rsidR="00FE5D01" w:rsidRDefault="00FE5D01">
            <w:pPr>
              <w:jc w:val="left"/>
              <w:rPr>
                <w:rFonts w:ascii="Calibri" w:hAnsi="Calibri"/>
                <w:sz w:val="20"/>
                <w:szCs w:val="20"/>
              </w:rPr>
            </w:pPr>
          </w:p>
        </w:tc>
        <w:tc>
          <w:tcPr>
            <w:tcW w:w="719" w:type="dxa"/>
            <w:tcBorders>
              <w:top w:val="single" w:sz="4" w:space="0" w:color="00000A"/>
              <w:bottom w:val="single" w:sz="4" w:space="0" w:color="00000A"/>
            </w:tcBorders>
            <w:shd w:val="clear" w:color="auto" w:fill="auto"/>
            <w:vAlign w:val="bottom"/>
          </w:tcPr>
          <w:p w:rsidR="00FE5D01" w:rsidRDefault="00FE5D01">
            <w:pPr>
              <w:jc w:val="left"/>
              <w:rPr>
                <w:rFonts w:ascii="Calibri" w:hAnsi="Calibri"/>
                <w:sz w:val="20"/>
                <w:szCs w:val="20"/>
              </w:rPr>
            </w:pPr>
          </w:p>
        </w:tc>
        <w:tc>
          <w:tcPr>
            <w:tcW w:w="720" w:type="dxa"/>
            <w:tcBorders>
              <w:top w:val="single" w:sz="4" w:space="0" w:color="00000A"/>
              <w:bottom w:val="single" w:sz="4" w:space="0" w:color="00000A"/>
            </w:tcBorders>
            <w:shd w:val="clear" w:color="auto" w:fill="auto"/>
            <w:vAlign w:val="bottom"/>
          </w:tcPr>
          <w:p w:rsidR="00FE5D01" w:rsidRDefault="00FE5D01">
            <w:pPr>
              <w:jc w:val="left"/>
              <w:rPr>
                <w:rFonts w:ascii="Calibri" w:hAnsi="Calibri"/>
                <w:sz w:val="20"/>
                <w:szCs w:val="20"/>
              </w:rPr>
            </w:pPr>
          </w:p>
        </w:tc>
        <w:tc>
          <w:tcPr>
            <w:tcW w:w="720" w:type="dxa"/>
            <w:tcBorders>
              <w:top w:val="single" w:sz="4" w:space="0" w:color="00000A"/>
              <w:bottom w:val="single" w:sz="4" w:space="0" w:color="00000A"/>
            </w:tcBorders>
            <w:shd w:val="clear" w:color="auto" w:fill="auto"/>
            <w:vAlign w:val="bottom"/>
          </w:tcPr>
          <w:p w:rsidR="00FE5D01" w:rsidRDefault="00FE5D01">
            <w:pPr>
              <w:jc w:val="left"/>
              <w:rPr>
                <w:rFonts w:ascii="Calibri" w:hAnsi="Calibri"/>
                <w:sz w:val="20"/>
                <w:szCs w:val="20"/>
              </w:rPr>
            </w:pPr>
          </w:p>
        </w:tc>
        <w:tc>
          <w:tcPr>
            <w:tcW w:w="720" w:type="dxa"/>
            <w:tcBorders>
              <w:top w:val="single" w:sz="4" w:space="0" w:color="00000A"/>
              <w:bottom w:val="single" w:sz="4" w:space="0" w:color="00000A"/>
            </w:tcBorders>
            <w:shd w:val="clear" w:color="auto" w:fill="auto"/>
            <w:vAlign w:val="bottom"/>
          </w:tcPr>
          <w:p w:rsidR="00FE5D01" w:rsidRDefault="00FE5D01">
            <w:pPr>
              <w:jc w:val="left"/>
              <w:rPr>
                <w:rFonts w:ascii="Calibri" w:hAnsi="Calibri"/>
                <w:sz w:val="20"/>
                <w:szCs w:val="20"/>
              </w:rPr>
            </w:pPr>
          </w:p>
        </w:tc>
        <w:tc>
          <w:tcPr>
            <w:tcW w:w="721" w:type="dxa"/>
            <w:tcBorders>
              <w:top w:val="single" w:sz="4" w:space="0" w:color="00000A"/>
              <w:bottom w:val="single" w:sz="4" w:space="0" w:color="00000A"/>
            </w:tcBorders>
            <w:shd w:val="clear" w:color="auto" w:fill="auto"/>
            <w:vAlign w:val="bottom"/>
          </w:tcPr>
          <w:p w:rsidR="00FE5D01" w:rsidRDefault="00FE5D01">
            <w:pPr>
              <w:jc w:val="left"/>
              <w:rPr>
                <w:rFonts w:ascii="Calibri" w:hAnsi="Calibri"/>
                <w:sz w:val="20"/>
                <w:szCs w:val="20"/>
              </w:rPr>
            </w:pPr>
          </w:p>
        </w:tc>
      </w:tr>
      <w:tr w:rsidR="00FE5D01">
        <w:trPr>
          <w:trHeight w:val="300"/>
        </w:trPr>
        <w:tc>
          <w:tcPr>
            <w:tcW w:w="660" w:type="dxa"/>
            <w:vMerge w:val="restart"/>
            <w:tcBorders>
              <w:top w:val="single" w:sz="4" w:space="0" w:color="00000A"/>
              <w:bottom w:val="single" w:sz="4" w:space="0" w:color="00000A"/>
            </w:tcBorders>
            <w:shd w:val="clear" w:color="auto" w:fill="auto"/>
            <w:textDirection w:val="btLr"/>
            <w:vAlign w:val="center"/>
          </w:tcPr>
          <w:p w:rsidR="00FE5D01" w:rsidRDefault="00042EF3">
            <w:pPr>
              <w:jc w:val="center"/>
              <w:rPr>
                <w:rFonts w:ascii="Calibri" w:hAnsi="Calibri"/>
                <w:b/>
                <w:bCs/>
                <w:color w:val="000000"/>
                <w:sz w:val="20"/>
                <w:szCs w:val="20"/>
              </w:rPr>
            </w:pPr>
            <w:r>
              <w:rPr>
                <w:rFonts w:ascii="Calibri" w:hAnsi="Calibri"/>
                <w:b/>
                <w:bCs/>
                <w:color w:val="000000"/>
                <w:sz w:val="20"/>
                <w:szCs w:val="20"/>
              </w:rPr>
              <w:t>Ebsco</w:t>
            </w: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Sistema de informação geográfica</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2</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2</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5</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graphic Information System</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6</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8</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20</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9</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6</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59</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SIG (Sistema de informação geográfica)</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3</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4</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processamento</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2</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2</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6</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13</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processing</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14</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localização</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location</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6</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22</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7</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21</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5</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81</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processamento + Gestão</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Geoprocessing + Managemen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1</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Desenvolvimento Local</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5</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8</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8</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26</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Local Developmen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8</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8</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6</w:t>
            </w:r>
          </w:p>
        </w:tc>
        <w:tc>
          <w:tcPr>
            <w:tcW w:w="720" w:type="dxa"/>
            <w:tcBorders>
              <w:top w:val="single" w:sz="4" w:space="0" w:color="00000A"/>
              <w:bottom w:val="single" w:sz="4" w:space="0" w:color="00000A"/>
            </w:tcBorders>
            <w:shd w:val="clear" w:color="auto" w:fill="auto"/>
            <w:vAlign w:val="bottom"/>
          </w:tcPr>
          <w:p w:rsidR="00FE5D01" w:rsidRDefault="00FE5D01">
            <w:pPr>
              <w:jc w:val="center"/>
              <w:rPr>
                <w:rFonts w:ascii="Calibri" w:hAnsi="Calibri"/>
                <w:color w:val="000000"/>
                <w:sz w:val="20"/>
                <w:szCs w:val="20"/>
              </w:rPr>
            </w:pP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26</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Sistemas de Informação</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1</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10</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4</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33</w:t>
            </w:r>
          </w:p>
        </w:tc>
      </w:tr>
      <w:tr w:rsidR="00FE5D01">
        <w:trPr>
          <w:trHeight w:val="300"/>
        </w:trPr>
        <w:tc>
          <w:tcPr>
            <w:tcW w:w="660" w:type="dxa"/>
            <w:vMerge/>
            <w:tcBorders>
              <w:top w:val="single" w:sz="4" w:space="0" w:color="00000A"/>
              <w:bottom w:val="single" w:sz="4" w:space="0" w:color="00000A"/>
            </w:tcBorders>
            <w:shd w:val="clear" w:color="auto" w:fill="auto"/>
            <w:vAlign w:val="center"/>
          </w:tcPr>
          <w:p w:rsidR="00FE5D01" w:rsidRDefault="00FE5D01">
            <w:pPr>
              <w:jc w:val="left"/>
              <w:rPr>
                <w:rFonts w:ascii="Calibri" w:hAnsi="Calibri"/>
                <w:b/>
                <w:bCs/>
                <w:color w:val="000000"/>
                <w:sz w:val="20"/>
                <w:szCs w:val="20"/>
              </w:rPr>
            </w:pP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Information Systems</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0</w:t>
            </w:r>
          </w:p>
        </w:tc>
      </w:tr>
      <w:tr w:rsidR="00FE5D01">
        <w:trPr>
          <w:trHeight w:val="300"/>
        </w:trPr>
        <w:tc>
          <w:tcPr>
            <w:tcW w:w="66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olor w:val="000000"/>
                <w:sz w:val="20"/>
                <w:szCs w:val="20"/>
              </w:rPr>
            </w:pPr>
            <w:r>
              <w:rPr>
                <w:rFonts w:ascii="Calibri" w:hAnsi="Calibri"/>
                <w:color w:val="000000"/>
                <w:sz w:val="20"/>
                <w:szCs w:val="20"/>
              </w:rPr>
              <w:t> </w:t>
            </w:r>
          </w:p>
        </w:tc>
        <w:tc>
          <w:tcPr>
            <w:tcW w:w="3820"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b/>
                <w:bCs/>
                <w:color w:val="000000"/>
                <w:sz w:val="20"/>
                <w:szCs w:val="20"/>
              </w:rPr>
            </w:pPr>
            <w:r>
              <w:rPr>
                <w:rFonts w:ascii="Calibri" w:hAnsi="Calibri"/>
                <w:b/>
                <w:bCs/>
                <w:color w:val="000000"/>
                <w:sz w:val="20"/>
                <w:szCs w:val="20"/>
              </w:rPr>
              <w:t>Total</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65</w:t>
            </w:r>
          </w:p>
        </w:tc>
        <w:tc>
          <w:tcPr>
            <w:tcW w:w="71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58</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74</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68</w:t>
            </w:r>
          </w:p>
        </w:tc>
        <w:tc>
          <w:tcPr>
            <w:tcW w:w="72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b/>
                <w:bCs/>
                <w:color w:val="000000"/>
                <w:sz w:val="20"/>
                <w:szCs w:val="20"/>
              </w:rPr>
            </w:pPr>
            <w:r>
              <w:rPr>
                <w:rFonts w:ascii="Calibri" w:hAnsi="Calibri"/>
                <w:b/>
                <w:bCs/>
                <w:color w:val="000000"/>
                <w:sz w:val="20"/>
                <w:szCs w:val="20"/>
              </w:rPr>
              <w:t>20</w:t>
            </w:r>
          </w:p>
        </w:tc>
        <w:tc>
          <w:tcPr>
            <w:tcW w:w="721" w:type="dxa"/>
            <w:tcBorders>
              <w:top w:val="single" w:sz="4" w:space="0" w:color="00000A"/>
              <w:bottom w:val="single" w:sz="4" w:space="0" w:color="00000A"/>
            </w:tcBorders>
            <w:shd w:val="clear" w:color="auto" w:fill="auto"/>
            <w:vAlign w:val="bottom"/>
          </w:tcPr>
          <w:p w:rsidR="00FE5D01" w:rsidRDefault="00042EF3">
            <w:pPr>
              <w:jc w:val="right"/>
              <w:rPr>
                <w:rFonts w:ascii="Calibri" w:hAnsi="Calibri"/>
                <w:b/>
                <w:bCs/>
                <w:color w:val="000000"/>
                <w:sz w:val="20"/>
                <w:szCs w:val="20"/>
              </w:rPr>
            </w:pPr>
            <w:r>
              <w:rPr>
                <w:rFonts w:ascii="Calibri" w:hAnsi="Calibri"/>
                <w:b/>
                <w:bCs/>
                <w:color w:val="000000"/>
                <w:sz w:val="20"/>
                <w:szCs w:val="20"/>
              </w:rPr>
              <w:t>285</w:t>
            </w:r>
          </w:p>
        </w:tc>
      </w:tr>
    </w:tbl>
    <w:p w:rsidR="00FE5D01" w:rsidRDefault="00042EF3">
      <w:pPr>
        <w:pStyle w:val="Pargrafo"/>
        <w:spacing w:before="0" w:after="0"/>
        <w:ind w:firstLine="0"/>
      </w:pPr>
      <w:r>
        <w:t>Fonte: O autor</w:t>
      </w:r>
    </w:p>
    <w:p w:rsidR="00FE5D01" w:rsidRDefault="00FE5D01">
      <w:pPr>
        <w:pStyle w:val="Pargrafo"/>
        <w:spacing w:before="0" w:after="0" w:line="240" w:lineRule="auto"/>
        <w:ind w:firstLine="0"/>
      </w:pPr>
    </w:p>
    <w:p w:rsidR="00FE5D01" w:rsidRDefault="00042EF3">
      <w:pPr>
        <w:pStyle w:val="Pargrafo"/>
        <w:spacing w:before="0" w:after="0"/>
        <w:ind w:firstLine="0"/>
      </w:pPr>
      <w:r>
        <w:t>Tabela 2: Quantitativo artigos encontrados bases</w:t>
      </w:r>
    </w:p>
    <w:tbl>
      <w:tblPr>
        <w:tblW w:w="6800" w:type="dxa"/>
        <w:tblInd w:w="70" w:type="dxa"/>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1400"/>
        <w:gridCol w:w="900"/>
        <w:gridCol w:w="901"/>
        <w:gridCol w:w="901"/>
        <w:gridCol w:w="900"/>
        <w:gridCol w:w="901"/>
        <w:gridCol w:w="897"/>
      </w:tblGrid>
      <w:tr w:rsidR="00FE5D01">
        <w:trPr>
          <w:trHeight w:val="300"/>
        </w:trPr>
        <w:tc>
          <w:tcPr>
            <w:tcW w:w="139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Base</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2012</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2013</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2014</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2015</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2016</w:t>
            </w:r>
          </w:p>
        </w:tc>
        <w:tc>
          <w:tcPr>
            <w:tcW w:w="897"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Total</w:t>
            </w:r>
          </w:p>
        </w:tc>
      </w:tr>
      <w:tr w:rsidR="00FE5D01">
        <w:trPr>
          <w:trHeight w:val="300"/>
        </w:trPr>
        <w:tc>
          <w:tcPr>
            <w:tcW w:w="1399"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s="Arial"/>
                <w:color w:val="000000"/>
                <w:sz w:val="20"/>
                <w:szCs w:val="20"/>
              </w:rPr>
            </w:pPr>
            <w:r>
              <w:rPr>
                <w:rFonts w:ascii="Calibri" w:hAnsi="Calibri" w:cs="Arial"/>
                <w:color w:val="000000"/>
                <w:sz w:val="20"/>
                <w:szCs w:val="20"/>
              </w:rPr>
              <w:t>Anpad</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5</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6</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6</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2</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4</w:t>
            </w:r>
          </w:p>
        </w:tc>
        <w:tc>
          <w:tcPr>
            <w:tcW w:w="897"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23</w:t>
            </w:r>
          </w:p>
        </w:tc>
      </w:tr>
      <w:tr w:rsidR="00FE5D01">
        <w:trPr>
          <w:trHeight w:val="300"/>
        </w:trPr>
        <w:tc>
          <w:tcPr>
            <w:tcW w:w="1399"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s="Arial"/>
                <w:color w:val="000000"/>
                <w:sz w:val="20"/>
                <w:szCs w:val="20"/>
              </w:rPr>
            </w:pPr>
            <w:r>
              <w:rPr>
                <w:rFonts w:ascii="Calibri" w:hAnsi="Calibri" w:cs="Arial"/>
                <w:color w:val="000000"/>
                <w:sz w:val="20"/>
                <w:szCs w:val="20"/>
              </w:rPr>
              <w:t>Ebsco</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60</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52</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68</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66</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16</w:t>
            </w:r>
          </w:p>
        </w:tc>
        <w:tc>
          <w:tcPr>
            <w:tcW w:w="897"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262</w:t>
            </w:r>
          </w:p>
        </w:tc>
      </w:tr>
      <w:tr w:rsidR="00FE5D01">
        <w:trPr>
          <w:trHeight w:val="300"/>
        </w:trPr>
        <w:tc>
          <w:tcPr>
            <w:tcW w:w="1399"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s="Arial"/>
                <w:color w:val="000000"/>
                <w:sz w:val="20"/>
                <w:szCs w:val="20"/>
              </w:rPr>
            </w:pPr>
            <w:r>
              <w:rPr>
                <w:rFonts w:ascii="Calibri" w:hAnsi="Calibri" w:cs="Arial"/>
                <w:color w:val="000000"/>
                <w:sz w:val="20"/>
                <w:szCs w:val="20"/>
              </w:rPr>
              <w:t>Scielo</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20</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15</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21</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15</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13</w:t>
            </w:r>
          </w:p>
        </w:tc>
        <w:tc>
          <w:tcPr>
            <w:tcW w:w="897"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84</w:t>
            </w:r>
          </w:p>
        </w:tc>
      </w:tr>
      <w:tr w:rsidR="00FE5D01">
        <w:trPr>
          <w:trHeight w:val="300"/>
        </w:trPr>
        <w:tc>
          <w:tcPr>
            <w:tcW w:w="1399" w:type="dxa"/>
            <w:tcBorders>
              <w:top w:val="single" w:sz="4" w:space="0" w:color="00000A"/>
              <w:bottom w:val="single" w:sz="4" w:space="0" w:color="00000A"/>
            </w:tcBorders>
            <w:shd w:val="clear" w:color="auto" w:fill="auto"/>
            <w:vAlign w:val="bottom"/>
          </w:tcPr>
          <w:p w:rsidR="00FE5D01" w:rsidRDefault="00042EF3">
            <w:pPr>
              <w:jc w:val="left"/>
              <w:rPr>
                <w:rFonts w:ascii="Calibri" w:hAnsi="Calibri" w:cs="Arial"/>
                <w:color w:val="000000"/>
                <w:sz w:val="20"/>
                <w:szCs w:val="20"/>
              </w:rPr>
            </w:pPr>
            <w:r>
              <w:rPr>
                <w:rFonts w:ascii="Calibri" w:hAnsi="Calibri" w:cs="Arial"/>
                <w:color w:val="000000"/>
                <w:sz w:val="20"/>
                <w:szCs w:val="20"/>
              </w:rPr>
              <w:t>Spell</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23</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15</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18</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22</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color w:val="000000"/>
                <w:sz w:val="20"/>
                <w:szCs w:val="20"/>
              </w:rPr>
            </w:pPr>
            <w:r>
              <w:rPr>
                <w:rFonts w:ascii="Calibri" w:hAnsi="Calibri" w:cs="Arial"/>
                <w:color w:val="000000"/>
                <w:sz w:val="20"/>
                <w:szCs w:val="20"/>
              </w:rPr>
              <w:t>5</w:t>
            </w:r>
          </w:p>
        </w:tc>
        <w:tc>
          <w:tcPr>
            <w:tcW w:w="897"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83</w:t>
            </w:r>
          </w:p>
        </w:tc>
      </w:tr>
      <w:tr w:rsidR="00FE5D01">
        <w:trPr>
          <w:trHeight w:val="300"/>
        </w:trPr>
        <w:tc>
          <w:tcPr>
            <w:tcW w:w="1399"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Total</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108</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88</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113</w:t>
            </w:r>
          </w:p>
        </w:tc>
        <w:tc>
          <w:tcPr>
            <w:tcW w:w="900"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105</w:t>
            </w:r>
          </w:p>
        </w:tc>
        <w:tc>
          <w:tcPr>
            <w:tcW w:w="901"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38</w:t>
            </w:r>
          </w:p>
        </w:tc>
        <w:tc>
          <w:tcPr>
            <w:tcW w:w="897" w:type="dxa"/>
            <w:tcBorders>
              <w:top w:val="single" w:sz="4" w:space="0" w:color="00000A"/>
              <w:bottom w:val="single" w:sz="4" w:space="0" w:color="00000A"/>
            </w:tcBorders>
            <w:shd w:val="clear" w:color="auto" w:fill="auto"/>
            <w:vAlign w:val="bottom"/>
          </w:tcPr>
          <w:p w:rsidR="00FE5D01" w:rsidRDefault="00042EF3">
            <w:pPr>
              <w:jc w:val="center"/>
              <w:rPr>
                <w:rFonts w:ascii="Calibri" w:hAnsi="Calibri" w:cs="Arial"/>
                <w:b/>
                <w:bCs/>
                <w:color w:val="000000"/>
                <w:sz w:val="20"/>
                <w:szCs w:val="20"/>
              </w:rPr>
            </w:pPr>
            <w:r>
              <w:rPr>
                <w:rFonts w:ascii="Calibri" w:hAnsi="Calibri" w:cs="Arial"/>
                <w:b/>
                <w:bCs/>
                <w:color w:val="000000"/>
                <w:sz w:val="20"/>
                <w:szCs w:val="20"/>
              </w:rPr>
              <w:t>452</w:t>
            </w:r>
          </w:p>
        </w:tc>
      </w:tr>
    </w:tbl>
    <w:p w:rsidR="00FE5D01" w:rsidRDefault="00042EF3">
      <w:pPr>
        <w:pStyle w:val="Pargrafo"/>
        <w:spacing w:before="0" w:after="0"/>
        <w:ind w:firstLine="0"/>
      </w:pPr>
      <w:r>
        <w:t>Fonte: O autor</w:t>
      </w:r>
    </w:p>
    <w:p w:rsidR="00FE5D01" w:rsidRDefault="00042EF3">
      <w:pPr>
        <w:pStyle w:val="Ttulo3"/>
        <w:numPr>
          <w:ilvl w:val="2"/>
          <w:numId w:val="2"/>
        </w:numPr>
        <w:rPr>
          <w:highlight w:val="yellow"/>
        </w:rPr>
      </w:pPr>
      <w:bookmarkStart w:id="101" w:name="_Toc24310991"/>
      <w:r>
        <w:rPr>
          <w:highlight w:val="yellow"/>
        </w:rPr>
        <w:t>Desenvolvimento do Sistema Computacional</w:t>
      </w:r>
      <w:bookmarkEnd w:id="101"/>
      <w:r>
        <w:rPr>
          <w:highlight w:val="yellow"/>
        </w:rPr>
        <w:t xml:space="preserve"> </w:t>
      </w:r>
    </w:p>
    <w:p w:rsidR="00FE5D01" w:rsidRDefault="00FE5D01">
      <w:pPr>
        <w:rPr>
          <w:highlight w:val="yellow"/>
        </w:rPr>
      </w:pPr>
    </w:p>
    <w:p w:rsidR="00FE5D01" w:rsidRDefault="00042EF3">
      <w:pPr>
        <w:pStyle w:val="Texto"/>
      </w:pPr>
      <w:r>
        <w:t>Esta sessão apresenta como foi desenvolvido o indicador idealizado nessa monografia</w:t>
      </w:r>
    </w:p>
    <w:p w:rsidR="00FE5D01" w:rsidRDefault="00FE5D01">
      <w:pPr>
        <w:pStyle w:val="Texto"/>
        <w:ind w:firstLine="0"/>
      </w:pPr>
    </w:p>
    <w:p w:rsidR="00FE5D01" w:rsidRDefault="00042EF3">
      <w:pPr>
        <w:pStyle w:val="Ttulo4"/>
        <w:numPr>
          <w:ilvl w:val="3"/>
          <w:numId w:val="2"/>
        </w:numPr>
        <w:spacing w:line="360" w:lineRule="auto"/>
      </w:pPr>
      <w:r>
        <w:t>Base de dados de treino</w:t>
      </w:r>
    </w:p>
    <w:p w:rsidR="00FE5D01" w:rsidRDefault="00FE5D01"/>
    <w:p w:rsidR="00FE5D01" w:rsidRDefault="00042EF3">
      <w:pPr>
        <w:pStyle w:val="Texto"/>
      </w:pPr>
      <w:r>
        <w:lastRenderedPageBreak/>
        <w:t xml:space="preserve">A aquisição dos dados para a construção da base de dados do índice da B3 foi por meio do sítio eletrônico </w:t>
      </w:r>
      <w:hyperlink r:id="rId23">
        <w:r>
          <w:rPr>
            <w:rStyle w:val="LinkdaInternet"/>
          </w:rPr>
          <w:t>https://www.investing.com/</w:t>
        </w:r>
      </w:hyperlink>
      <w:r>
        <w:t xml:space="preserve">, o qual possui dados históricos do índice desde o vigésimo primeiro dia de agosto de 2008. Como citado anteriormente, os dados estudados abrangem o período de 01 janeiro de 2013 a 31 de dezembro de 2017, entretanto, o tempo selecionado foi de 31 de agosto de 2012, </w:t>
      </w:r>
      <w:r>
        <w:rPr>
          <w:b/>
          <w:bCs/>
          <w:color w:val="800000"/>
          <w:highlight w:val="yellow"/>
        </w:rPr>
        <w:t>PQ?</w:t>
      </w:r>
      <w:r>
        <w:t>. Haja vista, o mercado financeiro funciona apenas de segunda a sexta e faz-se necessária a existência de 77 candles anteriores a data requerida para o cálculo dos dados das medias que formam a Nuvem de Ichimoku.</w:t>
      </w:r>
    </w:p>
    <w:p w:rsidR="00FE5D01" w:rsidRDefault="00042EF3">
      <w:pPr>
        <w:pStyle w:val="Texto"/>
      </w:pPr>
      <w:r>
        <w:t xml:space="preserve">Para adquirir os dados citados do índice BTCUSD houve maior trabalho envolvido em virtude do sítio eletrônico da </w:t>
      </w:r>
      <w:r>
        <w:rPr>
          <w:i/>
          <w:iCs/>
        </w:rPr>
        <w:t>investing</w:t>
      </w:r>
      <w:r>
        <w:t xml:space="preserve"> não apresentar os dados corretos dos valores dos candles, </w:t>
      </w:r>
      <w:r>
        <w:rPr>
          <w:b/>
          <w:bCs/>
          <w:color w:val="800000"/>
          <w:highlight w:val="yellow"/>
        </w:rPr>
        <w:t>CITE UM EXEMPLO</w:t>
      </w:r>
      <w:r>
        <w:t xml:space="preserve">. Houve uma tentativa falha de reunir esses dados através da API de </w:t>
      </w:r>
      <w:r>
        <w:rPr>
          <w:i/>
          <w:iCs/>
        </w:rPr>
        <w:t>TradingView</w:t>
      </w:r>
      <w:r>
        <w:t xml:space="preserve">, pois a mesma estava indisponível no momento. Esses dados da base atual foram obtidos por um projeto de um usuário do </w:t>
      </w:r>
      <w:r>
        <w:rPr>
          <w:i/>
          <w:iCs/>
        </w:rPr>
        <w:t>github</w:t>
      </w:r>
      <w:r>
        <w:t xml:space="preserve"> e pode ser acessado pelo endereço eletrônico: </w:t>
      </w:r>
      <w:hyperlink r:id="rId24">
        <w:r>
          <w:rPr>
            <w:rStyle w:val="LinkdaInternet"/>
          </w:rPr>
          <w:t>https://github.com/pmohun/coinmarketcap-data</w:t>
        </w:r>
      </w:hyperlink>
      <w:r>
        <w:t xml:space="preserve"> é possível baixar o arquivo nomeado </w:t>
      </w:r>
      <w:hyperlink r:id="rId25">
        <w:r>
          <w:rPr>
            <w:rStyle w:val="LinkdaInternet"/>
          </w:rPr>
          <w:t>.bitcoin_price.csv</w:t>
        </w:r>
      </w:hyperlink>
      <w:r>
        <w:t>, onde há apenas da data de 28 de abril de 2013 a 24 de dezembro de 2017. No entanto, foram necessários dados desde o dia 8 de setembro de 2012, os quais foram inseridos manualmente, consultando esse no site do TradingView, com o índice nomeado como: BITSTAMP:BTCUSD.</w:t>
      </w:r>
    </w:p>
    <w:p w:rsidR="00FE5D01" w:rsidRDefault="00042EF3">
      <w:pPr>
        <w:pStyle w:val="Texto"/>
      </w:pPr>
      <w:r>
        <w:t xml:space="preserve">Após o download desses dados, ambos foram convertidos para o formato CSV, </w:t>
      </w:r>
      <w:r>
        <w:rPr>
          <w:strike/>
        </w:rPr>
        <w:t>A tabela</w:t>
      </w:r>
      <w:r>
        <w:t xml:space="preserve"> </w:t>
      </w:r>
      <w:r>
        <w:rPr>
          <w:strike/>
        </w:rPr>
        <w:t>contém</w:t>
      </w:r>
      <w:r>
        <w:t xml:space="preserve"> </w:t>
      </w:r>
      <w:r>
        <w:rPr>
          <w:b/>
          <w:bCs/>
          <w:color w:val="800000"/>
          <w:highlight w:val="yellow"/>
        </w:rPr>
        <w:t>CONTENDO</w:t>
      </w:r>
      <w:r>
        <w:t xml:space="preserve"> as </w:t>
      </w:r>
      <w:bookmarkStart w:id="102" w:name="__DdeLink__3214_1226199163"/>
      <w:r>
        <w:rPr>
          <w:b/>
          <w:bCs/>
          <w:color w:val="800000"/>
          <w:highlight w:val="yellow"/>
        </w:rPr>
        <w:t>COLUNAS/CARACTERISTICAS</w:t>
      </w:r>
      <w:bookmarkEnd w:id="102"/>
      <w:r>
        <w:rPr>
          <w:b/>
          <w:bCs/>
          <w:color w:val="800000"/>
          <w:highlight w:val="yellow"/>
        </w:rPr>
        <w:t xml:space="preserve"> DE</w:t>
      </w:r>
      <w:r>
        <w:t xml:space="preserve"> informações de: data, abertura, fechamento, máxima e mínima dos candles. Com essas informações, foram feitos cálculos para cada uma das cinco médias da nuvem de Ichimoku, cálculos retirados do livro do Sedekar (2014).</w:t>
      </w:r>
    </w:p>
    <w:p w:rsidR="00FE5D01" w:rsidRDefault="00042EF3">
      <w:pPr>
        <w:pStyle w:val="Texto"/>
      </w:pPr>
      <w:r>
        <w:tab/>
        <w:t xml:space="preserve">Com essas informações, foram feitos cálculos para ter a base para formar as regras de operação conforme citado por Sedekar (2014), </w:t>
      </w:r>
      <w:r>
        <w:rPr>
          <w:strike/>
        </w:rPr>
        <w:t>com a criado três “X”</w:t>
      </w:r>
      <w:r>
        <w:t xml:space="preserve"> </w:t>
      </w:r>
      <w:r>
        <w:rPr>
          <w:b/>
          <w:bCs/>
          <w:color w:val="800000"/>
          <w:highlight w:val="yellow"/>
        </w:rPr>
        <w:t>E TRÊS NOVAS COLUNAS/CARACTERISTICAS</w:t>
      </w:r>
      <w:r>
        <w:t xml:space="preserve"> para cada umas das quatro regras já citadas anteriormente. São três </w:t>
      </w:r>
      <w:r>
        <w:rPr>
          <w:strike/>
        </w:rPr>
        <w:t xml:space="preserve">“X” </w:t>
      </w:r>
      <w:r>
        <w:t xml:space="preserve"> </w:t>
      </w:r>
      <w:r>
        <w:rPr>
          <w:b/>
          <w:bCs/>
          <w:color w:val="800000"/>
          <w:highlight w:val="yellow"/>
        </w:rPr>
        <w:t xml:space="preserve">COLUNAS/CARACTERISTICAS </w:t>
      </w:r>
      <w:r>
        <w:t xml:space="preserve">pois foram enumeradas 3 situações: entrar comprado, entrar vendido ou aguardar; para cada uma das 4 premissas da regra apresentadas na sessão 5.2.1 TradingView, foram setados pesos entre 0 e 1 para cada um desses </w:t>
      </w:r>
      <w:r>
        <w:rPr>
          <w:strike/>
        </w:rPr>
        <w:t>“X”’s</w:t>
      </w:r>
      <w:r>
        <w:t xml:space="preserve"> </w:t>
      </w:r>
      <w:r>
        <w:rPr>
          <w:b/>
          <w:bCs/>
          <w:color w:val="800000"/>
          <w:highlight w:val="yellow"/>
        </w:rPr>
        <w:t>COLUNAS/CARACTERISTICAS</w:t>
      </w:r>
      <w:r>
        <w:t>, para a geração das medias.</w:t>
      </w:r>
    </w:p>
    <w:p w:rsidR="00FE5D01" w:rsidRDefault="00042EF3">
      <w:pPr>
        <w:pStyle w:val="Texto"/>
      </w:pPr>
      <w:r>
        <w:t xml:space="preserve">Com os estes pontos definidos, feito cálculo de 2 medias, considerado apenas os pontos que influenciam uma compra e outra com os pontos que indicam uma venda. Com os valores dessas medias foram calculados os três valores (entrar comprado, vendido ou aguardar), se o valor da diferença entre as medias for menor que 20%, a saída é um indicativo </w:t>
      </w:r>
      <w:r>
        <w:lastRenderedPageBreak/>
        <w:t>para aguardar, caso a diferença seja maior do que esse valor, indica-se a média com a maior probabilidade de calculada;</w:t>
      </w:r>
    </w:p>
    <w:p w:rsidR="00FE5D01" w:rsidRDefault="00FE5D01">
      <w:pPr>
        <w:pStyle w:val="Standard"/>
      </w:pPr>
    </w:p>
    <w:p w:rsidR="00FE5D01" w:rsidRDefault="00042EF3">
      <w:pPr>
        <w:pStyle w:val="Standard"/>
        <w:rPr>
          <w:b/>
          <w:bCs/>
          <w:color w:val="800000"/>
          <w:highlight w:val="yellow"/>
        </w:rPr>
      </w:pPr>
      <w:r>
        <w:rPr>
          <w:b/>
          <w:bCs/>
          <w:color w:val="800000"/>
          <w:highlight w:val="yellow"/>
        </w:rPr>
        <w:t>FAZ UMA TABELA COM O NOME DAS COLUNAS E ALGUNS EXEMPLOS DE AMOSTRAS E TBM DEVE ESCREVE OS CÁCULOS QUE FORAM FEITOS PARA GERAR AS 3 NOVAS CARACTERISTICAS.</w:t>
      </w:r>
    </w:p>
    <w:p w:rsidR="00FE5D01" w:rsidRDefault="00FE5D01">
      <w:pPr>
        <w:pStyle w:val="Texto"/>
        <w:ind w:firstLine="0"/>
      </w:pPr>
    </w:p>
    <w:p w:rsidR="00FE5D01" w:rsidRDefault="00042EF3">
      <w:pPr>
        <w:pStyle w:val="Ttulo4"/>
        <w:numPr>
          <w:ilvl w:val="3"/>
          <w:numId w:val="2"/>
        </w:numPr>
      </w:pPr>
      <w:r>
        <w:t>ANFIS</w:t>
      </w:r>
    </w:p>
    <w:p w:rsidR="00FE5D01" w:rsidRDefault="00FE5D01"/>
    <w:p w:rsidR="00FE5D01" w:rsidRDefault="00042EF3">
      <w:pPr>
        <w:pStyle w:val="Texto"/>
      </w:pPr>
      <w:r>
        <w:t>O sistema hibrido foi desenvolvido conforme o modelo conceitual desenvolvido por Fonseca (2012) apresentado na seção 2.7.4., a seguir uma figura descrevendo a estrutura da ANFIS desenvolvida para este projeto.</w:t>
      </w:r>
    </w:p>
    <w:p w:rsidR="00FE5D01" w:rsidRDefault="00042EF3">
      <w:pPr>
        <w:pStyle w:val="Legenda"/>
      </w:pPr>
      <w:bookmarkStart w:id="103" w:name="_Toc24306923"/>
      <w:r>
        <w:t xml:space="preserve">Figura </w:t>
      </w:r>
      <w:r>
        <w:fldChar w:fldCharType="begin"/>
      </w:r>
      <w:r>
        <w:instrText>SEQ Figura \* ARABIC</w:instrText>
      </w:r>
      <w:r>
        <w:fldChar w:fldCharType="separate"/>
      </w:r>
      <w:r>
        <w:t>14</w:t>
      </w:r>
      <w:r>
        <w:fldChar w:fldCharType="end"/>
      </w:r>
      <w:bookmarkEnd w:id="103"/>
      <w:r>
        <w:t xml:space="preserve"> - Estrutura da ANFIS desenvolvida</w:t>
      </w:r>
    </w:p>
    <w:p w:rsidR="00FE5D01" w:rsidRDefault="007E37E6">
      <w:pPr>
        <w:pStyle w:val="Texto"/>
        <w:keepNext/>
        <w:spacing w:line="240" w:lineRule="auto"/>
        <w:ind w:firstLine="0"/>
      </w:pPr>
      <w:r w:rsidRPr="00F356BB">
        <w:rPr>
          <w:noProof/>
        </w:rPr>
        <w:pict>
          <v:shape id="figura1" o:spid="_x0000_i1025" type="#_x0000_t75" style="width:452.65pt;height:191.6pt;visibility:visible;mso-wrap-style:square">
            <v:imagedata r:id="rId26" o:title=""/>
          </v:shape>
        </w:pict>
      </w:r>
    </w:p>
    <w:p w:rsidR="00FE5D01" w:rsidRDefault="00042EF3">
      <w:pPr>
        <w:pStyle w:val="Legenda"/>
      </w:pPr>
      <w:r>
        <w:t>Fonte - Autor</w:t>
      </w:r>
    </w:p>
    <w:p w:rsidR="007E37E6" w:rsidRDefault="00042EF3">
      <w:pPr>
        <w:pStyle w:val="Texto"/>
      </w:pPr>
      <w:r>
        <w:t xml:space="preserve">Por primeiro foi desenvolvida a RNA criar para processar a base de dados </w:t>
      </w:r>
      <w:r>
        <w:rPr>
          <w:b/>
          <w:bCs/>
          <w:color w:val="800000"/>
          <w:highlight w:val="yellow"/>
        </w:rPr>
        <w:t>DE TREINO</w:t>
      </w:r>
      <w:r>
        <w:t xml:space="preserve"> foi criada com a linguagem de programação Python com as bibliotecas da </w:t>
      </w:r>
      <w:r>
        <w:rPr>
          <w:i/>
          <w:iCs/>
        </w:rPr>
        <w:t>sklearn</w:t>
      </w:r>
      <w:r>
        <w:t xml:space="preserve"> chamada de </w:t>
      </w:r>
      <w:r>
        <w:rPr>
          <w:i/>
          <w:iCs/>
        </w:rPr>
        <w:t>sklearn.neural_network</w:t>
      </w:r>
      <w:r>
        <w:t xml:space="preserve"> importando a função </w:t>
      </w:r>
      <w:r>
        <w:rPr>
          <w:i/>
          <w:iCs/>
        </w:rPr>
        <w:t>MLPClassifier</w:t>
      </w:r>
      <w:r>
        <w:t xml:space="preserve">. Os dados usados para o treino da RNA foram somente os extraídos da estratégia T/K Cross, são os 12 ‘X’s. A implementação da estrutura de código foi básica para o funcionamento padrão da rede. O código lê o banco de dados do arquivo com o módulo de ferramentas para processamento de arquivos da bibloteca chamada de “pandas” e faz a distribuição dos dados contidos no banco de dados para as variáveis determinadas pelo autor, após esse processo é executada a MLPClassifier (classe da RNA no </w:t>
      </w:r>
      <w:r>
        <w:rPr>
          <w:i/>
          <w:iCs/>
        </w:rPr>
        <w:t>SKLearn</w:t>
      </w:r>
      <w:r>
        <w:t>) para aprender com a base de dados, assim gerando uma saída com a predição para cada entrada de dados.</w:t>
      </w:r>
    </w:p>
    <w:p w:rsidR="007E37E6" w:rsidRDefault="007E37E6">
      <w:pPr>
        <w:pStyle w:val="Texto"/>
      </w:pPr>
    </w:p>
    <w:p w:rsidR="00FE5D01" w:rsidRDefault="007E37E6">
      <w:pPr>
        <w:pStyle w:val="Texto"/>
      </w:pPr>
      <w:r>
        <w:t>Versões da rede (trello)</w:t>
      </w:r>
      <w:r w:rsidR="00042EF3">
        <w:t xml:space="preserve"> </w:t>
      </w:r>
    </w:p>
    <w:p w:rsidR="00FE5D01" w:rsidRDefault="00042EF3">
      <w:pPr>
        <w:pStyle w:val="Texto"/>
      </w:pPr>
      <w:r>
        <w:lastRenderedPageBreak/>
        <w:t xml:space="preserve">Para medir a acurácia foi usada uma bibloteca também da sklearn chamada de </w:t>
      </w:r>
      <w:r>
        <w:rPr>
          <w:i/>
          <w:iCs/>
        </w:rPr>
        <w:t>sklearn.metrics</w:t>
      </w:r>
      <w:r>
        <w:t xml:space="preserve"> importando a função accuracy_score, com ela, na maioria dos casos, a acurácia para o par BTCUSD ficou em 1 </w:t>
      </w:r>
      <w:r>
        <w:rPr>
          <w:b/>
          <w:bCs/>
          <w:color w:val="800000"/>
          <w:highlight w:val="yellow"/>
        </w:rPr>
        <w:t>AQUI DEVE FALAR DA MÉDIA NÃO DA MAIORIA DOS CASOS, SENÃO PARECE SER UM OVERFIT QUE NÃO FOI TRATADO NO TCC,</w:t>
      </w:r>
      <w:r>
        <w:t xml:space="preserve"> conforme resultado registrado código.</w:t>
      </w:r>
    </w:p>
    <w:p w:rsidR="00FE5D01" w:rsidRDefault="00042EF3">
      <w:pPr>
        <w:pStyle w:val="Legenda"/>
      </w:pPr>
      <w:r>
        <w:t xml:space="preserve">Tabela </w:t>
      </w:r>
      <w:r>
        <w:fldChar w:fldCharType="begin"/>
      </w:r>
      <w:r>
        <w:instrText>SEQ Tabela \* ARABIC</w:instrText>
      </w:r>
      <w:r>
        <w:fldChar w:fldCharType="separate"/>
      </w:r>
      <w:r>
        <w:t>1</w:t>
      </w:r>
      <w:r>
        <w:fldChar w:fldCharType="end"/>
      </w:r>
      <w:r>
        <w:t xml:space="preserve"> - Resultados RNA BTCUSD</w:t>
      </w:r>
    </w:p>
    <w:tbl>
      <w:tblPr>
        <w:tblW w:w="928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23"/>
        <w:gridCol w:w="2096"/>
        <w:gridCol w:w="1227"/>
        <w:gridCol w:w="3658"/>
        <w:gridCol w:w="984"/>
      </w:tblGrid>
      <w:tr w:rsidR="00FE5D01">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Data/Hora</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Caminho dados</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Campo dos dados da tabela</w:t>
            </w:r>
          </w:p>
        </w:tc>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Dados da MLPClassifier</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Acurácia</w:t>
            </w:r>
          </w:p>
        </w:tc>
      </w:tr>
      <w:tr w:rsidR="00FE5D01">
        <w:trPr>
          <w:trHeight w:val="4404"/>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color w:val="000000"/>
              </w:rPr>
            </w:pPr>
            <w:r>
              <w:rPr>
                <w:color w:val="000000"/>
              </w:rPr>
              <w:t>15/10/2019 13:31:10</w:t>
            </w:r>
          </w:p>
          <w:p w:rsidR="00FE5D01" w:rsidRDefault="00FE5D01">
            <w:pPr>
              <w:pStyle w:val="Texto"/>
              <w:ind w:firstLine="0"/>
            </w:pP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color w:val="000000"/>
              </w:rPr>
            </w:pPr>
            <w:r>
              <w:rPr>
                <w:color w:val="000000"/>
              </w:rPr>
              <w:t>~/Documentos/</w:t>
            </w:r>
          </w:p>
          <w:p w:rsidR="00FE5D01" w:rsidRDefault="00042EF3">
            <w:pPr>
              <w:rPr>
                <w:color w:val="000000"/>
              </w:rPr>
            </w:pPr>
            <w:r>
              <w:rPr>
                <w:color w:val="000000"/>
              </w:rPr>
              <w:t>IAFinancialmarket/</w:t>
            </w:r>
          </w:p>
          <w:p w:rsidR="00FE5D01" w:rsidRDefault="00042EF3">
            <w:pPr>
              <w:rPr>
                <w:color w:val="000000"/>
              </w:rPr>
            </w:pPr>
            <w:r>
              <w:rPr>
                <w:color w:val="000000"/>
              </w:rPr>
              <w:t>BTC_USD.csv</w:t>
            </w:r>
          </w:p>
          <w:p w:rsidR="00FE5D01" w:rsidRDefault="00FE5D01">
            <w:pPr>
              <w:pStyle w:val="Texto"/>
              <w:ind w:firstLine="0"/>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jc w:val="left"/>
              <w:rPr>
                <w:color w:val="000000"/>
              </w:rPr>
            </w:pPr>
            <w:r>
              <w:rPr>
                <w:color w:val="000000"/>
              </w:rPr>
              <w:t xml:space="preserve">Chikou0, Chikou1, Chikou2, T/K 0, </w:t>
            </w:r>
          </w:p>
          <w:p w:rsidR="00FE5D01" w:rsidRDefault="00042EF3">
            <w:pPr>
              <w:jc w:val="left"/>
              <w:rPr>
                <w:color w:val="000000"/>
              </w:rPr>
            </w:pPr>
            <w:r>
              <w:rPr>
                <w:color w:val="000000"/>
              </w:rPr>
              <w:t>T/K 1, T/K 2, Preco X T/K 0, Preco X T/K 1, Preco X T/K 2, Kumo 0, Kumo 1, Kumo 2</w:t>
            </w:r>
          </w:p>
          <w:p w:rsidR="00FE5D01" w:rsidRDefault="00FE5D01">
            <w:pPr>
              <w:pStyle w:val="Texto"/>
              <w:ind w:firstLine="0"/>
              <w:jc w:val="left"/>
            </w:pPr>
          </w:p>
        </w:tc>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r>
              <w:t>activation='relu',alpha=0.0001, batch_size='auto', beta_1=0.9, beta_2=0.999, early_stopping=False, epsilon=1e08, hidden_layer_sizes=(100,), learning_rate='constant', learning_rate_init=0.001, max_iter=200, momentum=0.9, n_iter_no_change=10, nesterovs_momentum=True, power_t=0.5, random_state=None, shuffle=True, solver='adam', tol=0.0001, validation_fraction=0.1, verbose=False, warm_start=False</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pStyle w:val="Texto"/>
              <w:keepNext/>
              <w:ind w:firstLine="0"/>
            </w:pPr>
            <w:r>
              <w:t>1.00</w:t>
            </w:r>
          </w:p>
        </w:tc>
      </w:tr>
    </w:tbl>
    <w:p w:rsidR="00FE5D01" w:rsidRDefault="00042EF3">
      <w:pPr>
        <w:pStyle w:val="Legenda"/>
      </w:pPr>
      <w:r>
        <w:t>Fonte - Autor</w:t>
      </w:r>
    </w:p>
    <w:p w:rsidR="00FE5D01" w:rsidRDefault="00042EF3">
      <w:pPr>
        <w:pStyle w:val="Texto"/>
      </w:pPr>
      <w:r>
        <w:t>E estes mesmos métodos foram usados para a B3SA3, estão registrados abaixo.</w:t>
      </w:r>
    </w:p>
    <w:p w:rsidR="00FE5D01" w:rsidRDefault="00042EF3">
      <w:pPr>
        <w:pStyle w:val="Legenda"/>
      </w:pPr>
      <w:r>
        <w:t xml:space="preserve">Tabela </w:t>
      </w:r>
      <w:r>
        <w:fldChar w:fldCharType="begin"/>
      </w:r>
      <w:r>
        <w:instrText>SEQ Tabela \* ARABIC</w:instrText>
      </w:r>
      <w:r>
        <w:fldChar w:fldCharType="separate"/>
      </w:r>
      <w:r>
        <w:t>2</w:t>
      </w:r>
      <w:r>
        <w:fldChar w:fldCharType="end"/>
      </w:r>
      <w:r>
        <w:t xml:space="preserve"> - Resultados RNA B3SA3</w:t>
      </w:r>
    </w:p>
    <w:tbl>
      <w:tblPr>
        <w:tblW w:w="92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24"/>
        <w:gridCol w:w="2096"/>
        <w:gridCol w:w="1223"/>
        <w:gridCol w:w="3641"/>
        <w:gridCol w:w="983"/>
      </w:tblGrid>
      <w:tr w:rsidR="00FE5D01">
        <w:trPr>
          <w:trHeight w:val="474"/>
        </w:trPr>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Data/Hora</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Caminho dados</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Campo dos dados da tabela</w:t>
            </w:r>
          </w:p>
        </w:tc>
        <w:tc>
          <w:tcPr>
            <w:tcW w:w="36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Dados da MLPClassifier</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rFonts w:ascii="Calibri" w:hAnsi="Calibri" w:cs="Calibri"/>
                <w:color w:val="000000"/>
                <w:sz w:val="22"/>
                <w:szCs w:val="22"/>
              </w:rPr>
            </w:pPr>
            <w:r>
              <w:rPr>
                <w:rFonts w:ascii="Calibri" w:hAnsi="Calibri" w:cs="Calibri"/>
                <w:color w:val="000000"/>
                <w:sz w:val="22"/>
                <w:szCs w:val="22"/>
              </w:rPr>
              <w:t>Acurácia</w:t>
            </w:r>
          </w:p>
        </w:tc>
      </w:tr>
      <w:tr w:rsidR="00FE5D01">
        <w:trPr>
          <w:trHeight w:val="1046"/>
        </w:trPr>
        <w:tc>
          <w:tcPr>
            <w:tcW w:w="1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color w:val="000000"/>
              </w:rPr>
            </w:pPr>
            <w:r>
              <w:rPr>
                <w:color w:val="000000"/>
              </w:rPr>
              <w:t xml:space="preserve">15/10/2019 </w:t>
            </w:r>
            <w:r>
              <w:t>11:12:23</w:t>
            </w:r>
          </w:p>
          <w:p w:rsidR="00FE5D01" w:rsidRDefault="00FE5D01">
            <w:pPr>
              <w:pStyle w:val="Texto"/>
              <w:ind w:firstLine="0"/>
            </w:pP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rPr>
                <w:color w:val="000000"/>
              </w:rPr>
            </w:pPr>
            <w:r>
              <w:rPr>
                <w:color w:val="000000"/>
              </w:rPr>
              <w:t>~/Documentos/</w:t>
            </w:r>
          </w:p>
          <w:p w:rsidR="00FE5D01" w:rsidRDefault="00042EF3">
            <w:pPr>
              <w:rPr>
                <w:color w:val="000000"/>
              </w:rPr>
            </w:pPr>
            <w:r>
              <w:rPr>
                <w:color w:val="000000"/>
              </w:rPr>
              <w:t>IAFinancialmarket/</w:t>
            </w:r>
          </w:p>
          <w:p w:rsidR="00FE5D01" w:rsidRDefault="00042EF3">
            <w:pPr>
              <w:pStyle w:val="Contedodatabela"/>
            </w:pPr>
            <w:r>
              <w:t>B3SA3.csv</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jc w:val="left"/>
              <w:rPr>
                <w:color w:val="000000"/>
              </w:rPr>
            </w:pPr>
            <w:r>
              <w:rPr>
                <w:color w:val="000000"/>
              </w:rPr>
              <w:t xml:space="preserve">Chikou0, Chikou1, Chikou2, T/K 0, </w:t>
            </w:r>
          </w:p>
          <w:p w:rsidR="00FE5D01" w:rsidRDefault="00042EF3">
            <w:pPr>
              <w:jc w:val="left"/>
              <w:rPr>
                <w:color w:val="000000"/>
              </w:rPr>
            </w:pPr>
            <w:r>
              <w:rPr>
                <w:color w:val="000000"/>
              </w:rPr>
              <w:t>T/K 1, T/K 2, Preco X T/K 0, Preco X T/K 1, Preco X T/K 2, Kumo 0, Kumo 1, Kumo 2</w:t>
            </w:r>
          </w:p>
          <w:p w:rsidR="00FE5D01" w:rsidRDefault="00FE5D01">
            <w:pPr>
              <w:pStyle w:val="Texto"/>
              <w:ind w:firstLine="0"/>
              <w:jc w:val="left"/>
            </w:pPr>
          </w:p>
        </w:tc>
        <w:tc>
          <w:tcPr>
            <w:tcW w:w="36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r>
              <w:t>activation='relu',alpha=0.0001, batch_size='auto', beta_1=0.9, beta_2=0.999, early_stopping=False, epsilon=1e08, hidden_layer_sizes=(100,), learning_rate='constant', learning_rate_init=0.001, max_iter=200, momentum=0.9, n_iter_no_change=10, nesterovs_momentum=True, power_t=0.5, random_state=None, shuffle=True, solver='adam', tol=0.0001, validation_fraction=0.1, verbose=False, warm_start=False</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5D01" w:rsidRDefault="00042EF3">
            <w:pPr>
              <w:pStyle w:val="Texto"/>
              <w:keepNext/>
              <w:ind w:firstLine="0"/>
            </w:pPr>
            <w:r>
              <w:t>1.00</w:t>
            </w:r>
          </w:p>
        </w:tc>
      </w:tr>
    </w:tbl>
    <w:p w:rsidR="00FE5D01" w:rsidRDefault="00FE5D01">
      <w:pPr>
        <w:pStyle w:val="Texto"/>
        <w:ind w:firstLine="0"/>
      </w:pPr>
    </w:p>
    <w:p w:rsidR="00FE5D01" w:rsidRDefault="00042EF3">
      <w:pPr>
        <w:pStyle w:val="Texto"/>
      </w:pPr>
      <w:r>
        <w:t xml:space="preserve">Apesar dos resultado estarem acima do esperado o </w:t>
      </w:r>
      <w:r>
        <w:rPr>
          <w:i/>
          <w:iCs/>
        </w:rPr>
        <w:t>Dataset</w:t>
      </w:r>
      <w:r>
        <w:t xml:space="preserve"> foi desenvolvido pelo autor, apenas dos dados de preço dos ativos serem condizentes com o real, os dados da Nuvem de Ichimoku foram calculados na planilha, não foram retirados do TradingView, devido ao que a TradingView não liberou acesso a bibloteca e a API, entretanto, feita conferencia dos dados da planilha com os que estão no </w:t>
      </w:r>
      <w:r>
        <w:rPr>
          <w:i/>
          <w:iCs/>
        </w:rPr>
        <w:t>TrandingView</w:t>
      </w:r>
      <w:r>
        <w:t xml:space="preserve"> e são condizentes; os cálculos para obter os valores de decisão referente as regras escritas por Sedekar (2016) foram feitos com fórmulas matemáticas do Excel, como também a formulas para a tomada de decisão de entrar comprado/vendido ou aguardar. </w:t>
      </w:r>
    </w:p>
    <w:p w:rsidR="00FE5D01" w:rsidRDefault="00FE5D01">
      <w:pPr>
        <w:pStyle w:val="Texto"/>
        <w:ind w:firstLine="0"/>
      </w:pPr>
    </w:p>
    <w:p w:rsidR="00FE5D01" w:rsidRDefault="00042EF3">
      <w:pPr>
        <w:pStyle w:val="Standard"/>
        <w:rPr>
          <w:b/>
          <w:bCs/>
          <w:color w:val="800000"/>
          <w:highlight w:val="yellow"/>
        </w:rPr>
      </w:pPr>
      <w:r>
        <w:rPr>
          <w:b/>
          <w:bCs/>
          <w:color w:val="800000"/>
          <w:highlight w:val="yellow"/>
        </w:rPr>
        <w:t>DEVE ESCREVER QUE TESTOU OUTROS PARÂMETROS NA RNA E QUE SAIU MELHOR FOI ESSE MOSTRADO ACIMA. MAS DEVE EXEMPLIFICAR COMO FICOU  O DESEMPENHO DOS OUTROS, QUEM SABE FAZER UM GRÁFICO</w:t>
      </w:r>
      <w:r w:rsidR="007E37E6">
        <w:rPr>
          <w:b/>
          <w:bCs/>
          <w:color w:val="800000"/>
          <w:highlight w:val="yellow"/>
        </w:rPr>
        <w:t xml:space="preserve"> ()</w:t>
      </w:r>
      <w:r>
        <w:rPr>
          <w:b/>
          <w:bCs/>
          <w:color w:val="800000"/>
          <w:highlight w:val="yellow"/>
        </w:rPr>
        <w:t xml:space="preserve"> MOSTRANDO A MÉDIA DA ACURÁCIA EM CADA CONFIGURAÇÃO DA RNA. PODE SER UM GRÁFICO DE </w:t>
      </w:r>
      <w:r w:rsidR="007E37E6">
        <w:rPr>
          <w:b/>
          <w:bCs/>
          <w:color w:val="800000"/>
          <w:highlight w:val="yellow"/>
        </w:rPr>
        <w:t>Linhas X o teste e Y a acuracia</w:t>
      </w:r>
      <w:bookmarkStart w:id="104" w:name="_GoBack"/>
      <w:bookmarkEnd w:id="104"/>
      <w:r>
        <w:rPr>
          <w:b/>
          <w:bCs/>
          <w:color w:val="800000"/>
          <w:highlight w:val="yellow"/>
        </w:rPr>
        <w:t>. CLARO FALTA FALAR COMO FICOU A DIVISÃO DA BASE DE TREINO E DA BASE DE TESTE NÃO FALOU NADA.</w:t>
      </w:r>
    </w:p>
    <w:p w:rsidR="00FE5D01" w:rsidRDefault="00FE5D01">
      <w:pPr>
        <w:pStyle w:val="Standard"/>
      </w:pPr>
    </w:p>
    <w:p w:rsidR="00FE5D01" w:rsidRDefault="00042EF3">
      <w:pPr>
        <w:pStyle w:val="Ttulo3"/>
        <w:numPr>
          <w:ilvl w:val="2"/>
          <w:numId w:val="2"/>
        </w:numPr>
        <w:spacing w:line="360" w:lineRule="auto"/>
      </w:pPr>
      <w:r>
        <w:t xml:space="preserve">População e Amostra </w:t>
      </w:r>
    </w:p>
    <w:p w:rsidR="00FE5D01" w:rsidRDefault="00FE5D01"/>
    <w:p w:rsidR="00FE5D01" w:rsidRDefault="00042EF3">
      <w:pPr>
        <w:pStyle w:val="Texto"/>
      </w:pPr>
      <w:r>
        <w:t>As amostras serão criadas baseados nos ativos BTCUSD e B3SA3 no período de 01/2013 a 01/2017</w:t>
      </w:r>
    </w:p>
    <w:p w:rsidR="00FE5D01" w:rsidRDefault="00FE5D01">
      <w:pPr>
        <w:pStyle w:val="Texto"/>
      </w:pPr>
    </w:p>
    <w:p w:rsidR="00FE5D01" w:rsidRDefault="00042EF3">
      <w:pPr>
        <w:pStyle w:val="Ttulo3"/>
        <w:numPr>
          <w:ilvl w:val="2"/>
          <w:numId w:val="2"/>
        </w:numPr>
        <w:rPr>
          <w:highlight w:val="yellow"/>
        </w:rPr>
      </w:pPr>
      <w:bookmarkStart w:id="105" w:name="_Toc24310993"/>
      <w:bookmarkEnd w:id="105"/>
      <w:r>
        <w:rPr>
          <w:highlight w:val="yellow"/>
        </w:rPr>
        <w:t>Coleta e Análise dos Dados</w:t>
      </w:r>
    </w:p>
    <w:p w:rsidR="00FE5D01" w:rsidRDefault="00FE5D01">
      <w:pPr>
        <w:pStyle w:val="Pargrafo"/>
        <w:spacing w:before="0" w:after="0"/>
        <w:ind w:firstLine="0"/>
      </w:pPr>
    </w:p>
    <w:p w:rsidR="00FE5D01" w:rsidRDefault="00042EF3">
      <w:pPr>
        <w:pStyle w:val="Pargrafo"/>
        <w:spacing w:before="0" w:after="0"/>
        <w:ind w:firstLine="720"/>
      </w:pPr>
      <w:r>
        <w:t>Dentro de qualquer modelo que você escolher para desenvolver sua pesquisa, os testes e a validação ou avaliação da sua pesquisa se fará presente.</w:t>
      </w:r>
    </w:p>
    <w:p w:rsidR="00FE5D01" w:rsidRDefault="00042EF3">
      <w:pPr>
        <w:pStyle w:val="Pargrafo"/>
        <w:spacing w:before="0" w:after="0"/>
        <w:ind w:firstLine="720"/>
      </w:pPr>
      <w:r>
        <w:t>Geralmente um objetivo ou questão de pesquisa, justifica a realização da avaliação da pesquisa. Desta forma, torna-se obrigatório descrever como isso será feito.</w:t>
      </w:r>
    </w:p>
    <w:p w:rsidR="00FE5D01" w:rsidRDefault="00042EF3">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p w:rsidR="00FE5D01" w:rsidRDefault="00042EF3">
      <w:pPr>
        <w:pStyle w:val="Pargrafo"/>
        <w:spacing w:before="0" w:after="0"/>
        <w:ind w:firstLine="720"/>
      </w:pPr>
      <w:r>
        <w:t>É isso que deverá ser apresentado aqui.</w:t>
      </w:r>
    </w:p>
    <w:p w:rsidR="00FE5D01" w:rsidRDefault="00042EF3">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rsidR="00FE5D01" w:rsidRDefault="00042EF3">
      <w:pPr>
        <w:pStyle w:val="Pargrafo"/>
        <w:spacing w:before="0" w:after="0"/>
        <w:ind w:firstLine="720"/>
      </w:pPr>
      <w:r>
        <w:lastRenderedPageBreak/>
        <w:t>Definido se utilizará questionário, formulário ou ambos, agora você precisa apresentar aqui cada um deles, com as métricas de avaliação, e os critérios de resposta de cada uma dessas métricas.</w:t>
      </w:r>
    </w:p>
    <w:p w:rsidR="00FE5D01" w:rsidRDefault="00042EF3">
      <w:pPr>
        <w:pStyle w:val="Pargrafo"/>
        <w:spacing w:before="0" w:after="0"/>
        <w:ind w:firstLine="720"/>
      </w:pPr>
      <w:r>
        <w:t xml:space="preserve">Na criação das métricas de avaliação, lembre-se que em algum momento de sua pesquisa você especificou requisitos do Sistema e do Usuário, ou Requisitos Funcionais e Não Funcionais. Logo você pode criar métricas de avaliação para constatar de conseguiu ou não realizar aquele requisito que elencou. </w:t>
      </w:r>
    </w:p>
    <w:p w:rsidR="00FE5D01" w:rsidRDefault="00042EF3">
      <w:pPr>
        <w:pStyle w:val="Pargrafo"/>
        <w:spacing w:before="0" w:after="0"/>
        <w:ind w:firstLine="720"/>
      </w:pPr>
      <w:r>
        <w:t xml:space="preserve">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fereça no mínimo 3 ou no máximo 5 alternativas em uma escala para cada critério. </w:t>
      </w:r>
      <w:r>
        <w:rPr>
          <w:b/>
          <w:color w:val="FF0000"/>
        </w:rPr>
        <w:t>Essa forma de avaliação e a escala Likert. Você precisa justificar com base em autores, o que é essa escala, qual a sua vantagem de uso, etc.</w:t>
      </w:r>
    </w:p>
    <w:p w:rsidR="00FE5D01" w:rsidRDefault="00042EF3">
      <w:pPr>
        <w:pStyle w:val="Pargrafo"/>
        <w:spacing w:before="0" w:after="0"/>
        <w:ind w:firstLine="720"/>
      </w:pPr>
      <w:r>
        <w:t xml:space="preserve"> Se optar por 3 alternativas na escala de avaliação poderá usar, por exemplo: 1=Atendeu, 2=Atendeu Parcialmente, 3=Não Atendeu; 1=Concordo, 2=Indeciso, 3=Discordo; 1=Sim, 2=Em parte, 3=Não.</w:t>
      </w:r>
    </w:p>
    <w:p w:rsidR="00FE5D01" w:rsidRDefault="00042EF3">
      <w:pPr>
        <w:pStyle w:val="Pargrafo"/>
        <w:spacing w:before="0" w:after="0"/>
        <w:ind w:firstLine="720"/>
      </w:pPr>
      <w:r>
        <w:t>Se optar por uma métrica de 5 alternativas na escala, poderá usar por exemplo:</w:t>
      </w:r>
    </w:p>
    <w:p w:rsidR="00FE5D01" w:rsidRDefault="00042EF3">
      <w:pPr>
        <w:pStyle w:val="Pargrafo"/>
        <w:numPr>
          <w:ilvl w:val="0"/>
          <w:numId w:val="6"/>
        </w:numPr>
        <w:spacing w:before="0" w:after="0"/>
      </w:pPr>
      <w:r>
        <w:t xml:space="preserve">1=MUITO FRACO, 2=FRACO, 3=NEM FORTE NEM FRACO, 4=FORTE, 5=MUITO FORTE; </w:t>
      </w:r>
    </w:p>
    <w:p w:rsidR="00FE5D01" w:rsidRDefault="00042EF3">
      <w:pPr>
        <w:pStyle w:val="Pargrafo"/>
        <w:numPr>
          <w:ilvl w:val="0"/>
          <w:numId w:val="6"/>
        </w:numPr>
        <w:spacing w:before="0" w:after="0"/>
      </w:pPr>
      <w:r>
        <w:t xml:space="preserve">1=PÉSSIMO, 2=RUIM, 3=BOM, 4=ÓTIMO, 5=EXCELENTE; </w:t>
      </w:r>
    </w:p>
    <w:p w:rsidR="00FE5D01" w:rsidRDefault="00042EF3">
      <w:pPr>
        <w:pStyle w:val="Pargrafo"/>
        <w:numPr>
          <w:ilvl w:val="0"/>
          <w:numId w:val="6"/>
        </w:numPr>
        <w:spacing w:before="0" w:after="0"/>
      </w:pPr>
      <w:r>
        <w:t xml:space="preserve">1=TOTALMENTE EM DESACORDO, 2=EM DESACORDO, 3=INDECISO, 4=EM ACORDO, 5=TOTALMENTE EM ACORDO; </w:t>
      </w:r>
    </w:p>
    <w:p w:rsidR="00FE5D01" w:rsidRDefault="00042EF3">
      <w:pPr>
        <w:pStyle w:val="Pargrafo"/>
        <w:numPr>
          <w:ilvl w:val="0"/>
          <w:numId w:val="6"/>
        </w:numPr>
        <w:spacing w:before="0" w:after="0"/>
      </w:pPr>
      <w:r>
        <w:t>1=DISCORDO, 2=DISCORDO EM PARTE, 3=INDECISO, 4=CONCORDO EM PARTE, 5=CONCORDO;</w:t>
      </w:r>
    </w:p>
    <w:p w:rsidR="00FE5D01" w:rsidRDefault="00042EF3">
      <w:pPr>
        <w:pStyle w:val="Pargrafo"/>
        <w:numPr>
          <w:ilvl w:val="0"/>
          <w:numId w:val="6"/>
        </w:numPr>
        <w:spacing w:before="0" w:after="0"/>
      </w:pPr>
      <w:r>
        <w:t>1=NÃO ATENDEU NADA, 2=NÃO ATENDEU PARTES, 3=INDECISO, 4=ATENDEU PARTES, 5=ATENDEU TOTALMENTE.</w:t>
      </w:r>
    </w:p>
    <w:p w:rsidR="00FE5D01" w:rsidRDefault="00042EF3">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 ou nota final da avaliação.</w:t>
      </w:r>
    </w:p>
    <w:p w:rsidR="00FE5D01" w:rsidRDefault="00042EF3">
      <w:pPr>
        <w:pStyle w:val="Pargrafo"/>
        <w:spacing w:before="0" w:after="0"/>
      </w:pPr>
      <w:r>
        <w:lastRenderedPageBreak/>
        <w:t>Por fim descreva também qual deve ser a média/nota a ser atingida para considerar a sua avaliação um sucesso.</w:t>
      </w:r>
    </w:p>
    <w:p w:rsidR="00FE5D01" w:rsidRDefault="00042EF3">
      <w:pPr>
        <w:pStyle w:val="Pargrafo"/>
        <w:spacing w:before="0" w:after="0"/>
      </w:pPr>
      <w:r>
        <w:t>Se o instrumento for descritivo não se faz essa fórmula e determinação de nota.</w:t>
      </w:r>
    </w:p>
    <w:p w:rsidR="00FE5D01" w:rsidRDefault="00FE5D01">
      <w:pPr>
        <w:pStyle w:val="Pargrafo"/>
        <w:spacing w:before="0" w:after="0"/>
        <w:ind w:firstLine="0"/>
      </w:pPr>
    </w:p>
    <w:p w:rsidR="00FE5D01" w:rsidRDefault="00FE5D01">
      <w:pPr>
        <w:pStyle w:val="Pargrafo"/>
        <w:spacing w:before="0" w:after="0"/>
        <w:ind w:firstLine="720"/>
      </w:pPr>
    </w:p>
    <w:p w:rsidR="00FE5D01" w:rsidRDefault="00042EF3">
      <w:pPr>
        <w:pStyle w:val="Pargrafo"/>
        <w:spacing w:before="0" w:after="0"/>
      </w:pPr>
      <w:r>
        <w:br w:type="page"/>
      </w:r>
    </w:p>
    <w:p w:rsidR="00FE5D01" w:rsidRDefault="00042EF3">
      <w:pPr>
        <w:pStyle w:val="Ttulo1"/>
        <w:numPr>
          <w:ilvl w:val="0"/>
          <w:numId w:val="2"/>
        </w:numPr>
      </w:pPr>
      <w:bookmarkStart w:id="106" w:name="_Toc24310994"/>
      <w:bookmarkStart w:id="107" w:name="_Toc83700004"/>
      <w:bookmarkStart w:id="108" w:name="_Toc83743814"/>
      <w:bookmarkStart w:id="109" w:name="_Toc83971047"/>
      <w:bookmarkStart w:id="110" w:name="_Toc83971747"/>
      <w:bookmarkStart w:id="111" w:name="_Toc137530644"/>
      <w:bookmarkStart w:id="112" w:name="_Toc137547165"/>
      <w:bookmarkEnd w:id="106"/>
      <w:bookmarkEnd w:id="107"/>
      <w:bookmarkEnd w:id="108"/>
      <w:bookmarkEnd w:id="109"/>
      <w:bookmarkEnd w:id="110"/>
      <w:bookmarkEnd w:id="111"/>
      <w:bookmarkEnd w:id="112"/>
      <w:r>
        <w:rPr>
          <w:highlight w:val="yellow"/>
        </w:rPr>
        <w:lastRenderedPageBreak/>
        <w:t>APRESENTAÇÃO E ANÁLISE DOS DADOS</w:t>
      </w:r>
    </w:p>
    <w:p w:rsidR="00FE5D01" w:rsidRDefault="00FE5D01">
      <w:pPr>
        <w:pStyle w:val="Pargrafo"/>
        <w:spacing w:before="0" w:after="0"/>
      </w:pPr>
    </w:p>
    <w:p w:rsidR="00FE5D01" w:rsidRDefault="00042EF3">
      <w:pPr>
        <w:pStyle w:val="Pargrafo"/>
      </w:pPr>
      <w:r>
        <w:t>Após você deverá apresentar o desenvolvimento prático do seu trabalho. Deve-se organizar os resultados de acordo com a sua proposta metodológica. Essa é a parte mais extensa e da descrição de seu TCC2, e visa apresentar os resultados do trabalho prático. Deve-se considerar os seguintes aspectos:</w:t>
      </w:r>
    </w:p>
    <w:p w:rsidR="00FE5D01" w:rsidRDefault="00042EF3">
      <w:pPr>
        <w:pStyle w:val="Estilo1"/>
        <w:numPr>
          <w:ilvl w:val="0"/>
          <w:numId w:val="4"/>
        </w:numPr>
      </w:pPr>
      <w:r>
        <w:t>Se o seu TCC tiver programação, implementação de hardware, ou ambos, deverá apresentar aqui como ocorreu o desenvolvimento prático disso tudo, ou seja, apresentar os diagramas e modelos propostos na metodologia da pesquisa e como se deu a implementação dos mesmos. 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rsidR="00FE5D01" w:rsidRDefault="00042EF3">
      <w:pPr>
        <w:pStyle w:val="Estilo1"/>
        <w:numPr>
          <w:ilvl w:val="0"/>
          <w:numId w:val="4"/>
        </w:numPr>
      </w:pPr>
      <w:r>
        <w:t xml:space="preserve">Se o seu TCC não tiver programação, deverá apresentar aqui como se desenrolou a parte prática da sua pesquisa, ou seja, descrever como foi realizada as coletas dos dados e como foi feita a compilação e análise destes dados. Deverá então gerar resultados para estes dados por meio de tabelas e/ou gráficos, apontando os resultados encontrados a fim de buscar responder suas questões de pesquisa e ou o objetivo do seu TCC. </w:t>
      </w:r>
    </w:p>
    <w:p w:rsidR="00FE5D01" w:rsidRDefault="00042EF3">
      <w:pPr>
        <w:pStyle w:val="Estilo1"/>
        <w:numPr>
          <w:ilvl w:val="0"/>
          <w:numId w:val="4"/>
        </w:numPr>
      </w:pPr>
      <w:r>
        <w:t>Os resultados devem ser agrupados e ordenados convenientemente, podendo vir eventualmente acompanhados de tabelas, gráficos ou figuras, com valores estatísticos para maior clareza;</w:t>
      </w:r>
    </w:p>
    <w:p w:rsidR="00FE5D01" w:rsidRDefault="00042EF3">
      <w:pPr>
        <w:pStyle w:val="Estilo1"/>
        <w:numPr>
          <w:ilvl w:val="0"/>
          <w:numId w:val="4"/>
        </w:numPr>
      </w:pPr>
      <w:r>
        <w:t>Os dados obtidos são analisados e relacionados com os principais problemas que existam sobre o assunto, dando subsídios para a conclusão.</w:t>
      </w:r>
    </w:p>
    <w:p w:rsidR="00FE5D01" w:rsidRDefault="00042EF3">
      <w:pPr>
        <w:pStyle w:val="Estilo1"/>
        <w:numPr>
          <w:ilvl w:val="0"/>
          <w:numId w:val="4"/>
        </w:numPr>
        <w:sectPr w:rsidR="00FE5D01">
          <w:headerReference w:type="default" r:id="rId27"/>
          <w:pgSz w:w="11906" w:h="16838"/>
          <w:pgMar w:top="1701" w:right="1134" w:bottom="1134" w:left="1701" w:header="851" w:footer="0" w:gutter="0"/>
          <w:cols w:space="720"/>
          <w:formProt w:val="0"/>
          <w:titlePg/>
          <w:docGrid w:linePitch="360" w:charSpace="-6145"/>
        </w:sectPr>
      </w:pPr>
      <w:r>
        <w:t>Se você estiver realizando um trabalho bibliográfico é neste momento que deve-se realizar as confrontações e apresentar as sugestões encontradas ou definidas na revisão realizada.</w:t>
      </w:r>
    </w:p>
    <w:p w:rsidR="00FE5D01" w:rsidRDefault="00042EF3">
      <w:pPr>
        <w:pStyle w:val="Ttulo1"/>
        <w:numPr>
          <w:ilvl w:val="0"/>
          <w:numId w:val="2"/>
        </w:numPr>
        <w:rPr>
          <w:highlight w:val="yellow"/>
        </w:rPr>
      </w:pPr>
      <w:bookmarkStart w:id="113" w:name="_Toc83700005"/>
      <w:bookmarkStart w:id="114" w:name="_Toc83743815"/>
      <w:bookmarkStart w:id="115" w:name="_Toc83971048"/>
      <w:bookmarkStart w:id="116" w:name="_Toc83971748"/>
      <w:bookmarkStart w:id="117" w:name="_Toc137530645"/>
      <w:bookmarkStart w:id="118" w:name="_Toc137547166"/>
      <w:bookmarkStart w:id="119" w:name="_Toc24310995"/>
      <w:bookmarkEnd w:id="113"/>
      <w:bookmarkEnd w:id="114"/>
      <w:bookmarkEnd w:id="115"/>
      <w:bookmarkEnd w:id="116"/>
      <w:bookmarkEnd w:id="117"/>
      <w:bookmarkEnd w:id="118"/>
      <w:bookmarkEnd w:id="119"/>
      <w:r>
        <w:rPr>
          <w:highlight w:val="yellow"/>
        </w:rPr>
        <w:lastRenderedPageBreak/>
        <w:t>CONSIDERAÇÕES FINAIS</w:t>
      </w:r>
    </w:p>
    <w:p w:rsidR="00FE5D01" w:rsidRDefault="00FE5D01">
      <w:pPr>
        <w:pStyle w:val="Pargrafo"/>
        <w:spacing w:before="0" w:after="0"/>
      </w:pPr>
    </w:p>
    <w:p w:rsidR="00FE5D01" w:rsidRDefault="00042EF3">
      <w:pPr>
        <w:pStyle w:val="Pargrafo"/>
      </w:pPr>
      <w:r>
        <w:t xml:space="preserve">Nas </w:t>
      </w:r>
      <w:r>
        <w:rPr>
          <w:b/>
          <w:bCs/>
        </w:rPr>
        <w:t>CONSIDERAÇÕES FINAIS</w:t>
      </w:r>
      <w:r>
        <w:t xml:space="preserve">, deve-se reavaliar os resultados obtidos em relação aos objetivos e perguntas de estudo. </w:t>
      </w:r>
    </w:p>
    <w:p w:rsidR="00FE5D01" w:rsidRDefault="00042EF3">
      <w:pPr>
        <w:pStyle w:val="Estilo2"/>
        <w:numPr>
          <w:ilvl w:val="0"/>
          <w:numId w:val="5"/>
        </w:numPr>
      </w:pPr>
      <w:r>
        <w:t xml:space="preserve">Os resultados obtidos respondem às perguntas de estudo? </w:t>
      </w:r>
    </w:p>
    <w:p w:rsidR="00FE5D01" w:rsidRDefault="00042EF3">
      <w:pPr>
        <w:pStyle w:val="Estilo2"/>
        <w:numPr>
          <w:ilvl w:val="0"/>
          <w:numId w:val="5"/>
        </w:numPr>
      </w:pPr>
      <w:r>
        <w:t xml:space="preserve">Os objetivos propostos foram alcançados: se não foram totalmente, em que nível e/ou porque não foram alcançados, quais as dificuldades? </w:t>
      </w:r>
    </w:p>
    <w:p w:rsidR="00FE5D01" w:rsidRDefault="00042EF3">
      <w:pPr>
        <w:pStyle w:val="Estilo2"/>
        <w:numPr>
          <w:ilvl w:val="0"/>
          <w:numId w:val="5"/>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rsidR="00FE5D01" w:rsidRDefault="00042EF3">
      <w:pPr>
        <w:pStyle w:val="Pargrafo"/>
        <w:sectPr w:rsidR="00FE5D01">
          <w:headerReference w:type="default" r:id="rId28"/>
          <w:pgSz w:w="11906" w:h="16838"/>
          <w:pgMar w:top="1701" w:right="1134" w:bottom="1134" w:left="1701" w:header="0" w:footer="0" w:gutter="0"/>
          <w:cols w:space="720"/>
          <w:formProt w:val="0"/>
          <w:docGrid w:linePitch="360" w:charSpace="-6145"/>
        </w:sectPr>
      </w:pPr>
      <w:r>
        <w:t>Deve-se comentar o cumprimento dos objetivos propostos e responder às perguntas de estudo, além disso, deve-se consolidar e responder o problema estudado.</w:t>
      </w:r>
    </w:p>
    <w:p w:rsidR="00FE5D01" w:rsidRDefault="00042EF3">
      <w:pPr>
        <w:pStyle w:val="Ttulo"/>
        <w:jc w:val="left"/>
      </w:pPr>
      <w:bookmarkStart w:id="120" w:name="_Toc24310996"/>
      <w:bookmarkEnd w:id="120"/>
      <w:r>
        <w:lastRenderedPageBreak/>
        <w:t>referências</w:t>
      </w:r>
    </w:p>
    <w:p w:rsidR="00FE5D01" w:rsidRDefault="00FE5D01">
      <w:pPr>
        <w:pStyle w:val="Pargrafo"/>
        <w:spacing w:before="0" w:after="0"/>
      </w:pPr>
    </w:p>
    <w:p w:rsidR="00FE5D01" w:rsidRDefault="00042EF3">
      <w:pPr>
        <w:jc w:val="left"/>
      </w:pPr>
      <w:r>
        <w:t>ABBASI, Ebrahim; ABOUEC, Amir</w:t>
      </w:r>
      <w:r>
        <w:rPr>
          <w:b/>
          <w:bCs/>
        </w:rPr>
        <w:t xml:space="preserve">. </w:t>
      </w:r>
      <w:r>
        <w:rPr>
          <w:b/>
          <w:bCs/>
          <w:lang w:val="en-US"/>
        </w:rPr>
        <w:t>Stock Price Forecast by Using Neuro-Fuzzy Inference System. International Journal Of Economics And Management Engineering</w:t>
      </w:r>
      <w:r>
        <w:rPr>
          <w:lang w:val="en-US"/>
        </w:rPr>
        <w:t xml:space="preserve">: World Academy of Science, Engineering and Technology. </w:t>
      </w:r>
      <w:r>
        <w:t>[s. L.], p. 1114-1117. out. 2008. Disponível em: &lt;https://www.waset.org/publications/9547&gt;. Acesso em: 24 mar. 2019.</w:t>
      </w:r>
    </w:p>
    <w:p w:rsidR="00FE5D01" w:rsidRDefault="00FE5D01">
      <w:pPr>
        <w:jc w:val="left"/>
      </w:pPr>
    </w:p>
    <w:p w:rsidR="00FE5D01" w:rsidRDefault="00042EF3">
      <w:pPr>
        <w:jc w:val="left"/>
      </w:pPr>
      <w:r>
        <w:t xml:space="preserve">AGUILLAR, Beatriz. "Maior dificuldade do Day Trade é o psicológico". [Entrevista concedida a] Investing.com Brasil. </w:t>
      </w:r>
      <w:r>
        <w:rPr>
          <w:b/>
        </w:rPr>
        <w:t>Investing.com</w:t>
      </w:r>
      <w:r>
        <w:t xml:space="preserve">, 26 mar. 2019. </w:t>
      </w:r>
    </w:p>
    <w:p w:rsidR="00FE5D01" w:rsidRDefault="00FE5D01">
      <w:pPr>
        <w:jc w:val="left"/>
      </w:pPr>
    </w:p>
    <w:p w:rsidR="00FE5D01" w:rsidRDefault="00042EF3">
      <w:pPr>
        <w:jc w:val="left"/>
        <w:rPr>
          <w:lang w:val="en-US"/>
        </w:rPr>
      </w:pPr>
      <w:r>
        <w:rPr>
          <w:lang w:val="en-US"/>
        </w:rPr>
        <w:t xml:space="preserve">BAHRAMMIRZAEE, Arash. </w:t>
      </w:r>
      <w:r>
        <w:rPr>
          <w:b/>
          <w:bCs/>
          <w:lang w:val="en-US"/>
        </w:rPr>
        <w:t>A comparative survey of artificial intelligence applications in finance</w:t>
      </w:r>
      <w:r>
        <w:rPr>
          <w:lang w:val="en-US"/>
        </w:rPr>
        <w:t>: artificial neural networks, expert system and hybrid intelligent systems. 2010. 31 f. Dissertação (Mestrado) - Curso de Signals, Images, And Intelligent Systems Laboratory, University Paris-est-creteil (upec), Lieusaint, 2009.</w:t>
      </w:r>
    </w:p>
    <w:p w:rsidR="00FE5D01" w:rsidRDefault="00FE5D01">
      <w:pPr>
        <w:jc w:val="left"/>
        <w:rPr>
          <w:lang w:val="en-US"/>
        </w:rPr>
      </w:pPr>
    </w:p>
    <w:p w:rsidR="00FE5D01" w:rsidRDefault="00042EF3">
      <w:pPr>
        <w:jc w:val="left"/>
      </w:pPr>
      <w:r>
        <w:t xml:space="preserve">BORGES, Luiz Eduardo. </w:t>
      </w:r>
      <w:r>
        <w:rPr>
          <w:b/>
          <w:bCs/>
        </w:rPr>
        <w:t>Python para Desenvolvedores</w:t>
      </w:r>
      <w:r>
        <w:t>. Rio de Janeiro: Novatec, 2010. 320 p.</w:t>
      </w:r>
    </w:p>
    <w:p w:rsidR="00FE5D01" w:rsidRDefault="00FE5D01">
      <w:pPr>
        <w:jc w:val="left"/>
      </w:pPr>
    </w:p>
    <w:p w:rsidR="00FE5D01" w:rsidRDefault="00042EF3">
      <w:pPr>
        <w:jc w:val="left"/>
      </w:pPr>
      <w:r>
        <w:t xml:space="preserve">BRITO, Osias Santana de. </w:t>
      </w:r>
      <w:r>
        <w:rPr>
          <w:b/>
          <w:bCs/>
        </w:rPr>
        <w:t>MERCADO FINANCEIRO</w:t>
      </w:r>
      <w:r>
        <w:t>: estruturas, produtos, serviços, riscos, controle gerencial. 2. ed. São Paulo: Saraiva, 2013. 408 p. Disponível em: &lt;https://books.google.com.br/books?id=hjhnDwAAQBAJ&amp;printsec=frontcover&amp;hl=pt-BR&amp;source=gbs_ge_summary_r&amp;cad=0#v=onepage&amp;q&amp;f=false&gt;. Acesso em: 19 abr. 2019.</w:t>
      </w:r>
    </w:p>
    <w:p w:rsidR="00FE5D01" w:rsidRDefault="00FE5D01">
      <w:pPr>
        <w:jc w:val="left"/>
      </w:pPr>
    </w:p>
    <w:p w:rsidR="00FE5D01" w:rsidRDefault="00042EF3">
      <w:pPr>
        <w:jc w:val="left"/>
        <w:rPr>
          <w:lang w:val="en-US"/>
        </w:rPr>
      </w:pPr>
      <w:r>
        <w:t xml:space="preserve">Data Science Academy. </w:t>
      </w:r>
      <w:r>
        <w:rPr>
          <w:b/>
          <w:bCs/>
        </w:rPr>
        <w:t>Deep Learning Book</w:t>
      </w:r>
      <w:r>
        <w:t xml:space="preserve">, 2019. Disponível em: &lt;http://www.deeplearningbook.com.br/&gt;. Acesso em: 10 abril. </w:t>
      </w:r>
      <w:r>
        <w:rPr>
          <w:lang w:val="en-US"/>
        </w:rPr>
        <w:t>2019.</w:t>
      </w:r>
    </w:p>
    <w:p w:rsidR="00FE5D01" w:rsidRDefault="00FE5D01">
      <w:pPr>
        <w:jc w:val="left"/>
        <w:rPr>
          <w:lang w:val="en-US"/>
        </w:rPr>
      </w:pPr>
    </w:p>
    <w:p w:rsidR="00FE5D01" w:rsidRDefault="00042EF3">
      <w:pPr>
        <w:jc w:val="left"/>
      </w:pPr>
      <w:r>
        <w:rPr>
          <w:lang w:val="en-US"/>
        </w:rPr>
        <w:t xml:space="preserve">FAGHANI, Fatemeh et al. </w:t>
      </w:r>
      <w:r>
        <w:rPr>
          <w:b/>
          <w:bCs/>
          <w:lang w:val="en-US"/>
        </w:rPr>
        <w:t>Designing a Stock Trading System Using Artificial Nero Fuzzy Inference Systems and Technical Analysis Approach</w:t>
      </w:r>
      <w:r>
        <w:rPr>
          <w:lang w:val="en-US"/>
        </w:rPr>
        <w:t xml:space="preserve">. International Journal Of Academic Research In Accounting, Finance And Management Sciences. </w:t>
      </w:r>
      <w:r>
        <w:t>[s. L.], p. 76-84. jan. 2014. Disponível em: &lt;http://citeseerx.ist.psu.edu/viewdoc/download?doi=10.1.1.681.9437&amp;rep=rep1&amp;type=pdf&gt;. Acesso em: 24 mar. 2019.</w:t>
      </w:r>
    </w:p>
    <w:p w:rsidR="00FE5D01" w:rsidRDefault="00FE5D01">
      <w:pPr>
        <w:jc w:val="left"/>
      </w:pPr>
    </w:p>
    <w:p w:rsidR="00FE5D01" w:rsidRDefault="00042EF3">
      <w:r>
        <w:t xml:space="preserve">FONSECA, Carlos André Guerra. Estrutura ANFIS Modificada para Identificação e Controle de Plantas com Ampla Faixa de Operação e não Linearidade Acentuada. 2012. 116 f. Tese (Doutorado) - Curso de Programa de PÓs-graduaÇÃo em Engenharia ElÉtrica e de ComputaÇÃo, Centro de Tecnologia, Universidade Federal do Rio Grande do Norte, Natal, 2012. Disponível em: &lt;http://www.uern.br/professor/arquivo_baixar.asp?arq_id=7185&gt;. Acesso em: 11 jun. 2019. </w:t>
      </w:r>
    </w:p>
    <w:p w:rsidR="00FE5D01" w:rsidRDefault="00FE5D01"/>
    <w:p w:rsidR="00FE5D01" w:rsidRDefault="00042EF3">
      <w:r>
        <w:t xml:space="preserve">GERHARDT, Tatiana Engel; SOUZA, Aline Corrêa de. </w:t>
      </w:r>
      <w:r>
        <w:rPr>
          <w:b/>
          <w:bCs/>
        </w:rPr>
        <w:t>Métodos de Pesquisa</w:t>
      </w:r>
      <w:r>
        <w:t>. 2009. 114 f.</w:t>
      </w:r>
    </w:p>
    <w:p w:rsidR="00FE5D01" w:rsidRDefault="00042EF3">
      <w:r>
        <w:t>Monografia (Especialização) - Curso de Curso de Graduação Tecnológica Planejamento e</w:t>
      </w:r>
    </w:p>
    <w:p w:rsidR="00FE5D01" w:rsidRDefault="00042EF3">
      <w:r>
        <w:t>Gestão Para O Desenvolvimento Rural, Universidade Federal do Rio Grande do Sul, Porto</w:t>
      </w:r>
    </w:p>
    <w:p w:rsidR="00FE5D01" w:rsidRDefault="00042EF3">
      <w:r>
        <w:t>Alegre, 2009. Disponível em:</w:t>
      </w:r>
    </w:p>
    <w:p w:rsidR="00FE5D01" w:rsidRDefault="00042EF3">
      <w:r>
        <w:t>&lt;http://www.ufrgs.br/cursopgdr/downloadsSerie/derad005.pdf&gt;. Acesso em: 12 maio 2019</w:t>
      </w:r>
    </w:p>
    <w:p w:rsidR="00FE5D01" w:rsidRDefault="00FE5D01"/>
    <w:p w:rsidR="00FE5D01" w:rsidRDefault="00042EF3">
      <w:r>
        <w:t xml:space="preserve">GIL, Antonio Carlos. </w:t>
      </w:r>
      <w:r>
        <w:rPr>
          <w:b/>
          <w:bCs/>
        </w:rPr>
        <w:t>Como elaborar projetos de pesquisa.</w:t>
      </w:r>
      <w:r>
        <w:t xml:space="preserve"> 4. ed. São Paulo: Atlas, 2002. 175 p. Disponível em:</w:t>
      </w:r>
    </w:p>
    <w:p w:rsidR="00FE5D01" w:rsidRDefault="00042EF3">
      <w:r>
        <w:t>&lt;https://professores.faccat.br/moodle/pluginfile.php/13410/mod_resource/content/1/como_ela</w:t>
      </w:r>
    </w:p>
    <w:p w:rsidR="00FE5D01" w:rsidRDefault="00042EF3">
      <w:r>
        <w:t>borar_projeto_de_pesquisa_-_antonio_carlos_gil.pdf&gt;. Acesso em: 12 maio 2019.</w:t>
      </w:r>
    </w:p>
    <w:p w:rsidR="00FE5D01" w:rsidRDefault="00FE5D01">
      <w:pPr>
        <w:jc w:val="left"/>
      </w:pPr>
    </w:p>
    <w:p w:rsidR="00FE5D01" w:rsidRDefault="00042EF3">
      <w:pPr>
        <w:jc w:val="left"/>
        <w:rPr>
          <w:lang w:val="en-US"/>
        </w:rPr>
      </w:pPr>
      <w:r>
        <w:t xml:space="preserve">INFOMONEY. </w:t>
      </w:r>
      <w:r>
        <w:rPr>
          <w:b/>
          <w:bCs/>
        </w:rPr>
        <w:t>O QUE FAZ UM TRADER?</w:t>
      </w:r>
      <w:r>
        <w:t xml:space="preserve"> [201-?]. Disponível em: &lt;https://www.infomoney.com.br/trader&gt;. </w:t>
      </w:r>
      <w:r>
        <w:rPr>
          <w:lang w:val="en-US"/>
        </w:rPr>
        <w:t>Acesso em: 18 maio 2019.</w:t>
      </w:r>
    </w:p>
    <w:p w:rsidR="00FE5D01" w:rsidRDefault="00FE5D01">
      <w:pPr>
        <w:jc w:val="left"/>
        <w:rPr>
          <w:lang w:val="en-US"/>
        </w:rPr>
      </w:pPr>
    </w:p>
    <w:p w:rsidR="00FE5D01" w:rsidRDefault="00042EF3">
      <w:pPr>
        <w:jc w:val="left"/>
        <w:rPr>
          <w:lang w:val="en-US"/>
        </w:rPr>
      </w:pPr>
      <w:r>
        <w:rPr>
          <w:lang w:val="en-US"/>
        </w:rPr>
        <w:t xml:space="preserve">KAASTRA, Iebeling; BOYD, Milton. </w:t>
      </w:r>
      <w:r>
        <w:rPr>
          <w:b/>
          <w:bCs/>
          <w:lang w:val="en-US"/>
        </w:rPr>
        <w:t>Designing a neural network for forecasting financial and economic time series</w:t>
      </w:r>
      <w:r>
        <w:rPr>
          <w:lang w:val="en-US"/>
        </w:rPr>
        <w:t>. Elsevier. [s. L.], p. 215-236. 23 mar. 1995.</w:t>
      </w:r>
    </w:p>
    <w:p w:rsidR="00FE5D01" w:rsidRDefault="00FE5D01">
      <w:pPr>
        <w:jc w:val="left"/>
        <w:rPr>
          <w:lang w:val="en-US"/>
        </w:rPr>
      </w:pPr>
    </w:p>
    <w:p w:rsidR="00FE5D01" w:rsidRDefault="00042EF3">
      <w:pPr>
        <w:jc w:val="left"/>
        <w:rPr>
          <w:lang w:val="en-US"/>
        </w:rPr>
      </w:pPr>
      <w:r>
        <w:rPr>
          <w:lang w:val="en-US"/>
        </w:rPr>
        <w:t>Likert, R., Roslow, S. &amp; Murphy, G. (1993). A simple and reliable method of scoring the</w:t>
      </w:r>
    </w:p>
    <w:p w:rsidR="00FE5D01" w:rsidRDefault="00042EF3">
      <w:pPr>
        <w:jc w:val="left"/>
        <w:rPr>
          <w:lang w:val="en-US"/>
        </w:rPr>
      </w:pPr>
      <w:r>
        <w:rPr>
          <w:lang w:val="en-US"/>
        </w:rPr>
        <w:t xml:space="preserve">Thurstone attitude scales. Personnel Psychology (Original publicado em 1934). </w:t>
      </w:r>
    </w:p>
    <w:p w:rsidR="00FE5D01" w:rsidRDefault="00FE5D01">
      <w:pPr>
        <w:jc w:val="left"/>
        <w:rPr>
          <w:lang w:val="en-US"/>
        </w:rPr>
      </w:pPr>
    </w:p>
    <w:p w:rsidR="00FE5D01" w:rsidRDefault="00042EF3">
      <w:pPr>
        <w:jc w:val="left"/>
        <w:rPr>
          <w:lang w:val="en-US"/>
        </w:rPr>
      </w:pPr>
      <w:r>
        <w:rPr>
          <w:lang w:val="en-US"/>
        </w:rPr>
        <w:t xml:space="preserve">LEU, Yungho; LEE, Chien-pang; JOU, Yie-zu. </w:t>
      </w:r>
      <w:r>
        <w:rPr>
          <w:b/>
          <w:bCs/>
          <w:lang w:val="en-US"/>
        </w:rPr>
        <w:t>A distance-based fuzzy time series model for exchange rates forecasting</w:t>
      </w:r>
      <w:r>
        <w:rPr>
          <w:lang w:val="en-US"/>
        </w:rPr>
        <w:t xml:space="preserve">. </w:t>
      </w:r>
      <w:r>
        <w:t xml:space="preserve">Elsevier. [s. L.], p. 8107-8114. maio 2009. Disponível em: &lt;https://www.sciencedirect.com/science/article/pii/S0957417408007471&gt;. </w:t>
      </w:r>
      <w:r>
        <w:rPr>
          <w:lang w:val="en-US"/>
        </w:rPr>
        <w:t>Acesso em: 08 maio 2019.</w:t>
      </w:r>
    </w:p>
    <w:p w:rsidR="00FE5D01" w:rsidRDefault="00FE5D01">
      <w:pPr>
        <w:jc w:val="left"/>
        <w:rPr>
          <w:lang w:val="en-US"/>
        </w:rPr>
      </w:pPr>
    </w:p>
    <w:p w:rsidR="00FE5D01" w:rsidRDefault="00042EF3">
      <w:pPr>
        <w:jc w:val="left"/>
        <w:rPr>
          <w:lang w:val="en-US"/>
        </w:rPr>
      </w:pPr>
      <w:r>
        <w:rPr>
          <w:lang w:val="en-US"/>
        </w:rPr>
        <w:t xml:space="preserve">MAHON, Mike Mc. </w:t>
      </w:r>
      <w:r>
        <w:rPr>
          <w:b/>
          <w:bCs/>
          <w:lang w:val="en-US"/>
        </w:rPr>
        <w:t>HOW THE STOCK MARKET WORKS</w:t>
      </w:r>
      <w:r>
        <w:rPr>
          <w:lang w:val="en-US"/>
        </w:rPr>
        <w:t xml:space="preserve">. </w:t>
      </w:r>
      <w:r>
        <w:t xml:space="preserve">Disponível em: &lt;https://www.tradingacademy.com/financial-education-center/how-the-stock-market-works.aspx&gt;. </w:t>
      </w:r>
      <w:r>
        <w:rPr>
          <w:lang w:val="en-US"/>
        </w:rPr>
        <w:t>Acesso em: 22 jan. 2019.</w:t>
      </w:r>
    </w:p>
    <w:p w:rsidR="00FE5D01" w:rsidRDefault="00FE5D01">
      <w:pPr>
        <w:jc w:val="left"/>
        <w:rPr>
          <w:lang w:val="en-US"/>
        </w:rPr>
      </w:pPr>
    </w:p>
    <w:p w:rsidR="00FE5D01" w:rsidRDefault="00042EF3">
      <w:pPr>
        <w:jc w:val="left"/>
      </w:pPr>
      <w:r>
        <w:rPr>
          <w:lang w:val="en-US"/>
        </w:rPr>
        <w:t xml:space="preserve">MITCHELL, Cory. </w:t>
      </w:r>
      <w:r>
        <w:rPr>
          <w:b/>
          <w:bCs/>
          <w:lang w:val="en-US"/>
        </w:rPr>
        <w:t>How Does the Stock Market Work</w:t>
      </w:r>
      <w:r>
        <w:rPr>
          <w:lang w:val="en-US"/>
        </w:rPr>
        <w:t xml:space="preserve">? 2019. </w:t>
      </w:r>
      <w:r>
        <w:t>Disponível em: &lt;https://www.investopedia.com/articles/investing/082614/how-stock-market-works.asp&gt;. Acesso em: 9 fev. 2019.</w:t>
      </w:r>
    </w:p>
    <w:p w:rsidR="00FE5D01" w:rsidRDefault="00FE5D01">
      <w:pPr>
        <w:jc w:val="left"/>
      </w:pPr>
    </w:p>
    <w:p w:rsidR="00FE5D01" w:rsidRDefault="00042EF3">
      <w:pPr>
        <w:jc w:val="left"/>
      </w:pPr>
      <w:r>
        <w:t xml:space="preserve">MOREIRA, Marli. </w:t>
      </w:r>
      <w:r>
        <w:rPr>
          <w:b/>
          <w:bCs/>
        </w:rPr>
        <w:t>Fusão entre BM&amp;FBovespa e Cetip cria a B3, 5ª maior bolsa de valores do mundo</w:t>
      </w:r>
      <w:r>
        <w:t>. 2017. Disponível em: &lt;http://agenciabrasil.ebc.com.br/economia/noticia/2017-03/fusao-entre-bmfbovespa-e-cetip-cria-b3-5a-maior-bolsa-de-valores-do-mundo&gt;. Acesso em: 30 mar. 2017.</w:t>
      </w:r>
    </w:p>
    <w:p w:rsidR="00FE5D01" w:rsidRDefault="00FE5D01">
      <w:pPr>
        <w:jc w:val="left"/>
      </w:pPr>
    </w:p>
    <w:p w:rsidR="00FE5D01" w:rsidRDefault="00042EF3">
      <w:pPr>
        <w:jc w:val="left"/>
      </w:pPr>
      <w:r>
        <w:t xml:space="preserve">NAKAMOTO, Satoshi. </w:t>
      </w:r>
      <w:r>
        <w:rPr>
          <w:b/>
          <w:bCs/>
        </w:rPr>
        <w:t>Bitcoin</w:t>
      </w:r>
      <w:r>
        <w:t>: A Peer-to-Peer Electronic Cash System. [s. L.]: Www.bitcoin.org, 2008. 9 p. Disponível em: &lt;https://bitcoin.org/bitcoin.pdf&gt;. Acesso em: 01 maio 2019.</w:t>
      </w:r>
    </w:p>
    <w:p w:rsidR="00FE5D01" w:rsidRDefault="00FE5D01">
      <w:pPr>
        <w:jc w:val="left"/>
      </w:pPr>
    </w:p>
    <w:p w:rsidR="00FE5D01" w:rsidRDefault="00042EF3">
      <w:pPr>
        <w:jc w:val="left"/>
      </w:pPr>
      <w:r>
        <w:t xml:space="preserve">OLIVÉ, A., </w:t>
      </w:r>
      <w:r>
        <w:rPr>
          <w:b/>
          <w:bCs/>
        </w:rPr>
        <w:t>Conceptual Modeling of Information Systems</w:t>
      </w:r>
      <w:r>
        <w:t>, Springer, 2007.</w:t>
      </w:r>
    </w:p>
    <w:p w:rsidR="00FE5D01" w:rsidRDefault="00FE5D01">
      <w:pPr>
        <w:jc w:val="left"/>
      </w:pPr>
    </w:p>
    <w:p w:rsidR="00FE5D01" w:rsidRDefault="00042EF3">
      <w:pPr>
        <w:jc w:val="left"/>
        <w:rPr>
          <w:lang w:val="en-US"/>
        </w:rPr>
      </w:pPr>
      <w:r>
        <w:t xml:space="preserve">RIGNEL, Diego Gabril de Sousa; CHENC, Gabriel Pupin; LUCAS, Carlos Alberto. UMA </w:t>
      </w:r>
      <w:r>
        <w:rPr>
          <w:b/>
          <w:bCs/>
        </w:rPr>
        <w:t>INTRODUÇÃO A LÓGICA FUZZY</w:t>
      </w:r>
      <w:r>
        <w:t xml:space="preserve">. Revista Eletronica de Sistema de Informaçao e Gestao Tecnologica. [s. L.], p. 17-28. 01 mar. 2011. Disponível em: &lt;http://www.logicaFuzzy.com.br/wp-content/uploads/2013/04/uma_introducao_a_logica_Fuzzy.pdf&gt;. </w:t>
      </w:r>
      <w:r>
        <w:rPr>
          <w:lang w:val="en-US"/>
        </w:rPr>
        <w:t>Acesso em: 21 abr. 2019.</w:t>
      </w:r>
    </w:p>
    <w:p w:rsidR="00FE5D01" w:rsidRDefault="00FE5D01">
      <w:pPr>
        <w:rPr>
          <w:lang w:val="en-US"/>
        </w:rPr>
      </w:pPr>
    </w:p>
    <w:p w:rsidR="00FE5D01" w:rsidRDefault="00042EF3">
      <w:pPr>
        <w:jc w:val="left"/>
      </w:pPr>
      <w:r>
        <w:rPr>
          <w:lang w:val="en-US"/>
        </w:rPr>
        <w:t xml:space="preserve">SADEKAR, Balkrishna. </w:t>
      </w:r>
      <w:r>
        <w:rPr>
          <w:b/>
          <w:bCs/>
          <w:lang w:val="en-US"/>
        </w:rPr>
        <w:t>HOW TO MAKE MONEY TRADING THE ICHIMOKU SYSTEM</w:t>
      </w:r>
      <w:r>
        <w:rPr>
          <w:lang w:val="en-US"/>
        </w:rPr>
        <w:t xml:space="preserve">: GUIDE TO CANDLESTICK CLOUD CHARTS. </w:t>
      </w:r>
      <w:r>
        <w:t>New Delhi: Vision Books, 2016. 213 p.</w:t>
      </w:r>
    </w:p>
    <w:p w:rsidR="00FE5D01" w:rsidRDefault="00FE5D01"/>
    <w:p w:rsidR="00FE5D01" w:rsidRDefault="00042EF3">
      <w:pPr>
        <w:rPr>
          <w:b/>
          <w:bCs/>
        </w:rPr>
      </w:pPr>
      <w:r>
        <w:t xml:space="preserve">SILVA, Edna Lúcia da; MENEZES, Estera Muszkat. </w:t>
      </w:r>
      <w:r>
        <w:rPr>
          <w:b/>
          <w:bCs/>
        </w:rPr>
        <w:t>Metodologia da Pesquisa e Elaboração</w:t>
      </w:r>
    </w:p>
    <w:p w:rsidR="00FE5D01" w:rsidRDefault="00042EF3">
      <w:r>
        <w:rPr>
          <w:b/>
          <w:bCs/>
        </w:rPr>
        <w:t>de Dissertação.</w:t>
      </w:r>
      <w:r>
        <w:t xml:space="preserve"> 3. ed. Florianópolis: Ufsc, 2001. 121 p. Disponível em:</w:t>
      </w:r>
    </w:p>
    <w:p w:rsidR="00FE5D01" w:rsidRDefault="00042EF3">
      <w:r>
        <w:t>&lt;https://projetos.inf.ufsc.br/arquivos/Metodologia_de_pesquisa_e_elaboracao_de_teses_e_dissertacoes_4ed.pdf&gt;. Acesso em: 12 maio 2019.</w:t>
      </w:r>
    </w:p>
    <w:p w:rsidR="00FE5D01" w:rsidRDefault="00FE5D01"/>
    <w:p w:rsidR="00FE5D01" w:rsidRDefault="00042EF3">
      <w:pPr>
        <w:rPr>
          <w:lang w:val="en-US"/>
        </w:rPr>
        <w:sectPr w:rsidR="00FE5D01">
          <w:headerReference w:type="default" r:id="rId29"/>
          <w:pgSz w:w="11906" w:h="16838"/>
          <w:pgMar w:top="1701" w:right="1134" w:bottom="1134" w:left="1701" w:header="851" w:footer="0" w:gutter="0"/>
          <w:cols w:space="720"/>
          <w:formProt w:val="0"/>
          <w:titlePg/>
          <w:docGrid w:linePitch="360" w:charSpace="-6145"/>
        </w:sectPr>
      </w:pPr>
      <w:r>
        <w:lastRenderedPageBreak/>
        <w:t xml:space="preserve">SOMMERVILLE, I., </w:t>
      </w:r>
      <w:r>
        <w:rPr>
          <w:b/>
          <w:bCs/>
        </w:rPr>
        <w:t>Engenharia de Software</w:t>
      </w:r>
      <w:r>
        <w:t xml:space="preserve">, 8ª Edição. </w:t>
      </w:r>
      <w:r>
        <w:rPr>
          <w:lang w:val="en-US"/>
        </w:rPr>
        <w:t>São Paulo: Pearson – Addison Wesley, 2007.</w:t>
      </w:r>
    </w:p>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FE5D01"/>
    <w:p w:rsidR="00FE5D01" w:rsidRDefault="00042EF3">
      <w:pPr>
        <w:pStyle w:val="Ttulo"/>
      </w:pPr>
      <w:bookmarkStart w:id="121" w:name="_Toc83700007"/>
      <w:bookmarkStart w:id="122" w:name="_Toc83743817"/>
      <w:bookmarkStart w:id="123" w:name="_Toc83971050"/>
      <w:bookmarkStart w:id="124" w:name="_Toc83971750"/>
      <w:bookmarkStart w:id="125" w:name="_Toc137530647"/>
      <w:bookmarkStart w:id="126" w:name="_Toc137547168"/>
      <w:bookmarkStart w:id="127" w:name="_Toc24310997"/>
      <w:bookmarkEnd w:id="121"/>
      <w:bookmarkEnd w:id="122"/>
      <w:bookmarkEnd w:id="123"/>
      <w:bookmarkEnd w:id="124"/>
      <w:bookmarkEnd w:id="125"/>
      <w:bookmarkEnd w:id="126"/>
      <w:bookmarkEnd w:id="127"/>
      <w:r>
        <w:t>APÊNDICES e/ou anexos</w:t>
      </w:r>
      <w:r>
        <w:br w:type="page"/>
      </w:r>
    </w:p>
    <w:p w:rsidR="00FE5D01" w:rsidRDefault="00042EF3">
      <w:pPr>
        <w:rPr>
          <w:b/>
          <w:bCs/>
        </w:rPr>
      </w:pPr>
      <w:r>
        <w:rPr>
          <w:b/>
          <w:bCs/>
        </w:rPr>
        <w:lastRenderedPageBreak/>
        <w:t xml:space="preserve">Exemplo de: APÊNDICE A – ou ANEXO A – </w:t>
      </w:r>
    </w:p>
    <w:p w:rsidR="00FE5D01" w:rsidRDefault="00FE5D01"/>
    <w:p w:rsidR="00FE5D01" w:rsidRDefault="00FE5D01"/>
    <w:p w:rsidR="00FE5D01" w:rsidRDefault="00042EF3">
      <w:pPr>
        <w:pStyle w:val="Estilo1"/>
        <w:numPr>
          <w:ilvl w:val="0"/>
          <w:numId w:val="3"/>
        </w:numPr>
        <w:ind w:left="1135" w:hanging="284"/>
        <w:rPr>
          <w:b/>
        </w:rPr>
      </w:pPr>
      <w:r>
        <w:rPr>
          <w:b/>
        </w:rPr>
        <w:t>Apêndice:</w:t>
      </w:r>
    </w:p>
    <w:p w:rsidR="00FE5D01" w:rsidRDefault="00042EF3">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rsidR="00FE5D01" w:rsidRDefault="00042EF3">
      <w:pPr>
        <w:pStyle w:val="Estilo1"/>
        <w:numPr>
          <w:ilvl w:val="0"/>
          <w:numId w:val="3"/>
        </w:numPr>
        <w:ind w:left="1135" w:hanging="284"/>
        <w:rPr>
          <w:b/>
        </w:rPr>
      </w:pPr>
      <w:r>
        <w:rPr>
          <w:b/>
        </w:rPr>
        <w:t>Anexo:</w:t>
      </w:r>
    </w:p>
    <w:p w:rsidR="00FE5D01" w:rsidRDefault="00042EF3">
      <w:pPr>
        <w:pStyle w:val="Pargrafo"/>
      </w:pPr>
      <w:r>
        <w:t>São os elementos desenvolvidos por terceiros, ou seja, não foram elaborados pelo autor do trabalho e servem de fundamentação, comprovação e ilustração ao assunto que está sendo trabalhado.</w:t>
      </w:r>
    </w:p>
    <w:p w:rsidR="00FE5D01" w:rsidRDefault="00FE5D01"/>
    <w:p w:rsidR="00FE5D01" w:rsidRDefault="00FE5D01">
      <w:pPr>
        <w:spacing w:line="360" w:lineRule="auto"/>
      </w:pPr>
    </w:p>
    <w:p w:rsidR="00FE5D01" w:rsidRDefault="00FE5D01">
      <w:pPr>
        <w:pStyle w:val="Falapesquisados"/>
      </w:pPr>
    </w:p>
    <w:sectPr w:rsidR="00FE5D01">
      <w:headerReference w:type="default" r:id="rId30"/>
      <w:pgSz w:w="11906" w:h="16838"/>
      <w:pgMar w:top="1701" w:right="1134" w:bottom="1134" w:left="1701" w:header="1134"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6A2" w:rsidRDefault="007F36A2">
      <w:r>
        <w:separator/>
      </w:r>
    </w:p>
  </w:endnote>
  <w:endnote w:type="continuationSeparator" w:id="0">
    <w:p w:rsidR="007F36A2" w:rsidRDefault="007F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6A2" w:rsidRDefault="007F36A2"/>
  </w:footnote>
  <w:footnote w:type="continuationSeparator" w:id="0">
    <w:p w:rsidR="007F36A2" w:rsidRDefault="007F36A2">
      <w:r>
        <w:continuationSeparator/>
      </w:r>
    </w:p>
  </w:footnote>
  <w:footnote w:id="1">
    <w:p w:rsidR="00042EF3" w:rsidRDefault="00042EF3">
      <w:pPr>
        <w:pStyle w:val="Footnote"/>
      </w:pPr>
      <w:r>
        <w:rPr>
          <w:rStyle w:val="Refdenotaderodap"/>
        </w:rPr>
        <w:footnoteRef/>
      </w:r>
      <w:r>
        <w:rPr>
          <w:rStyle w:val="Refdenotaderodap"/>
        </w:rPr>
        <w:tab/>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F3" w:rsidRDefault="00042E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F3" w:rsidRDefault="00042E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F3" w:rsidRDefault="00042EF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F3" w:rsidRDefault="00042E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F3" w:rsidRDefault="00042EF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F3" w:rsidRDefault="007E37E6">
    <w:pPr>
      <w:ind w:right="360"/>
    </w:pPr>
    <w:r>
      <w:rPr>
        <w:noProof/>
      </w:rPr>
      <w:pict>
        <v:rect id="Quadro5" o:spid="_x0000_s2049" style="position:absolute;left:0;text-align:left;margin-left:-41.1pt;margin-top:.95pt;width:10.1pt;height:27.55pt;z-index:-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" filled="f" stroked="f">
          <v:textbox style="mso-fit-shape-to-text:t" inset="0,0,0,0">
            <w:txbxContent>
              <w:p w:rsidR="00042EF3" w:rsidRDefault="00042EF3">
                <w:pPr>
                  <w:rPr>
                    <w:color w:val="auto"/>
                  </w:rPr>
                </w:pPr>
                <w:r>
                  <w:rPr>
                    <w:color w:val="auto"/>
                  </w:rPr>
                  <w:fldChar w:fldCharType="begin"/>
                </w:r>
                <w:r>
                  <w:instrText>PAGE</w:instrText>
                </w:r>
                <w:r>
                  <w:fldChar w:fldCharType="separate"/>
                </w:r>
                <w:r>
                  <w:t>46</w:t>
                </w:r>
                <w:r>
                  <w:fldChar w:fldCharType="end"/>
                </w:r>
              </w:p>
            </w:txbxContent>
          </v:textbox>
          <w10:wrap type="square" side="largest"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2E1E"/>
    <w:multiLevelType w:val="multilevel"/>
    <w:tmpl w:val="01E04DA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F1A184F"/>
    <w:multiLevelType w:val="multilevel"/>
    <w:tmpl w:val="A872AD6E"/>
    <w:lvl w:ilvl="0">
      <w:start w:val="1"/>
      <w:numFmt w:val="decimal"/>
      <w:suff w:val="space"/>
      <w:lvlText w:val="%1 "/>
      <w:lvlJc w:val="left"/>
      <w:pPr>
        <w:ind w:left="284" w:hanging="284"/>
      </w:pPr>
    </w:lvl>
    <w:lvl w:ilvl="1">
      <w:start w:val="1"/>
      <w:numFmt w:val="decimal"/>
      <w:suff w:val="space"/>
      <w:lvlText w:val="%1.%2 "/>
      <w:lvlJc w:val="left"/>
      <w:pPr>
        <w:ind w:left="425" w:hanging="425"/>
      </w:pPr>
    </w:lvl>
    <w:lvl w:ilvl="2">
      <w:start w:val="1"/>
      <w:numFmt w:val="decimal"/>
      <w:suff w:val="space"/>
      <w:lvlText w:val="%1.%2.%3 "/>
      <w:lvlJc w:val="left"/>
      <w:pPr>
        <w:ind w:left="567" w:hanging="567"/>
      </w:pPr>
    </w:lvl>
    <w:lvl w:ilvl="3">
      <w:start w:val="1"/>
      <w:numFmt w:val="decimal"/>
      <w:suff w:val="space"/>
      <w:lvlText w:val="%1.%2.%3.%4 "/>
      <w:lvlJc w:val="left"/>
      <w:pPr>
        <w:ind w:left="851" w:hanging="851"/>
      </w:pPr>
    </w:lvl>
    <w:lvl w:ilvl="4">
      <w:start w:val="1"/>
      <w:numFmt w:val="decimal"/>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78A1DAD"/>
    <w:multiLevelType w:val="multilevel"/>
    <w:tmpl w:val="3902636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42C23CB5"/>
    <w:multiLevelType w:val="multilevel"/>
    <w:tmpl w:val="5C769D18"/>
    <w:lvl w:ilvl="0">
      <w:start w:val="1"/>
      <w:numFmt w:val="bullet"/>
      <w:lvlText w:val=""/>
      <w:lvlJc w:val="left"/>
      <w:pPr>
        <w:ind w:left="1504" w:hanging="360"/>
      </w:pPr>
      <w:rPr>
        <w:rFonts w:ascii="Symbol" w:hAnsi="Symbol" w:cs="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cs="Wingdings" w:hint="default"/>
      </w:rPr>
    </w:lvl>
    <w:lvl w:ilvl="3">
      <w:start w:val="1"/>
      <w:numFmt w:val="bullet"/>
      <w:lvlText w:val=""/>
      <w:lvlJc w:val="left"/>
      <w:pPr>
        <w:ind w:left="3664" w:hanging="360"/>
      </w:pPr>
      <w:rPr>
        <w:rFonts w:ascii="Symbol" w:hAnsi="Symbol" w:cs="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cs="Wingdings" w:hint="default"/>
      </w:rPr>
    </w:lvl>
    <w:lvl w:ilvl="6">
      <w:start w:val="1"/>
      <w:numFmt w:val="bullet"/>
      <w:lvlText w:val=""/>
      <w:lvlJc w:val="left"/>
      <w:pPr>
        <w:ind w:left="5824" w:hanging="360"/>
      </w:pPr>
      <w:rPr>
        <w:rFonts w:ascii="Symbol" w:hAnsi="Symbol" w:cs="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cs="Wingdings" w:hint="default"/>
      </w:rPr>
    </w:lvl>
  </w:abstractNum>
  <w:abstractNum w:abstractNumId="4" w15:restartNumberingAfterBreak="0">
    <w:nsid w:val="4D8F2A97"/>
    <w:multiLevelType w:val="multilevel"/>
    <w:tmpl w:val="1C34454C"/>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5" w15:restartNumberingAfterBreak="0">
    <w:nsid w:val="6113533A"/>
    <w:multiLevelType w:val="multilevel"/>
    <w:tmpl w:val="1C2AC1D4"/>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7A597833"/>
    <w:multiLevelType w:val="multilevel"/>
    <w:tmpl w:val="307E9CA8"/>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15:restartNumberingAfterBreak="0">
    <w:nsid w:val="7E9617E9"/>
    <w:multiLevelType w:val="multilevel"/>
    <w:tmpl w:val="04BCEEAE"/>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7"/>
  </w:num>
  <w:num w:numId="2">
    <w:abstractNumId w:val="1"/>
  </w:num>
  <w:num w:numId="3">
    <w:abstractNumId w:val="5"/>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D01"/>
    <w:rsid w:val="00042EF3"/>
    <w:rsid w:val="007E37E6"/>
    <w:rsid w:val="007F36A2"/>
    <w:rsid w:val="00FE5D0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9C39A9"/>
  <w15:docId w15:val="{C6972719-1E94-4223-A9FB-4F58EEEB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color w:val="00000A"/>
      <w:sz w:val="24"/>
      <w:szCs w:val="24"/>
    </w:rPr>
  </w:style>
  <w:style w:type="paragraph" w:styleId="Ttulo1">
    <w:name w:val="heading 1"/>
    <w:basedOn w:val="Normal"/>
    <w:next w:val="Normal"/>
    <w:qFormat/>
    <w:rsid w:val="00601850"/>
    <w:pPr>
      <w:keepNext/>
      <w:numPr>
        <w:numId w:val="1"/>
      </w:numPr>
      <w:spacing w:after="60"/>
      <w:outlineLvl w:val="0"/>
    </w:pPr>
    <w:rPr>
      <w:b/>
      <w:caps/>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1"/>
      </w:numPr>
      <w:outlineLvl w:val="5"/>
    </w:pPr>
    <w:rPr>
      <w:b/>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b/>
    </w:rPr>
  </w:style>
  <w:style w:type="paragraph" w:styleId="Ttulo9">
    <w:name w:val="heading 9"/>
    <w:basedOn w:val="Normal"/>
    <w:next w:val="Normal"/>
    <w:qFormat/>
    <w:pPr>
      <w:numPr>
        <w:ilvl w:val="8"/>
        <w:numId w:val="1"/>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qFormat/>
    <w:rPr>
      <w:vertAlign w:val="superscript"/>
    </w:rPr>
  </w:style>
  <w:style w:type="character" w:styleId="Nmerodepgina">
    <w:name w:val="page number"/>
    <w:qFormat/>
    <w:rPr>
      <w:rFonts w:ascii="Times New Roman" w:hAnsi="Times New Roman"/>
      <w:sz w:val="24"/>
    </w:rPr>
  </w:style>
  <w:style w:type="character" w:customStyle="1" w:styleId="LinkdaInternet">
    <w:name w:val="Link da Internet"/>
    <w:uiPriority w:val="99"/>
    <w:rsid w:val="00E101EC"/>
    <w:rPr>
      <w:color w:val="0000FF"/>
      <w:u w:val="single"/>
    </w:rPr>
  </w:style>
  <w:style w:type="character" w:customStyle="1" w:styleId="FonteChar">
    <w:name w:val="Fonte Char"/>
    <w:link w:val="Fonte"/>
    <w:qFormat/>
    <w:rsid w:val="00E101EC"/>
    <w:rPr>
      <w:szCs w:val="24"/>
      <w:lang w:val="pt-BR" w:eastAsia="pt-BR" w:bidi="ar-SA"/>
    </w:rPr>
  </w:style>
  <w:style w:type="character" w:customStyle="1" w:styleId="FalapesquisadosChar">
    <w:name w:val="Fala pesquisados Char"/>
    <w:link w:val="Falapesquisados"/>
    <w:qFormat/>
    <w:rsid w:val="00E101EC"/>
    <w:rPr>
      <w:i/>
      <w:iCs/>
      <w:sz w:val="24"/>
      <w:szCs w:val="24"/>
      <w:lang w:val="pt-BR" w:eastAsia="pt-BR" w:bidi="ar-SA"/>
    </w:rPr>
  </w:style>
  <w:style w:type="character" w:customStyle="1" w:styleId="aut">
    <w:name w:val="aut"/>
    <w:basedOn w:val="Fontepargpadro"/>
    <w:qFormat/>
    <w:rsid w:val="007C06D5"/>
  </w:style>
  <w:style w:type="character" w:styleId="Forte">
    <w:name w:val="Strong"/>
    <w:uiPriority w:val="22"/>
    <w:qFormat/>
    <w:rsid w:val="00F830B0"/>
    <w:rPr>
      <w:b/>
      <w:bCs/>
    </w:rPr>
  </w:style>
  <w:style w:type="character" w:customStyle="1" w:styleId="PargrafoChar">
    <w:name w:val="Parágrafo Char"/>
    <w:link w:val="Pargrafo"/>
    <w:qFormat/>
    <w:rsid w:val="008A02CF"/>
    <w:rPr>
      <w:sz w:val="24"/>
      <w:szCs w:val="24"/>
    </w:rPr>
  </w:style>
  <w:style w:type="character" w:customStyle="1" w:styleId="TextoChar">
    <w:name w:val="Texto Char"/>
    <w:link w:val="Texto"/>
    <w:qFormat/>
    <w:rsid w:val="008A02CF"/>
    <w:rPr>
      <w:sz w:val="24"/>
      <w:szCs w:val="24"/>
    </w:rPr>
  </w:style>
  <w:style w:type="character" w:styleId="RefernciaIntensa">
    <w:name w:val="Intense Reference"/>
    <w:qFormat/>
    <w:rsid w:val="00CE3B92"/>
    <w:rPr>
      <w:lang w:val="en-US"/>
    </w:rPr>
  </w:style>
  <w:style w:type="character" w:styleId="MenoPendente">
    <w:name w:val="Unresolved Mention"/>
    <w:uiPriority w:val="99"/>
    <w:semiHidden/>
    <w:unhideWhenUsed/>
    <w:qFormat/>
    <w:rsid w:val="00156102"/>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paragraph" w:styleId="Ttulo">
    <w:name w:val="Title"/>
    <w:basedOn w:val="Normal"/>
    <w:next w:val="Corpodetexto"/>
    <w:qFormat/>
    <w:pPr>
      <w:jc w:val="center"/>
      <w:outlineLvl w:val="0"/>
    </w:pPr>
    <w:rPr>
      <w:b/>
      <w:caps/>
      <w:sz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next w:val="Normal"/>
    <w:autoRedefine/>
    <w:qFormat/>
    <w:rsid w:val="00340062"/>
    <w:pPr>
      <w:keepNext/>
    </w:pPr>
    <w:rPr>
      <w:sz w:val="20"/>
    </w:rPr>
  </w:style>
  <w:style w:type="paragraph" w:customStyle="1" w:styleId="ndice">
    <w:name w:val="Índice"/>
    <w:basedOn w:val="Normal"/>
    <w:qFormat/>
    <w:pPr>
      <w:suppressLineNumbers/>
    </w:pPr>
    <w:rPr>
      <w:rFonts w:cs="FreeSans"/>
    </w:rPr>
  </w:style>
  <w:style w:type="paragraph" w:styleId="Commarcadores">
    <w:name w:val="List Bullet"/>
    <w:basedOn w:val="Normal"/>
    <w:autoRedefine/>
    <w:qFormat/>
    <w:pPr>
      <w:spacing w:before="60" w:after="60" w:line="360" w:lineRule="auto"/>
      <w:ind w:left="1135" w:hanging="284"/>
    </w:pPr>
  </w:style>
  <w:style w:type="paragraph" w:styleId="Commarcadores2">
    <w:name w:val="List Bullet 2"/>
    <w:basedOn w:val="Normal"/>
    <w:autoRedefine/>
    <w:qFormat/>
    <w:pPr>
      <w:spacing w:before="60" w:after="60" w:line="360" w:lineRule="auto"/>
    </w:pPr>
  </w:style>
  <w:style w:type="paragraph" w:styleId="Commarcadores3">
    <w:name w:val="List Bullet 3"/>
    <w:basedOn w:val="Normal"/>
    <w:autoRedefine/>
    <w:qFormat/>
    <w:pPr>
      <w:spacing w:before="60" w:after="60" w:line="360" w:lineRule="auto"/>
      <w:ind w:left="1702" w:hanging="284"/>
    </w:p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qFormat/>
    <w:pPr>
      <w:jc w:val="center"/>
    </w:pPr>
    <w:rPr>
      <w:b/>
    </w:rPr>
  </w:style>
  <w:style w:type="paragraph" w:customStyle="1" w:styleId="Pargrafo">
    <w:name w:val="Parágrafo"/>
    <w:basedOn w:val="Normal"/>
    <w:link w:val="PargrafoChar"/>
    <w:qFormat/>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qFormat/>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tyle>
  <w:style w:type="paragraph" w:customStyle="1" w:styleId="Estilo1">
    <w:name w:val="Estilo1"/>
    <w:basedOn w:val="Pargrafo"/>
    <w:autoRedefine/>
    <w:qFormat/>
  </w:style>
  <w:style w:type="paragraph" w:customStyle="1" w:styleId="TtulosemNumerao">
    <w:name w:val="Título sem Numeração"/>
    <w:basedOn w:val="Normal"/>
    <w:qFormat/>
    <w:pPr>
      <w:jc w:val="center"/>
    </w:pPr>
    <w:rPr>
      <w:b/>
      <w:caps/>
      <w:sz w:val="28"/>
    </w:rPr>
  </w:style>
  <w:style w:type="paragraph" w:customStyle="1" w:styleId="EstiloPargrafoEspaamentoentrelinhas15linha">
    <w:name w:val="Estilo Parágrafo + Espaçamento entre linhas:  15 linha"/>
    <w:basedOn w:val="Pargrafo"/>
    <w:qFormat/>
    <w:rPr>
      <w:szCs w:val="20"/>
    </w:rPr>
  </w:style>
  <w:style w:type="paragraph" w:customStyle="1" w:styleId="Falapesquisados">
    <w:name w:val="Fala pesquisados"/>
    <w:basedOn w:val="Fonte"/>
    <w:link w:val="FalapesquisadosChar"/>
    <w:qFormat/>
    <w:rsid w:val="008A7F05"/>
    <w:pPr>
      <w:spacing w:before="60" w:after="60" w:line="360" w:lineRule="auto"/>
      <w:ind w:left="1701"/>
    </w:pPr>
    <w:rPr>
      <w:i/>
      <w:iCs/>
      <w:sz w:val="24"/>
      <w:szCs w:val="20"/>
    </w:rPr>
  </w:style>
  <w:style w:type="paragraph" w:customStyle="1" w:styleId="Estilo2">
    <w:name w:val="Estilo2"/>
    <w:basedOn w:val="Commarcadores2"/>
    <w:qFormat/>
    <w:rsid w:val="00E101EC"/>
    <w:pPr>
      <w:spacing w:line="480" w:lineRule="auto"/>
    </w:pPr>
  </w:style>
  <w:style w:type="paragraph" w:customStyle="1" w:styleId="TtulosemNmerao">
    <w:name w:val="Título sem Númeração"/>
    <w:basedOn w:val="Normal"/>
    <w:qFormat/>
    <w:rsid w:val="00E101EC"/>
    <w:pPr>
      <w:jc w:val="center"/>
    </w:pPr>
    <w:rPr>
      <w:b/>
      <w:caps/>
      <w:sz w:val="28"/>
    </w:rPr>
  </w:style>
  <w:style w:type="paragraph" w:styleId="ndicedeilustraes">
    <w:name w:val="table of figures"/>
    <w:basedOn w:val="Normal"/>
    <w:next w:val="Normal"/>
    <w:uiPriority w:val="99"/>
    <w:qFormat/>
    <w:rsid w:val="00EB0702"/>
    <w:pPr>
      <w:spacing w:line="360" w:lineRule="auto"/>
    </w:pPr>
  </w:style>
  <w:style w:type="paragraph" w:customStyle="1" w:styleId="EstiloTtulo2Negrito">
    <w:name w:val="Estilo Título 2 + Negrito"/>
    <w:basedOn w:val="Ttulo2"/>
    <w:qFormat/>
    <w:rsid w:val="00E101EC"/>
    <w:pPr>
      <w:numPr>
        <w:ilvl w:val="0"/>
        <w:numId w:val="0"/>
      </w:numPr>
    </w:pPr>
    <w:rPr>
      <w:bCs/>
    </w:rPr>
  </w:style>
  <w:style w:type="paragraph" w:customStyle="1" w:styleId="EstiloTtulo3NoNegrito">
    <w:name w:val="Estilo Título 3 + Não Negrito"/>
    <w:basedOn w:val="Ttulo3"/>
    <w:qFormat/>
    <w:rsid w:val="00E101EC"/>
    <w:pPr>
      <w:numPr>
        <w:ilvl w:val="0"/>
        <w:numId w:val="0"/>
      </w:numPr>
    </w:pPr>
  </w:style>
  <w:style w:type="paragraph" w:styleId="Textodebalo">
    <w:name w:val="Balloon Text"/>
    <w:basedOn w:val="Normal"/>
    <w:semiHidden/>
    <w:qFormat/>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qFormat/>
    <w:rsid w:val="007C06D5"/>
    <w:pPr>
      <w:spacing w:beforeAutospacing="1" w:afterAutospacing="1"/>
      <w:jc w:val="left"/>
    </w:pPr>
  </w:style>
  <w:style w:type="paragraph" w:customStyle="1" w:styleId="Default">
    <w:name w:val="Default"/>
    <w:qFormat/>
    <w:rsid w:val="004432E9"/>
    <w:rPr>
      <w:color w:val="000000"/>
      <w:sz w:val="24"/>
      <w:szCs w:val="24"/>
    </w:rPr>
  </w:style>
  <w:style w:type="paragraph" w:customStyle="1" w:styleId="Standard">
    <w:name w:val="Standard"/>
    <w:qFormat/>
    <w:rsid w:val="002158E8"/>
    <w:pPr>
      <w:suppressAutoHyphens/>
      <w:jc w:val="both"/>
      <w:textAlignment w:val="baseline"/>
    </w:pPr>
    <w:rPr>
      <w:color w:val="00000A"/>
      <w:sz w:val="24"/>
      <w:szCs w:val="24"/>
    </w:rPr>
  </w:style>
  <w:style w:type="paragraph" w:customStyle="1" w:styleId="Texto">
    <w:name w:val="Texto"/>
    <w:basedOn w:val="Standard"/>
    <w:next w:val="Standard"/>
    <w:link w:val="TextoChar"/>
    <w:qFormat/>
    <w:rsid w:val="008A02CF"/>
    <w:pPr>
      <w:spacing w:line="360" w:lineRule="auto"/>
      <w:ind w:firstLine="720"/>
    </w:pPr>
  </w:style>
  <w:style w:type="paragraph" w:customStyle="1" w:styleId="Footnote">
    <w:name w:val="Footnote"/>
    <w:basedOn w:val="Standard"/>
    <w:qFormat/>
    <w:rsid w:val="00F818CA"/>
    <w:pPr>
      <w:ind w:left="142" w:hanging="142"/>
    </w:pPr>
    <w:rPr>
      <w:sz w:val="20"/>
    </w:rPr>
  </w:style>
  <w:style w:type="paragraph" w:customStyle="1" w:styleId="Contedodatabela">
    <w:name w:val="Conteúdo da tabela"/>
    <w:basedOn w:val="Standard"/>
    <w:qFormat/>
    <w:rsid w:val="00340062"/>
    <w:pPr>
      <w:suppressLineNumbers/>
    </w:pPr>
  </w:style>
  <w:style w:type="paragraph" w:customStyle="1" w:styleId="Contedodoquadro">
    <w:name w:val="Conteúdo do quadro"/>
    <w:basedOn w:val="Normal"/>
    <w:qFormat/>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pmohun/coinmarketcap-data/blob/master/.bitcoin_price.cs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pmohun/coinmarketcap-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vesting.com/"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3D04-C243-4595-9515-90D296BF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9</Pages>
  <Words>10505</Words>
  <Characters>56733</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6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dc:description/>
  <cp:lastModifiedBy>Cassiano Zucco</cp:lastModifiedBy>
  <cp:revision>108</cp:revision>
  <cp:lastPrinted>2014-04-10T22:28:00Z</cp:lastPrinted>
  <dcterms:created xsi:type="dcterms:W3CDTF">2018-08-02T12:24:00Z</dcterms:created>
  <dcterms:modified xsi:type="dcterms:W3CDTF">2019-11-11T21: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